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22" w:rsidRPr="00AD3AEC" w:rsidRDefault="001B1D8B" w:rsidP="00823C22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207645</wp:posOffset>
            </wp:positionV>
            <wp:extent cx="7515225" cy="10506075"/>
            <wp:effectExtent l="0" t="0" r="0" b="0"/>
            <wp:wrapNone/>
            <wp:docPr id="4" name="Рисунок 6" descr="j039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39739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C22" w:rsidRPr="00AD3AEC">
        <w:rPr>
          <w:rFonts w:ascii="Times New Roman" w:hAnsi="Times New Roman" w:cs="Times New Roman"/>
          <w:b/>
          <w:sz w:val="36"/>
          <w:szCs w:val="36"/>
          <w:lang w:val="tt-RU"/>
        </w:rPr>
        <w:t>МБДОУ “Детский сад “Антошка”” г. Болгар</w:t>
      </w:r>
    </w:p>
    <w:p w:rsidR="00823C22" w:rsidRPr="004049AF" w:rsidRDefault="00823C22" w:rsidP="00823C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823C22" w:rsidRPr="004049AF" w:rsidRDefault="00823C22" w:rsidP="00823C22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  <w:r w:rsidRPr="004049AF">
        <w:rPr>
          <w:rFonts w:ascii="Times New Roman" w:eastAsia="Times New Roman" w:hAnsi="Times New Roman" w:cs="Times New Roman"/>
          <w:sz w:val="56"/>
          <w:szCs w:val="56"/>
        </w:rPr>
        <w:t>Проектная работа</w:t>
      </w:r>
    </w:p>
    <w:p w:rsidR="00823C22" w:rsidRDefault="00823C22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23C22" w:rsidRDefault="00823C22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23C22" w:rsidRDefault="00CD2A92" w:rsidP="00E36398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D2A92">
        <w:rPr>
          <w:rFonts w:ascii="Times New Roman" w:hAnsi="Times New Roman" w:cs="Times New Roman"/>
          <w:b/>
          <w:bCs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5pt;height:45pt" fillcolor="#06c" strokecolor="#9cf" strokeweight="1.5pt">
            <v:shadow on="t" color="#900"/>
            <v:textpath style="font-family:&quot;Impact&quot;;v-text-kern:t" trim="t" fitpath="t" string="«Поможем птицам зимой»"/>
          </v:shape>
        </w:pict>
      </w:r>
    </w:p>
    <w:p w:rsidR="00823C22" w:rsidRDefault="00823C22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23C22" w:rsidRDefault="00823C22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1D8B" w:rsidRDefault="001B1D8B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23C22" w:rsidRDefault="00823C22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23C22" w:rsidRDefault="00823C22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23C22" w:rsidRDefault="00823C22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3AEC" w:rsidRDefault="00E36398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30480</wp:posOffset>
            </wp:positionV>
            <wp:extent cx="4144010" cy="2714625"/>
            <wp:effectExtent l="19050" t="0" r="8890" b="0"/>
            <wp:wrapThrough wrapText="bothSides">
              <wp:wrapPolygon edited="0">
                <wp:start x="8937" y="152"/>
                <wp:lineTo x="7646" y="303"/>
                <wp:lineTo x="3773" y="2122"/>
                <wp:lineTo x="1589" y="4851"/>
                <wp:lineTo x="397" y="7427"/>
                <wp:lineTo x="-99" y="9853"/>
                <wp:lineTo x="0" y="12278"/>
                <wp:lineTo x="695" y="14703"/>
                <wp:lineTo x="1887" y="17128"/>
                <wp:lineTo x="4369" y="19554"/>
                <wp:lineTo x="4468" y="20008"/>
                <wp:lineTo x="8738" y="21524"/>
                <wp:lineTo x="9930" y="21524"/>
                <wp:lineTo x="11618" y="21524"/>
                <wp:lineTo x="12809" y="21524"/>
                <wp:lineTo x="17079" y="20008"/>
                <wp:lineTo x="17079" y="19554"/>
                <wp:lineTo x="17178" y="19554"/>
                <wp:lineTo x="19561" y="17280"/>
                <wp:lineTo x="19660" y="17128"/>
                <wp:lineTo x="20852" y="14855"/>
                <wp:lineTo x="20852" y="14703"/>
                <wp:lineTo x="21547" y="12429"/>
                <wp:lineTo x="21547" y="12278"/>
                <wp:lineTo x="21646" y="10004"/>
                <wp:lineTo x="21646" y="9853"/>
                <wp:lineTo x="21150" y="7579"/>
                <wp:lineTo x="21150" y="7427"/>
                <wp:lineTo x="20058" y="5002"/>
                <wp:lineTo x="18866" y="3638"/>
                <wp:lineTo x="17774" y="2122"/>
                <wp:lineTo x="13901" y="303"/>
                <wp:lineTo x="12610" y="152"/>
                <wp:lineTo x="8937" y="152"/>
              </wp:wrapPolygon>
            </wp:wrapThrough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3AEC" w:rsidRDefault="00AD3AEC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3AEC" w:rsidRDefault="00AD3AEC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3AEC" w:rsidRDefault="00AD3AEC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3AEC" w:rsidRDefault="00AD3AEC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3AEC" w:rsidRDefault="00AD3AEC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3AEC" w:rsidRDefault="00AD3AEC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F3DF1" w:rsidRDefault="00AF3DF1" w:rsidP="001B1D8B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1D8B" w:rsidRPr="001B1D8B" w:rsidRDefault="001B1D8B" w:rsidP="001B1D8B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6398" w:rsidRPr="00E36398" w:rsidRDefault="00E36398" w:rsidP="00E36398">
      <w:pPr>
        <w:ind w:left="720"/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</w:p>
    <w:p w:rsidR="00E36398" w:rsidRPr="00E36398" w:rsidRDefault="00E36398" w:rsidP="00E36398">
      <w:pPr>
        <w:ind w:left="720"/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</w:p>
    <w:p w:rsidR="00AF3DF1" w:rsidRPr="001B1D8B" w:rsidRDefault="00A62F4B" w:rsidP="001B1D8B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 w:rsidRPr="001B1D8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Название проекта</w:t>
      </w:r>
      <w:r w:rsidRPr="001B1D8B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: </w:t>
      </w:r>
      <w:r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знакомство детей </w:t>
      </w:r>
      <w:r w:rsidRPr="001B1D8B">
        <w:rPr>
          <w:rFonts w:ascii="Times New Roman" w:hAnsi="Times New Roman" w:cs="Times New Roman"/>
          <w:bCs/>
          <w:i/>
          <w:color w:val="000000"/>
          <w:sz w:val="32"/>
          <w:szCs w:val="32"/>
          <w:lang w:val="en-US"/>
        </w:rPr>
        <w:t>I</w:t>
      </w:r>
      <w:r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младшей группы с птицами</w:t>
      </w:r>
    </w:p>
    <w:p w:rsidR="001B1D8B" w:rsidRPr="001B1D8B" w:rsidRDefault="00A62F4B" w:rsidP="001B1D8B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 w:rsidRPr="001B1D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вторы проекта: </w:t>
      </w:r>
      <w:r w:rsidR="001B1D8B"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>воспитатель</w:t>
      </w:r>
      <w:r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r w:rsidRPr="001B1D8B">
        <w:rPr>
          <w:rFonts w:ascii="Times New Roman" w:hAnsi="Times New Roman" w:cs="Times New Roman"/>
          <w:bCs/>
          <w:i/>
          <w:color w:val="000000"/>
          <w:sz w:val="32"/>
          <w:szCs w:val="32"/>
          <w:lang w:val="en-US"/>
        </w:rPr>
        <w:t>I</w:t>
      </w:r>
      <w:r w:rsidR="001B1D8B"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младшей группы</w:t>
      </w:r>
      <w:r w:rsidR="007E5D8E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МБДОУ «Детский сад «Антошка»» </w:t>
      </w:r>
      <w:proofErr w:type="gramStart"/>
      <w:r w:rsidR="007E5D8E">
        <w:rPr>
          <w:rFonts w:ascii="Times New Roman" w:hAnsi="Times New Roman" w:cs="Times New Roman"/>
          <w:bCs/>
          <w:i/>
          <w:color w:val="000000"/>
          <w:sz w:val="32"/>
          <w:szCs w:val="32"/>
        </w:rPr>
        <w:t>г</w:t>
      </w:r>
      <w:proofErr w:type="gramEnd"/>
      <w:r w:rsidR="001B1D8B"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. Болгар  </w:t>
      </w:r>
      <w:proofErr w:type="spellStart"/>
      <w:r w:rsidR="001B1D8B"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>Сабирова</w:t>
      </w:r>
      <w:proofErr w:type="spellEnd"/>
      <w:r w:rsidR="001B1D8B"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1B1D8B"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>Алсу</w:t>
      </w:r>
      <w:proofErr w:type="spellEnd"/>
      <w:r w:rsidR="001B1D8B"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proofErr w:type="spellStart"/>
      <w:r w:rsidR="001B1D8B"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>Исмагиловна</w:t>
      </w:r>
      <w:proofErr w:type="spellEnd"/>
    </w:p>
    <w:p w:rsidR="00AF3DF1" w:rsidRPr="001B1D8B" w:rsidRDefault="00A62F4B" w:rsidP="001B1D8B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 w:rsidRPr="001B1D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Тип проекта: </w:t>
      </w:r>
      <w:r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>длительный</w:t>
      </w:r>
    </w:p>
    <w:p w:rsidR="00AF3DF1" w:rsidRPr="001B1D8B" w:rsidRDefault="00A62F4B" w:rsidP="001B1D8B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 w:rsidRPr="001B1D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рок реализации: </w:t>
      </w:r>
      <w:r w:rsidR="00726B38">
        <w:rPr>
          <w:rFonts w:ascii="Times New Roman" w:hAnsi="Times New Roman" w:cs="Times New Roman"/>
          <w:bCs/>
          <w:i/>
          <w:color w:val="000000"/>
          <w:sz w:val="32"/>
          <w:szCs w:val="32"/>
        </w:rPr>
        <w:t>2 недели</w:t>
      </w:r>
    </w:p>
    <w:p w:rsidR="00AF3DF1" w:rsidRPr="001B1D8B" w:rsidRDefault="00A62F4B" w:rsidP="001B1D8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 w:rsidRPr="001B1D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частники проекта: </w:t>
      </w:r>
      <w:r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воспитатель, дети, родители </w:t>
      </w:r>
    </w:p>
    <w:p w:rsidR="001B1D8B" w:rsidRDefault="001B1D8B" w:rsidP="001B1D8B">
      <w:pPr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 w:rsidRPr="001B1D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</w:t>
      </w:r>
      <w:r w:rsidRPr="001B1D8B">
        <w:rPr>
          <w:rFonts w:ascii="Times New Roman" w:hAnsi="Times New Roman" w:cs="Times New Roman"/>
          <w:bCs/>
          <w:i/>
          <w:color w:val="000000"/>
          <w:sz w:val="32"/>
          <w:szCs w:val="32"/>
          <w:lang w:val="en-US"/>
        </w:rPr>
        <w:t>I</w:t>
      </w:r>
      <w:r w:rsidRPr="001B1D8B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младшей группы</w:t>
      </w:r>
    </w:p>
    <w:p w:rsidR="0024417C" w:rsidRPr="0024417C" w:rsidRDefault="0024417C" w:rsidP="001B1D8B">
      <w:pPr>
        <w:pStyle w:val="c2"/>
        <w:numPr>
          <w:ilvl w:val="0"/>
          <w:numId w:val="1"/>
        </w:numPr>
        <w:spacing w:before="0"/>
        <w:jc w:val="both"/>
        <w:rPr>
          <w:bCs/>
          <w:i/>
          <w:color w:val="000000"/>
          <w:sz w:val="32"/>
          <w:szCs w:val="32"/>
        </w:rPr>
      </w:pPr>
      <w:r w:rsidRPr="00030D87">
        <w:rPr>
          <w:b/>
          <w:bCs/>
          <w:color w:val="000000"/>
          <w:sz w:val="32"/>
          <w:szCs w:val="32"/>
        </w:rPr>
        <w:t>Формы работы</w:t>
      </w:r>
      <w:r w:rsidRPr="0024417C">
        <w:rPr>
          <w:bCs/>
          <w:i/>
          <w:color w:val="000000"/>
          <w:sz w:val="32"/>
          <w:szCs w:val="32"/>
        </w:rPr>
        <w:t>:</w:t>
      </w:r>
      <w:r w:rsidRPr="0024417C">
        <w:rPr>
          <w:bCs/>
          <w:i/>
          <w:iCs/>
          <w:color w:val="000000"/>
          <w:sz w:val="32"/>
          <w:szCs w:val="32"/>
        </w:rPr>
        <w:t xml:space="preserve"> игровая, познавательная, продуктивная, работа с родителями</w:t>
      </w:r>
      <w:r>
        <w:rPr>
          <w:bCs/>
          <w:i/>
          <w:iCs/>
          <w:color w:val="000000"/>
          <w:sz w:val="32"/>
          <w:szCs w:val="32"/>
        </w:rPr>
        <w:t>.</w:t>
      </w:r>
    </w:p>
    <w:p w:rsidR="001B1D8B" w:rsidRDefault="00A62F4B" w:rsidP="00030D87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 w:rsidRPr="001B1D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Результат проекта: </w:t>
      </w:r>
      <w:r w:rsidR="00392A35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создание </w:t>
      </w:r>
      <w:proofErr w:type="spellStart"/>
      <w:r w:rsidR="00392A35">
        <w:rPr>
          <w:rFonts w:ascii="Times New Roman" w:hAnsi="Times New Roman" w:cs="Times New Roman"/>
          <w:bCs/>
          <w:i/>
          <w:color w:val="000000"/>
          <w:sz w:val="32"/>
          <w:szCs w:val="32"/>
        </w:rPr>
        <w:t>по</w:t>
      </w:r>
      <w:r w:rsidR="001B1D8B" w:rsidRPr="0024417C">
        <w:rPr>
          <w:rFonts w:ascii="Times New Roman" w:hAnsi="Times New Roman" w:cs="Times New Roman"/>
          <w:bCs/>
          <w:i/>
          <w:color w:val="000000"/>
          <w:sz w:val="32"/>
          <w:szCs w:val="32"/>
        </w:rPr>
        <w:t>ртфол</w:t>
      </w:r>
      <w:r w:rsidR="00392A35">
        <w:rPr>
          <w:rFonts w:ascii="Times New Roman" w:hAnsi="Times New Roman" w:cs="Times New Roman"/>
          <w:bCs/>
          <w:i/>
          <w:color w:val="000000"/>
          <w:sz w:val="32"/>
          <w:szCs w:val="32"/>
        </w:rPr>
        <w:t>и</w:t>
      </w:r>
      <w:r w:rsidR="001B1D8B" w:rsidRPr="0024417C">
        <w:rPr>
          <w:rFonts w:ascii="Times New Roman" w:hAnsi="Times New Roman" w:cs="Times New Roman"/>
          <w:bCs/>
          <w:i/>
          <w:color w:val="000000"/>
          <w:sz w:val="32"/>
          <w:szCs w:val="32"/>
        </w:rPr>
        <w:t>о</w:t>
      </w:r>
      <w:proofErr w:type="spellEnd"/>
      <w:r w:rsidR="001B1D8B" w:rsidRPr="0024417C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и, отправить на конкурс </w:t>
      </w:r>
      <w:r w:rsidR="0024417C" w:rsidRPr="0024417C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МБОУ </w:t>
      </w:r>
      <w:proofErr w:type="gramStart"/>
      <w:r w:rsidR="0024417C" w:rsidRPr="0024417C">
        <w:rPr>
          <w:rFonts w:ascii="Times New Roman" w:hAnsi="Times New Roman" w:cs="Times New Roman"/>
          <w:bCs/>
          <w:i/>
          <w:color w:val="000000"/>
          <w:sz w:val="32"/>
          <w:szCs w:val="32"/>
        </w:rPr>
        <w:t>ДО</w:t>
      </w:r>
      <w:proofErr w:type="gramEnd"/>
      <w:r w:rsidR="0024417C" w:rsidRPr="0024417C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«</w:t>
      </w:r>
      <w:proofErr w:type="gramStart"/>
      <w:r w:rsidR="0024417C" w:rsidRPr="0024417C">
        <w:rPr>
          <w:rFonts w:ascii="Times New Roman" w:hAnsi="Times New Roman" w:cs="Times New Roman"/>
          <w:bCs/>
          <w:i/>
          <w:color w:val="000000"/>
          <w:sz w:val="32"/>
          <w:szCs w:val="32"/>
        </w:rPr>
        <w:t>Дом</w:t>
      </w:r>
      <w:proofErr w:type="gramEnd"/>
      <w:r w:rsidR="0024417C" w:rsidRPr="0024417C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детского творчества»,</w:t>
      </w:r>
      <w:r w:rsidRPr="0024417C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получение детьми групп раннего возраста информации о птицах </w:t>
      </w:r>
    </w:p>
    <w:p w:rsidR="00E36398" w:rsidRPr="0024417C" w:rsidRDefault="00E36398" w:rsidP="00E36398">
      <w:pPr>
        <w:ind w:left="720"/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</w:p>
    <w:p w:rsidR="0024417C" w:rsidRPr="0024417C" w:rsidRDefault="0024417C" w:rsidP="0024417C">
      <w:pPr>
        <w:pStyle w:val="c2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24417C">
        <w:rPr>
          <w:rStyle w:val="c7"/>
          <w:b/>
          <w:bCs/>
          <w:color w:val="FF0000"/>
          <w:sz w:val="40"/>
          <w:szCs w:val="40"/>
        </w:rPr>
        <w:t xml:space="preserve">« Так и живут бок </w:t>
      </w:r>
      <w:proofErr w:type="gramStart"/>
      <w:r w:rsidRPr="0024417C">
        <w:rPr>
          <w:rStyle w:val="c7"/>
          <w:b/>
          <w:bCs/>
          <w:color w:val="FF0000"/>
          <w:sz w:val="40"/>
          <w:szCs w:val="40"/>
        </w:rPr>
        <w:t>о бок</w:t>
      </w:r>
      <w:proofErr w:type="gramEnd"/>
      <w:r w:rsidRPr="0024417C">
        <w:rPr>
          <w:rStyle w:val="c7"/>
          <w:b/>
          <w:bCs/>
          <w:color w:val="FF0000"/>
          <w:sz w:val="40"/>
          <w:szCs w:val="40"/>
        </w:rPr>
        <w:t xml:space="preserve"> птицы и люди, часто не обращая внимания друг на друга, иногда ссорясь, иногда радуясь друг другу, как члены одной большой семьи. Кто из них кому больше нужен – человек птицам или птицы человеку? Но выживет ли человек, если на Земле не останется птиц».</w:t>
      </w:r>
    </w:p>
    <w:p w:rsidR="0024417C" w:rsidRPr="0024417C" w:rsidRDefault="0024417C" w:rsidP="0024417C">
      <w:pPr>
        <w:pStyle w:val="c4"/>
        <w:spacing w:before="0" w:beforeAutospacing="0" w:after="0" w:afterAutospacing="0"/>
        <w:jc w:val="right"/>
        <w:rPr>
          <w:rStyle w:val="c7"/>
          <w:b/>
          <w:bCs/>
          <w:color w:val="FF0000"/>
          <w:sz w:val="40"/>
          <w:szCs w:val="40"/>
        </w:rPr>
      </w:pPr>
      <w:r w:rsidRPr="0024417C">
        <w:rPr>
          <w:rStyle w:val="c7"/>
          <w:b/>
          <w:bCs/>
          <w:color w:val="FF0000"/>
          <w:sz w:val="40"/>
          <w:szCs w:val="40"/>
        </w:rPr>
        <w:t> Э.Н. Голованова</w:t>
      </w:r>
    </w:p>
    <w:p w:rsidR="0024417C" w:rsidRDefault="0024417C" w:rsidP="0024417C">
      <w:pPr>
        <w:pStyle w:val="c4"/>
        <w:spacing w:before="0" w:beforeAutospacing="0" w:after="0" w:afterAutospacing="0"/>
        <w:jc w:val="right"/>
        <w:rPr>
          <w:rStyle w:val="c7"/>
          <w:b/>
          <w:bCs/>
          <w:color w:val="000000"/>
          <w:sz w:val="40"/>
          <w:szCs w:val="40"/>
        </w:rPr>
      </w:pPr>
    </w:p>
    <w:p w:rsidR="001B1D8B" w:rsidRDefault="0024417C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377190</wp:posOffset>
            </wp:positionV>
            <wp:extent cx="2971800" cy="2047875"/>
            <wp:effectExtent l="0" t="0" r="0" b="0"/>
            <wp:wrapThrough wrapText="bothSides">
              <wp:wrapPolygon edited="0">
                <wp:start x="8585" y="201"/>
                <wp:lineTo x="7200" y="402"/>
                <wp:lineTo x="2769" y="2813"/>
                <wp:lineTo x="2077" y="4420"/>
                <wp:lineTo x="692" y="6631"/>
                <wp:lineTo x="138" y="8640"/>
                <wp:lineTo x="138" y="13060"/>
                <wp:lineTo x="1246" y="16275"/>
                <wp:lineTo x="1385" y="16476"/>
                <wp:lineTo x="4292" y="19490"/>
                <wp:lineTo x="4431" y="19892"/>
                <wp:lineTo x="8723" y="21500"/>
                <wp:lineTo x="9554" y="21500"/>
                <wp:lineTo x="11908" y="21500"/>
                <wp:lineTo x="12738" y="21500"/>
                <wp:lineTo x="17031" y="19892"/>
                <wp:lineTo x="17031" y="19490"/>
                <wp:lineTo x="17169" y="19490"/>
                <wp:lineTo x="20077" y="16476"/>
                <wp:lineTo x="20215" y="16275"/>
                <wp:lineTo x="21323" y="13261"/>
                <wp:lineTo x="21323" y="13060"/>
                <wp:lineTo x="21600" y="10448"/>
                <wp:lineTo x="21600" y="9846"/>
                <wp:lineTo x="21323" y="8640"/>
                <wp:lineTo x="20908" y="6631"/>
                <wp:lineTo x="19385" y="4420"/>
                <wp:lineTo x="18692" y="2813"/>
                <wp:lineTo x="14400" y="402"/>
                <wp:lineTo x="12877" y="201"/>
                <wp:lineTo x="8585" y="201"/>
              </wp:wrapPolygon>
            </wp:wrapThrough>
            <wp:docPr id="9" name="Рисунок 9" descr="D:\Диск С\птицы\рисунки птиц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к С\птицы\рисунки птиц\i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1D8B" w:rsidRDefault="001B1D8B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1D8B" w:rsidRDefault="001B1D8B" w:rsidP="00030D87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0D87" w:rsidRDefault="00030D87" w:rsidP="00E42AD1">
      <w:pPr>
        <w:pStyle w:val="c2"/>
        <w:spacing w:before="0" w:beforeAutospacing="0" w:after="0" w:afterAutospacing="0"/>
        <w:jc w:val="both"/>
        <w:rPr>
          <w:rFonts w:eastAsiaTheme="minorEastAsia"/>
          <w:b/>
          <w:bCs/>
          <w:color w:val="000000"/>
          <w:sz w:val="32"/>
          <w:szCs w:val="32"/>
        </w:rPr>
      </w:pPr>
    </w:p>
    <w:p w:rsidR="0043775C" w:rsidRDefault="0043775C" w:rsidP="00E42AD1">
      <w:pPr>
        <w:pStyle w:val="c2"/>
        <w:spacing w:before="0" w:beforeAutospacing="0" w:after="0" w:afterAutospacing="0"/>
        <w:jc w:val="both"/>
        <w:rPr>
          <w:rStyle w:val="c5"/>
          <w:b/>
          <w:bCs/>
          <w:color w:val="000000"/>
          <w:sz w:val="32"/>
          <w:szCs w:val="32"/>
        </w:rPr>
      </w:pPr>
    </w:p>
    <w:p w:rsidR="0043775C" w:rsidRDefault="0043775C" w:rsidP="00E42AD1">
      <w:pPr>
        <w:pStyle w:val="c2"/>
        <w:spacing w:before="0" w:beforeAutospacing="0" w:after="0" w:afterAutospacing="0"/>
        <w:jc w:val="both"/>
        <w:rPr>
          <w:rStyle w:val="c5"/>
          <w:b/>
          <w:bCs/>
          <w:color w:val="000000"/>
          <w:sz w:val="32"/>
          <w:szCs w:val="32"/>
        </w:rPr>
      </w:pPr>
    </w:p>
    <w:p w:rsidR="0043775C" w:rsidRDefault="0043775C" w:rsidP="00E42AD1">
      <w:pPr>
        <w:pStyle w:val="c2"/>
        <w:spacing w:before="0" w:beforeAutospacing="0" w:after="0" w:afterAutospacing="0"/>
        <w:jc w:val="both"/>
        <w:rPr>
          <w:rStyle w:val="c5"/>
          <w:b/>
          <w:bCs/>
          <w:color w:val="000000"/>
          <w:sz w:val="32"/>
          <w:szCs w:val="32"/>
        </w:rPr>
      </w:pPr>
    </w:p>
    <w:p w:rsidR="0043775C" w:rsidRPr="0043775C" w:rsidRDefault="0043775C" w:rsidP="00E36398">
      <w:pPr>
        <w:pStyle w:val="c2"/>
        <w:rPr>
          <w:bCs/>
          <w:i/>
          <w:color w:val="000000"/>
          <w:sz w:val="32"/>
          <w:szCs w:val="32"/>
        </w:rPr>
      </w:pPr>
    </w:p>
    <w:p w:rsidR="00AF3DF1" w:rsidRPr="0043775C" w:rsidRDefault="00A62F4B" w:rsidP="0043775C">
      <w:pPr>
        <w:pStyle w:val="c2"/>
        <w:numPr>
          <w:ilvl w:val="0"/>
          <w:numId w:val="5"/>
        </w:numPr>
        <w:rPr>
          <w:bCs/>
          <w:i/>
          <w:color w:val="000000"/>
          <w:sz w:val="32"/>
          <w:szCs w:val="32"/>
        </w:rPr>
      </w:pPr>
      <w:r w:rsidRPr="0043775C">
        <w:rPr>
          <w:b/>
          <w:bCs/>
          <w:color w:val="FF0000"/>
          <w:sz w:val="32"/>
          <w:szCs w:val="32"/>
        </w:rPr>
        <w:lastRenderedPageBreak/>
        <w:t>Цель проекта</w:t>
      </w:r>
      <w:r w:rsidRPr="0043775C">
        <w:rPr>
          <w:bCs/>
          <w:i/>
          <w:color w:val="000000"/>
          <w:sz w:val="32"/>
          <w:szCs w:val="32"/>
        </w:rPr>
        <w:t>: знак</w:t>
      </w:r>
      <w:r w:rsidR="0043775C">
        <w:rPr>
          <w:bCs/>
          <w:i/>
          <w:color w:val="000000"/>
          <w:sz w:val="32"/>
          <w:szCs w:val="32"/>
        </w:rPr>
        <w:t xml:space="preserve">омство детей раннего возраста с </w:t>
      </w:r>
      <w:r w:rsidRPr="0043775C">
        <w:rPr>
          <w:bCs/>
          <w:i/>
          <w:color w:val="000000"/>
          <w:sz w:val="32"/>
          <w:szCs w:val="32"/>
        </w:rPr>
        <w:t xml:space="preserve">птицами </w:t>
      </w:r>
    </w:p>
    <w:p w:rsidR="00AF3DF1" w:rsidRPr="0043775C" w:rsidRDefault="00A62F4B" w:rsidP="0043775C">
      <w:pPr>
        <w:pStyle w:val="c2"/>
        <w:numPr>
          <w:ilvl w:val="0"/>
          <w:numId w:val="5"/>
        </w:numPr>
        <w:spacing w:before="0"/>
        <w:jc w:val="both"/>
        <w:rPr>
          <w:b/>
          <w:bCs/>
          <w:color w:val="FF0000"/>
          <w:sz w:val="32"/>
          <w:szCs w:val="32"/>
        </w:rPr>
      </w:pPr>
      <w:r w:rsidRPr="0043775C">
        <w:rPr>
          <w:b/>
          <w:bCs/>
          <w:color w:val="FF0000"/>
          <w:sz w:val="32"/>
          <w:szCs w:val="32"/>
        </w:rPr>
        <w:t xml:space="preserve">Задачи: </w:t>
      </w:r>
    </w:p>
    <w:p w:rsidR="00AF3DF1" w:rsidRPr="0043775C" w:rsidRDefault="00A62F4B" w:rsidP="0024417C">
      <w:pPr>
        <w:pStyle w:val="c2"/>
        <w:numPr>
          <w:ilvl w:val="0"/>
          <w:numId w:val="6"/>
        </w:numPr>
        <w:spacing w:before="0"/>
        <w:rPr>
          <w:b/>
          <w:bCs/>
          <w:color w:val="4F81BD" w:themeColor="accent1"/>
          <w:sz w:val="32"/>
          <w:szCs w:val="32"/>
        </w:rPr>
      </w:pPr>
      <w:r w:rsidRPr="0043775C">
        <w:rPr>
          <w:b/>
          <w:bCs/>
          <w:color w:val="4F81BD" w:themeColor="accent1"/>
          <w:sz w:val="32"/>
          <w:szCs w:val="32"/>
        </w:rPr>
        <w:t>Воспитывать интерес к птицам</w:t>
      </w:r>
      <w:r w:rsidR="00E36398">
        <w:rPr>
          <w:b/>
          <w:bCs/>
          <w:color w:val="4F81BD" w:themeColor="accent1"/>
          <w:sz w:val="32"/>
          <w:szCs w:val="32"/>
        </w:rPr>
        <w:t>.</w:t>
      </w:r>
      <w:r w:rsidRPr="0043775C">
        <w:rPr>
          <w:b/>
          <w:bCs/>
          <w:color w:val="4F81BD" w:themeColor="accent1"/>
          <w:sz w:val="32"/>
          <w:szCs w:val="32"/>
        </w:rPr>
        <w:t xml:space="preserve"> </w:t>
      </w:r>
    </w:p>
    <w:p w:rsidR="00AF3DF1" w:rsidRPr="0043775C" w:rsidRDefault="00A62F4B" w:rsidP="0024417C">
      <w:pPr>
        <w:pStyle w:val="c2"/>
        <w:numPr>
          <w:ilvl w:val="0"/>
          <w:numId w:val="6"/>
        </w:numPr>
        <w:spacing w:before="0"/>
        <w:rPr>
          <w:b/>
          <w:bCs/>
          <w:color w:val="4F81BD" w:themeColor="accent1"/>
          <w:sz w:val="32"/>
          <w:szCs w:val="32"/>
        </w:rPr>
      </w:pPr>
      <w:r w:rsidRPr="0043775C">
        <w:rPr>
          <w:b/>
          <w:bCs/>
          <w:color w:val="4F81BD" w:themeColor="accent1"/>
          <w:sz w:val="32"/>
          <w:szCs w:val="32"/>
        </w:rPr>
        <w:t>Познакомить детей с птицами</w:t>
      </w:r>
      <w:r w:rsidR="00E36398">
        <w:rPr>
          <w:b/>
          <w:bCs/>
          <w:color w:val="4F81BD" w:themeColor="accent1"/>
          <w:sz w:val="32"/>
          <w:szCs w:val="32"/>
        </w:rPr>
        <w:t>.</w:t>
      </w:r>
      <w:r w:rsidRPr="0043775C">
        <w:rPr>
          <w:b/>
          <w:bCs/>
          <w:color w:val="4F81BD" w:themeColor="accent1"/>
          <w:sz w:val="32"/>
          <w:szCs w:val="32"/>
        </w:rPr>
        <w:t xml:space="preserve"> </w:t>
      </w:r>
    </w:p>
    <w:p w:rsidR="00AF3DF1" w:rsidRPr="0043775C" w:rsidRDefault="00A62F4B" w:rsidP="0024417C">
      <w:pPr>
        <w:pStyle w:val="c2"/>
        <w:numPr>
          <w:ilvl w:val="0"/>
          <w:numId w:val="6"/>
        </w:numPr>
        <w:spacing w:before="0"/>
        <w:rPr>
          <w:b/>
          <w:bCs/>
          <w:color w:val="4F81BD" w:themeColor="accent1"/>
          <w:sz w:val="32"/>
          <w:szCs w:val="32"/>
        </w:rPr>
      </w:pPr>
      <w:r w:rsidRPr="0043775C">
        <w:rPr>
          <w:b/>
          <w:bCs/>
          <w:color w:val="4F81BD" w:themeColor="accent1"/>
          <w:sz w:val="32"/>
          <w:szCs w:val="32"/>
        </w:rPr>
        <w:t>Учить различать птиц по размеру и окраске</w:t>
      </w:r>
      <w:r w:rsidR="00E36398">
        <w:rPr>
          <w:b/>
          <w:bCs/>
          <w:color w:val="4F81BD" w:themeColor="accent1"/>
          <w:sz w:val="32"/>
          <w:szCs w:val="32"/>
        </w:rPr>
        <w:t>.</w:t>
      </w:r>
      <w:r w:rsidRPr="0043775C">
        <w:rPr>
          <w:b/>
          <w:bCs/>
          <w:color w:val="4F81BD" w:themeColor="accent1"/>
          <w:sz w:val="32"/>
          <w:szCs w:val="32"/>
        </w:rPr>
        <w:t xml:space="preserve"> </w:t>
      </w:r>
    </w:p>
    <w:p w:rsidR="00AF3DF1" w:rsidRPr="0043775C" w:rsidRDefault="00A62F4B" w:rsidP="0024417C">
      <w:pPr>
        <w:pStyle w:val="c2"/>
        <w:numPr>
          <w:ilvl w:val="0"/>
          <w:numId w:val="6"/>
        </w:numPr>
        <w:spacing w:before="0"/>
        <w:rPr>
          <w:b/>
          <w:bCs/>
          <w:color w:val="4F81BD" w:themeColor="accent1"/>
          <w:sz w:val="32"/>
          <w:szCs w:val="32"/>
        </w:rPr>
      </w:pPr>
      <w:r w:rsidRPr="0043775C">
        <w:rPr>
          <w:b/>
          <w:bCs/>
          <w:color w:val="4F81BD" w:themeColor="accent1"/>
          <w:sz w:val="32"/>
          <w:szCs w:val="32"/>
        </w:rPr>
        <w:t xml:space="preserve">Формировать представления о характерных  особенностях птиц (внешний вид, строение тела, действия). </w:t>
      </w:r>
    </w:p>
    <w:p w:rsidR="00AF3DF1" w:rsidRPr="0043775C" w:rsidRDefault="00A62F4B" w:rsidP="0024417C">
      <w:pPr>
        <w:pStyle w:val="c2"/>
        <w:numPr>
          <w:ilvl w:val="0"/>
          <w:numId w:val="6"/>
        </w:numPr>
        <w:spacing w:before="0"/>
        <w:rPr>
          <w:b/>
          <w:bCs/>
          <w:color w:val="4F81BD" w:themeColor="accent1"/>
          <w:sz w:val="32"/>
          <w:szCs w:val="32"/>
        </w:rPr>
      </w:pPr>
      <w:r w:rsidRPr="0043775C">
        <w:rPr>
          <w:b/>
          <w:bCs/>
          <w:color w:val="4F81BD" w:themeColor="accent1"/>
          <w:sz w:val="32"/>
          <w:szCs w:val="32"/>
        </w:rPr>
        <w:t>Учить узнавать в игрушках, картинках птиц</w:t>
      </w:r>
      <w:r w:rsidR="00E36398">
        <w:rPr>
          <w:b/>
          <w:bCs/>
          <w:color w:val="4F81BD" w:themeColor="accent1"/>
          <w:sz w:val="32"/>
          <w:szCs w:val="32"/>
        </w:rPr>
        <w:t>.</w:t>
      </w:r>
      <w:r w:rsidRPr="0043775C">
        <w:rPr>
          <w:b/>
          <w:bCs/>
          <w:color w:val="4F81BD" w:themeColor="accent1"/>
          <w:sz w:val="32"/>
          <w:szCs w:val="32"/>
        </w:rPr>
        <w:t xml:space="preserve"> </w:t>
      </w:r>
    </w:p>
    <w:p w:rsidR="00030D87" w:rsidRDefault="0024417C" w:rsidP="0043775C">
      <w:pPr>
        <w:pStyle w:val="c2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color w:val="4F81BD" w:themeColor="accent1"/>
          <w:sz w:val="32"/>
          <w:szCs w:val="32"/>
        </w:rPr>
      </w:pPr>
      <w:r w:rsidRPr="0043775C">
        <w:rPr>
          <w:b/>
          <w:bCs/>
          <w:color w:val="4F81BD" w:themeColor="accent1"/>
          <w:sz w:val="32"/>
          <w:szCs w:val="32"/>
        </w:rPr>
        <w:t>Воспитывать бережное отношение к птицам</w:t>
      </w:r>
      <w:r w:rsidR="00E36398">
        <w:rPr>
          <w:b/>
          <w:bCs/>
          <w:color w:val="4F81BD" w:themeColor="accent1"/>
          <w:sz w:val="32"/>
          <w:szCs w:val="32"/>
        </w:rPr>
        <w:t>.</w:t>
      </w:r>
    </w:p>
    <w:p w:rsidR="00E36398" w:rsidRPr="0043775C" w:rsidRDefault="00E36398" w:rsidP="00E36398">
      <w:pPr>
        <w:pStyle w:val="c2"/>
        <w:spacing w:before="0" w:beforeAutospacing="0" w:after="0" w:afterAutospacing="0"/>
        <w:ind w:left="720"/>
        <w:jc w:val="both"/>
        <w:rPr>
          <w:rStyle w:val="c5"/>
          <w:b/>
          <w:bCs/>
          <w:color w:val="4F81BD" w:themeColor="accent1"/>
          <w:sz w:val="32"/>
          <w:szCs w:val="32"/>
        </w:rPr>
      </w:pPr>
    </w:p>
    <w:p w:rsidR="00030D87" w:rsidRPr="00FF0A03" w:rsidRDefault="00E36398" w:rsidP="00E36398">
      <w:pPr>
        <w:pStyle w:val="c2"/>
        <w:spacing w:before="0"/>
        <w:ind w:left="360"/>
        <w:jc w:val="both"/>
        <w:rPr>
          <w:b/>
          <w:bCs/>
          <w:iCs/>
          <w:color w:val="FF0000"/>
          <w:sz w:val="32"/>
          <w:szCs w:val="32"/>
        </w:rPr>
      </w:pPr>
      <w:r w:rsidRPr="00FF0A03">
        <w:rPr>
          <w:b/>
          <w:bCs/>
          <w:iCs/>
          <w:color w:val="FF0000"/>
          <w:sz w:val="32"/>
          <w:szCs w:val="32"/>
        </w:rPr>
        <w:t>АКТУАЛЬНОСТЬ</w:t>
      </w:r>
      <w:r w:rsidR="00FF0A03">
        <w:rPr>
          <w:b/>
          <w:bCs/>
          <w:iCs/>
          <w:color w:val="FF0000"/>
          <w:sz w:val="32"/>
          <w:szCs w:val="32"/>
        </w:rPr>
        <w:t>.</w:t>
      </w:r>
    </w:p>
    <w:p w:rsidR="009E5D4B" w:rsidRPr="009E5D4B" w:rsidRDefault="009E5D4B" w:rsidP="007E5D8E">
      <w:pPr>
        <w:pStyle w:val="c2"/>
        <w:spacing w:before="0"/>
        <w:ind w:left="360"/>
        <w:jc w:val="both"/>
        <w:rPr>
          <w:bCs/>
          <w:i/>
          <w:color w:val="7030A0"/>
          <w:sz w:val="32"/>
          <w:szCs w:val="32"/>
        </w:rPr>
      </w:pPr>
      <w:r w:rsidRPr="009E5D4B">
        <w:rPr>
          <w:bCs/>
          <w:i/>
          <w:color w:val="7030A0"/>
          <w:sz w:val="32"/>
          <w:szCs w:val="32"/>
        </w:rPr>
        <w:t xml:space="preserve">Дошкольное детство </w:t>
      </w:r>
      <w:r w:rsidR="005E3079" w:rsidRPr="009E5D4B">
        <w:rPr>
          <w:bCs/>
          <w:i/>
          <w:color w:val="7030A0"/>
          <w:sz w:val="32"/>
          <w:szCs w:val="32"/>
        </w:rPr>
        <w:t>– н</w:t>
      </w:r>
      <w:r w:rsidRPr="009E5D4B">
        <w:rPr>
          <w:bCs/>
          <w:i/>
          <w:color w:val="7030A0"/>
          <w:sz w:val="32"/>
          <w:szCs w:val="32"/>
        </w:rPr>
        <w:t>ачальный этап становления личности человека, формирования начал экологической культуры: правильного отношения ребенка к природе, к себе и людям как части природы.</w:t>
      </w:r>
    </w:p>
    <w:p w:rsidR="009E5D4B" w:rsidRPr="009E5D4B" w:rsidRDefault="009E5D4B" w:rsidP="007E5D8E">
      <w:pPr>
        <w:pStyle w:val="c2"/>
        <w:spacing w:before="0" w:after="0" w:afterAutospacing="0"/>
        <w:ind w:left="360"/>
        <w:jc w:val="both"/>
        <w:rPr>
          <w:rStyle w:val="c5"/>
          <w:bCs/>
          <w:i/>
          <w:color w:val="7030A0"/>
          <w:sz w:val="32"/>
          <w:szCs w:val="32"/>
        </w:rPr>
      </w:pPr>
      <w:r w:rsidRPr="009E5D4B">
        <w:rPr>
          <w:bCs/>
          <w:i/>
          <w:color w:val="7030A0"/>
          <w:sz w:val="32"/>
          <w:szCs w:val="32"/>
        </w:rPr>
        <w:t>Экологические знания помогут ребенку осмыслить, что рядом с ним находятся живые существа, что природу надо охранять и бережно использовать природные богатства.</w:t>
      </w:r>
    </w:p>
    <w:p w:rsidR="00E36398" w:rsidRPr="00E36398" w:rsidRDefault="009E5D4B" w:rsidP="007E5D8E">
      <w:pPr>
        <w:pStyle w:val="c2"/>
        <w:spacing w:after="0" w:afterAutospacing="0"/>
        <w:jc w:val="both"/>
        <w:rPr>
          <w:bCs/>
          <w:color w:val="7030A0"/>
          <w:sz w:val="32"/>
          <w:szCs w:val="32"/>
        </w:rPr>
      </w:pPr>
      <w:r>
        <w:rPr>
          <w:bCs/>
          <w:i/>
          <w:iCs/>
          <w:color w:val="7030A0"/>
          <w:sz w:val="32"/>
          <w:szCs w:val="32"/>
        </w:rPr>
        <w:t xml:space="preserve">    </w:t>
      </w:r>
      <w:r w:rsidR="00E36398" w:rsidRPr="00E36398">
        <w:rPr>
          <w:bCs/>
          <w:i/>
          <w:iCs/>
          <w:color w:val="7030A0"/>
          <w:sz w:val="32"/>
          <w:szCs w:val="32"/>
        </w:rPr>
        <w:t xml:space="preserve">В холодное время года зимующим птицам очень тяжело найти себе </w:t>
      </w:r>
      <w:r>
        <w:rPr>
          <w:bCs/>
          <w:i/>
          <w:iCs/>
          <w:color w:val="7030A0"/>
          <w:sz w:val="32"/>
          <w:szCs w:val="32"/>
        </w:rPr>
        <w:t xml:space="preserve">                     </w:t>
      </w:r>
      <w:r w:rsidR="00E36398" w:rsidRPr="00E36398">
        <w:rPr>
          <w:bCs/>
          <w:i/>
          <w:iCs/>
          <w:color w:val="7030A0"/>
          <w:sz w:val="32"/>
          <w:szCs w:val="32"/>
        </w:rPr>
        <w:t>корм. Доступной пищи становится значительно меньше, но потребность в ней возрастает. Из-за нехватки корма в зимний период голодные, ослабевшие птицы быстро замерзают и погибают. А вот сытой птице и мороз не страшен. И только люди могут помочь птицам. Вот и летят птицы поближе к жилью человека.</w:t>
      </w:r>
    </w:p>
    <w:p w:rsidR="00E36398" w:rsidRPr="00E36398" w:rsidRDefault="00E36398" w:rsidP="007E5D8E">
      <w:pPr>
        <w:pStyle w:val="c2"/>
        <w:spacing w:before="0" w:beforeAutospacing="0" w:after="0" w:afterAutospacing="0"/>
        <w:jc w:val="both"/>
        <w:rPr>
          <w:bCs/>
          <w:color w:val="7030A0"/>
          <w:sz w:val="32"/>
          <w:szCs w:val="32"/>
        </w:rPr>
      </w:pPr>
      <w:r w:rsidRPr="00E36398">
        <w:rPr>
          <w:bCs/>
          <w:i/>
          <w:iCs/>
          <w:color w:val="7030A0"/>
          <w:sz w:val="32"/>
          <w:szCs w:val="32"/>
        </w:rPr>
        <w:t>Задача взрослых – воспитывать интерес у детей к птицам, желание узнавать новые факты их жизни, желание оказать им помощь.</w:t>
      </w:r>
    </w:p>
    <w:p w:rsidR="00E36398" w:rsidRDefault="00B354F0" w:rsidP="007E5D8E">
      <w:pPr>
        <w:pStyle w:val="c2"/>
        <w:jc w:val="both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873125</wp:posOffset>
            </wp:positionV>
            <wp:extent cx="2085975" cy="2647950"/>
            <wp:effectExtent l="0" t="0" r="9525" b="0"/>
            <wp:wrapThrough wrapText="bothSides">
              <wp:wrapPolygon edited="0">
                <wp:start x="9669" y="37"/>
                <wp:lineTo x="8472" y="110"/>
                <wp:lineTo x="4122" y="1838"/>
                <wp:lineTo x="1848" y="4489"/>
                <wp:lineTo x="394" y="6885"/>
                <wp:lineTo x="-157" y="11839"/>
                <wp:lineTo x="551" y="14383"/>
                <wp:lineTo x="1848" y="16969"/>
                <wp:lineTo x="4520" y="19649"/>
                <wp:lineTo x="4683" y="19972"/>
                <wp:lineTo x="8296" y="21313"/>
                <wp:lineTo x="9278" y="21380"/>
                <wp:lineTo x="10654" y="21475"/>
                <wp:lineTo x="11637" y="21543"/>
                <wp:lineTo x="15294" y="20703"/>
                <wp:lineTo x="15721" y="20421"/>
                <wp:lineTo x="18517" y="18429"/>
                <wp:lineTo x="18748" y="18133"/>
                <wp:lineTo x="20381" y="15906"/>
                <wp:lineTo x="20398" y="15751"/>
                <wp:lineTo x="21442" y="13483"/>
                <wp:lineTo x="21735" y="10852"/>
                <wp:lineTo x="21403" y="8489"/>
                <wp:lineTo x="21420" y="8334"/>
                <wp:lineTo x="20499" y="5931"/>
                <wp:lineTo x="18664" y="2841"/>
                <wp:lineTo x="14744" y="699"/>
                <wp:lineTo x="13206" y="281"/>
                <wp:lineTo x="9669" y="37"/>
              </wp:wrapPolygon>
            </wp:wrapThrough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2085975" cy="264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5D4B">
        <w:rPr>
          <w:bCs/>
          <w:i/>
          <w:iCs/>
          <w:color w:val="7030A0"/>
          <w:sz w:val="32"/>
          <w:szCs w:val="32"/>
        </w:rPr>
        <w:t>В ходе проекта «Поможем птицам зимой</w:t>
      </w:r>
      <w:r w:rsidR="00E36398" w:rsidRPr="00E36398">
        <w:rPr>
          <w:bCs/>
          <w:i/>
          <w:iCs/>
          <w:color w:val="7030A0"/>
          <w:sz w:val="32"/>
          <w:szCs w:val="32"/>
        </w:rPr>
        <w:t>» дети больше узнают о птицах, выясняют, чем питаются птицы зимой и как правильно их подкармливать, узнают, какие существуют кормушки для птиц.</w:t>
      </w: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B44538" w:rsidRDefault="00B44538" w:rsidP="009D1358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B44538" w:rsidRPr="00B44538" w:rsidRDefault="00B44538" w:rsidP="009D1358">
      <w:pPr>
        <w:pStyle w:val="c2"/>
        <w:rPr>
          <w:b/>
          <w:bCs/>
          <w:i/>
          <w:iCs/>
          <w:color w:val="00B050"/>
          <w:sz w:val="32"/>
          <w:szCs w:val="32"/>
        </w:rPr>
      </w:pPr>
      <w:r w:rsidRPr="00B44538">
        <w:rPr>
          <w:b/>
          <w:bCs/>
          <w:i/>
          <w:iCs/>
          <w:color w:val="00B050"/>
          <w:sz w:val="32"/>
          <w:szCs w:val="32"/>
        </w:rPr>
        <w:lastRenderedPageBreak/>
        <w:t>1 этап – ПОДГОТОВИТЕЛЬНЫЙ</w:t>
      </w:r>
    </w:p>
    <w:p w:rsidR="00AF3DF1" w:rsidRPr="009D1358" w:rsidRDefault="00A62F4B" w:rsidP="009D1358">
      <w:pPr>
        <w:pStyle w:val="c2"/>
        <w:numPr>
          <w:ilvl w:val="0"/>
          <w:numId w:val="9"/>
        </w:numPr>
        <w:rPr>
          <w:bCs/>
          <w:i/>
          <w:iCs/>
          <w:color w:val="000000" w:themeColor="text1"/>
          <w:sz w:val="32"/>
          <w:szCs w:val="32"/>
        </w:rPr>
      </w:pPr>
      <w:r w:rsidRPr="009D1358">
        <w:rPr>
          <w:bCs/>
          <w:i/>
          <w:iCs/>
          <w:color w:val="000000" w:themeColor="text1"/>
          <w:sz w:val="32"/>
          <w:szCs w:val="32"/>
        </w:rPr>
        <w:t>Анализ постановки цели и задач;</w:t>
      </w:r>
    </w:p>
    <w:p w:rsidR="00AF3DF1" w:rsidRPr="009D1358" w:rsidRDefault="00A62F4B" w:rsidP="009D1358">
      <w:pPr>
        <w:pStyle w:val="c2"/>
        <w:numPr>
          <w:ilvl w:val="0"/>
          <w:numId w:val="9"/>
        </w:numPr>
        <w:rPr>
          <w:bCs/>
          <w:i/>
          <w:iCs/>
          <w:color w:val="000000" w:themeColor="text1"/>
          <w:sz w:val="32"/>
          <w:szCs w:val="32"/>
        </w:rPr>
      </w:pPr>
      <w:r w:rsidRPr="009D1358">
        <w:rPr>
          <w:bCs/>
          <w:i/>
          <w:iCs/>
          <w:color w:val="000000" w:themeColor="text1"/>
          <w:sz w:val="32"/>
          <w:szCs w:val="32"/>
        </w:rPr>
        <w:t>- Создание условий для реализации проекта;</w:t>
      </w:r>
    </w:p>
    <w:p w:rsidR="00B44538" w:rsidRPr="009D1358" w:rsidRDefault="00A62F4B" w:rsidP="009D1358">
      <w:pPr>
        <w:pStyle w:val="c2"/>
        <w:numPr>
          <w:ilvl w:val="0"/>
          <w:numId w:val="9"/>
        </w:numPr>
        <w:rPr>
          <w:bCs/>
          <w:i/>
          <w:iCs/>
          <w:color w:val="000000" w:themeColor="text1"/>
          <w:sz w:val="32"/>
          <w:szCs w:val="32"/>
        </w:rPr>
      </w:pPr>
      <w:r w:rsidRPr="009D1358">
        <w:rPr>
          <w:bCs/>
          <w:i/>
          <w:iCs/>
          <w:color w:val="000000" w:themeColor="text1"/>
          <w:sz w:val="32"/>
          <w:szCs w:val="32"/>
        </w:rPr>
        <w:t xml:space="preserve">- Подбор материала по теме </w:t>
      </w:r>
    </w:p>
    <w:p w:rsidR="0027189B" w:rsidRDefault="00B44538" w:rsidP="009D1358">
      <w:pPr>
        <w:pStyle w:val="c2"/>
        <w:rPr>
          <w:b/>
          <w:bCs/>
          <w:i/>
          <w:iCs/>
          <w:color w:val="00B050"/>
          <w:sz w:val="32"/>
          <w:szCs w:val="32"/>
        </w:rPr>
      </w:pPr>
      <w:r w:rsidRPr="00B44538">
        <w:rPr>
          <w:b/>
          <w:bCs/>
          <w:i/>
          <w:iCs/>
          <w:color w:val="00B050"/>
          <w:sz w:val="32"/>
          <w:szCs w:val="32"/>
        </w:rPr>
        <w:t>2 этап</w:t>
      </w:r>
      <w:r w:rsidR="009D1358">
        <w:rPr>
          <w:b/>
          <w:bCs/>
          <w:i/>
          <w:iCs/>
          <w:color w:val="00B050"/>
          <w:sz w:val="32"/>
          <w:szCs w:val="32"/>
        </w:rPr>
        <w:t xml:space="preserve"> </w:t>
      </w:r>
      <w:r w:rsidRPr="00B44538">
        <w:rPr>
          <w:b/>
          <w:bCs/>
          <w:i/>
          <w:iCs/>
          <w:color w:val="00B050"/>
          <w:sz w:val="32"/>
          <w:szCs w:val="32"/>
        </w:rPr>
        <w:t>- ОСНОВНОЙ</w:t>
      </w:r>
    </w:p>
    <w:p w:rsidR="00AF3DF1" w:rsidRPr="009D1358" w:rsidRDefault="00A62F4B" w:rsidP="009D1358">
      <w:pPr>
        <w:pStyle w:val="c2"/>
        <w:numPr>
          <w:ilvl w:val="0"/>
          <w:numId w:val="16"/>
        </w:numPr>
        <w:rPr>
          <w:bCs/>
          <w:i/>
          <w:iCs/>
          <w:color w:val="000000" w:themeColor="text1"/>
          <w:sz w:val="32"/>
          <w:szCs w:val="32"/>
        </w:rPr>
      </w:pPr>
      <w:r w:rsidRPr="009D1358">
        <w:rPr>
          <w:bCs/>
          <w:i/>
          <w:iCs/>
          <w:color w:val="000000" w:themeColor="text1"/>
          <w:sz w:val="32"/>
          <w:szCs w:val="32"/>
        </w:rPr>
        <w:t>Планирование и организация совместной деятельности:</w:t>
      </w:r>
      <w:r w:rsidRPr="009D1358">
        <w:rPr>
          <w:bCs/>
          <w:i/>
          <w:iCs/>
          <w:color w:val="000000" w:themeColor="text1"/>
          <w:sz w:val="32"/>
          <w:szCs w:val="32"/>
        </w:rPr>
        <w:br/>
        <w:t>беседы, конструирование, прослушивание аудиозаписи, интеграция видов деятельности.</w:t>
      </w:r>
    </w:p>
    <w:p w:rsidR="00AF3DF1" w:rsidRPr="009D1358" w:rsidRDefault="00A62F4B" w:rsidP="009D1358">
      <w:pPr>
        <w:pStyle w:val="c2"/>
        <w:numPr>
          <w:ilvl w:val="0"/>
          <w:numId w:val="16"/>
        </w:numPr>
        <w:rPr>
          <w:bCs/>
          <w:i/>
          <w:iCs/>
          <w:color w:val="000000" w:themeColor="text1"/>
          <w:sz w:val="32"/>
          <w:szCs w:val="32"/>
        </w:rPr>
      </w:pPr>
      <w:r w:rsidRPr="009D1358">
        <w:rPr>
          <w:bCs/>
          <w:i/>
          <w:iCs/>
          <w:color w:val="000000" w:themeColor="text1"/>
          <w:sz w:val="32"/>
          <w:szCs w:val="32"/>
        </w:rPr>
        <w:t>Работа с родителями:</w:t>
      </w:r>
      <w:r w:rsidRPr="009D1358">
        <w:rPr>
          <w:bCs/>
          <w:i/>
          <w:iCs/>
          <w:color w:val="000000" w:themeColor="text1"/>
          <w:sz w:val="32"/>
          <w:szCs w:val="32"/>
        </w:rPr>
        <w:br/>
        <w:t>изготовление кормушек и атрибутов к играм.</w:t>
      </w:r>
    </w:p>
    <w:p w:rsidR="00B44538" w:rsidRPr="00B44538" w:rsidRDefault="00B44538" w:rsidP="009D1358">
      <w:pPr>
        <w:pStyle w:val="c2"/>
        <w:rPr>
          <w:b/>
          <w:bCs/>
          <w:i/>
          <w:iCs/>
          <w:color w:val="00B050"/>
          <w:sz w:val="32"/>
          <w:szCs w:val="32"/>
        </w:rPr>
      </w:pPr>
      <w:r w:rsidRPr="00B44538">
        <w:rPr>
          <w:b/>
          <w:bCs/>
          <w:i/>
          <w:iCs/>
          <w:color w:val="00B050"/>
          <w:sz w:val="32"/>
          <w:szCs w:val="32"/>
        </w:rPr>
        <w:t>3 этап – ИТОГОВЫЙ</w:t>
      </w:r>
    </w:p>
    <w:p w:rsidR="00AF3DF1" w:rsidRPr="009D1358" w:rsidRDefault="00A62F4B" w:rsidP="009D1358">
      <w:pPr>
        <w:pStyle w:val="c2"/>
        <w:numPr>
          <w:ilvl w:val="0"/>
          <w:numId w:val="11"/>
        </w:numPr>
        <w:rPr>
          <w:bCs/>
          <w:i/>
          <w:iCs/>
          <w:color w:val="000000" w:themeColor="text1"/>
          <w:sz w:val="32"/>
          <w:szCs w:val="32"/>
        </w:rPr>
      </w:pPr>
      <w:r w:rsidRPr="009D1358">
        <w:rPr>
          <w:bCs/>
          <w:i/>
          <w:iCs/>
          <w:color w:val="000000" w:themeColor="text1"/>
          <w:sz w:val="32"/>
          <w:szCs w:val="32"/>
        </w:rPr>
        <w:t>Обобщение материалов проекта;</w:t>
      </w:r>
    </w:p>
    <w:p w:rsidR="00AF3DF1" w:rsidRDefault="009C2EFF" w:rsidP="009D1358">
      <w:pPr>
        <w:pStyle w:val="c2"/>
        <w:numPr>
          <w:ilvl w:val="0"/>
          <w:numId w:val="11"/>
        </w:numPr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color w:val="000000" w:themeColor="text1"/>
          <w:sz w:val="32"/>
          <w:szCs w:val="32"/>
        </w:rPr>
        <w:t xml:space="preserve">Составление </w:t>
      </w:r>
      <w:proofErr w:type="spellStart"/>
      <w:r>
        <w:rPr>
          <w:bCs/>
          <w:i/>
          <w:iCs/>
          <w:color w:val="000000" w:themeColor="text1"/>
          <w:sz w:val="32"/>
          <w:szCs w:val="32"/>
        </w:rPr>
        <w:t>портфоли</w:t>
      </w:r>
      <w:r w:rsidR="009D1358">
        <w:rPr>
          <w:bCs/>
          <w:i/>
          <w:iCs/>
          <w:color w:val="000000" w:themeColor="text1"/>
          <w:sz w:val="32"/>
          <w:szCs w:val="32"/>
        </w:rPr>
        <w:t>о</w:t>
      </w:r>
      <w:proofErr w:type="spellEnd"/>
      <w:r w:rsidR="009D1358">
        <w:rPr>
          <w:bCs/>
          <w:i/>
          <w:iCs/>
          <w:color w:val="000000" w:themeColor="text1"/>
          <w:sz w:val="32"/>
          <w:szCs w:val="32"/>
        </w:rPr>
        <w:t>;</w:t>
      </w:r>
    </w:p>
    <w:p w:rsidR="009D1358" w:rsidRDefault="009D1358" w:rsidP="009D1358">
      <w:pPr>
        <w:pStyle w:val="c2"/>
        <w:numPr>
          <w:ilvl w:val="0"/>
          <w:numId w:val="11"/>
        </w:numPr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color w:val="000000" w:themeColor="text1"/>
          <w:sz w:val="32"/>
          <w:szCs w:val="32"/>
        </w:rPr>
        <w:t>Изготовление листовки с приз</w:t>
      </w:r>
      <w:r w:rsidR="00454C9D">
        <w:rPr>
          <w:bCs/>
          <w:i/>
          <w:iCs/>
          <w:color w:val="000000" w:themeColor="text1"/>
          <w:sz w:val="32"/>
          <w:szCs w:val="32"/>
        </w:rPr>
        <w:t>ывом подкармливать зимующих птиц;</w:t>
      </w:r>
    </w:p>
    <w:p w:rsidR="009D1358" w:rsidRDefault="009D1358" w:rsidP="009D1358">
      <w:pPr>
        <w:pStyle w:val="c2"/>
        <w:numPr>
          <w:ilvl w:val="0"/>
          <w:numId w:val="11"/>
        </w:numPr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color w:val="000000" w:themeColor="text1"/>
          <w:sz w:val="32"/>
          <w:szCs w:val="32"/>
        </w:rPr>
        <w:t>Вывесить листовки в обще</w:t>
      </w:r>
      <w:r w:rsidR="00454C9D">
        <w:rPr>
          <w:bCs/>
          <w:i/>
          <w:iCs/>
          <w:color w:val="000000" w:themeColor="text1"/>
          <w:sz w:val="32"/>
          <w:szCs w:val="32"/>
        </w:rPr>
        <w:t>ственных местах или учреждениях;</w:t>
      </w:r>
    </w:p>
    <w:p w:rsidR="00454C9D" w:rsidRDefault="00454C9D" w:rsidP="009D1358">
      <w:pPr>
        <w:pStyle w:val="c2"/>
        <w:numPr>
          <w:ilvl w:val="0"/>
          <w:numId w:val="11"/>
        </w:numPr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color w:val="000000" w:themeColor="text1"/>
          <w:sz w:val="32"/>
          <w:szCs w:val="32"/>
        </w:rPr>
        <w:t>Опубликовать материал о проде</w:t>
      </w:r>
      <w:r w:rsidR="00E611E1">
        <w:rPr>
          <w:bCs/>
          <w:i/>
          <w:iCs/>
          <w:color w:val="000000" w:themeColor="text1"/>
          <w:sz w:val="32"/>
          <w:szCs w:val="32"/>
        </w:rPr>
        <w:t xml:space="preserve">ланной </w:t>
      </w:r>
      <w:r>
        <w:rPr>
          <w:bCs/>
          <w:i/>
          <w:iCs/>
          <w:color w:val="000000" w:themeColor="text1"/>
          <w:sz w:val="32"/>
          <w:szCs w:val="32"/>
        </w:rPr>
        <w:t xml:space="preserve"> ра</w:t>
      </w:r>
      <w:r w:rsidR="00E611E1">
        <w:rPr>
          <w:bCs/>
          <w:i/>
          <w:iCs/>
          <w:color w:val="000000" w:themeColor="text1"/>
          <w:sz w:val="32"/>
          <w:szCs w:val="32"/>
        </w:rPr>
        <w:t>боте</w:t>
      </w:r>
      <w:r>
        <w:rPr>
          <w:bCs/>
          <w:i/>
          <w:iCs/>
          <w:color w:val="000000" w:themeColor="text1"/>
          <w:sz w:val="32"/>
          <w:szCs w:val="32"/>
        </w:rPr>
        <w:t>;</w:t>
      </w:r>
    </w:p>
    <w:p w:rsidR="00B44538" w:rsidRPr="00ED7F49" w:rsidRDefault="009D1358" w:rsidP="00E611E1">
      <w:pPr>
        <w:pStyle w:val="c2"/>
        <w:numPr>
          <w:ilvl w:val="0"/>
          <w:numId w:val="11"/>
        </w:numPr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color w:val="000000" w:themeColor="text1"/>
          <w:sz w:val="32"/>
          <w:szCs w:val="32"/>
        </w:rPr>
        <w:t xml:space="preserve">Выпускать стенгазету </w:t>
      </w:r>
      <w:r w:rsidRPr="00ED7F49">
        <w:rPr>
          <w:b/>
          <w:bCs/>
          <w:i/>
          <w:iCs/>
          <w:color w:val="000000" w:themeColor="text1"/>
          <w:sz w:val="32"/>
          <w:szCs w:val="32"/>
        </w:rPr>
        <w:t xml:space="preserve">«Покормите птиц зимой». </w:t>
      </w:r>
    </w:p>
    <w:p w:rsidR="00B44538" w:rsidRPr="00E611E1" w:rsidRDefault="00B44538" w:rsidP="00E611E1">
      <w:pPr>
        <w:pStyle w:val="c2"/>
        <w:rPr>
          <w:b/>
          <w:bCs/>
          <w:iCs/>
          <w:color w:val="00B050"/>
          <w:sz w:val="32"/>
          <w:szCs w:val="32"/>
        </w:rPr>
      </w:pPr>
      <w:r w:rsidRPr="00E611E1">
        <w:rPr>
          <w:b/>
          <w:bCs/>
          <w:iCs/>
          <w:color w:val="00B050"/>
          <w:sz w:val="32"/>
          <w:szCs w:val="32"/>
        </w:rPr>
        <w:t>Формы и методы работы:</w:t>
      </w:r>
    </w:p>
    <w:p w:rsidR="00B44538" w:rsidRPr="00E611E1" w:rsidRDefault="00E611E1" w:rsidP="00E611E1">
      <w:pPr>
        <w:pStyle w:val="c2"/>
        <w:spacing w:before="0" w:beforeAutospacing="0" w:after="0" w:afterAutospacing="0"/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color w:val="000000" w:themeColor="text1"/>
          <w:sz w:val="32"/>
          <w:szCs w:val="32"/>
        </w:rPr>
        <w:t xml:space="preserve">       -</w:t>
      </w:r>
      <w:r w:rsidR="00B44538" w:rsidRPr="00E611E1">
        <w:rPr>
          <w:bCs/>
          <w:i/>
          <w:iCs/>
          <w:color w:val="000000" w:themeColor="text1"/>
          <w:sz w:val="32"/>
          <w:szCs w:val="32"/>
        </w:rPr>
        <w:t>Чтение с обсуждением художественной литературы;</w:t>
      </w:r>
    </w:p>
    <w:p w:rsidR="00AF3DF1" w:rsidRPr="00E611E1" w:rsidRDefault="00A62F4B" w:rsidP="00E611E1">
      <w:pPr>
        <w:pStyle w:val="c2"/>
        <w:numPr>
          <w:ilvl w:val="0"/>
          <w:numId w:val="12"/>
        </w:numPr>
        <w:rPr>
          <w:bCs/>
          <w:i/>
          <w:iCs/>
          <w:color w:val="000000" w:themeColor="text1"/>
          <w:sz w:val="32"/>
          <w:szCs w:val="32"/>
        </w:rPr>
      </w:pPr>
      <w:r w:rsidRPr="00E611E1">
        <w:rPr>
          <w:bCs/>
          <w:i/>
          <w:iCs/>
          <w:color w:val="000000" w:themeColor="text1"/>
          <w:sz w:val="32"/>
          <w:szCs w:val="32"/>
        </w:rPr>
        <w:t>Разучивание стихотворений;</w:t>
      </w:r>
    </w:p>
    <w:p w:rsidR="00AF3DF1" w:rsidRPr="00E611E1" w:rsidRDefault="00A62F4B" w:rsidP="00E611E1">
      <w:pPr>
        <w:pStyle w:val="c2"/>
        <w:numPr>
          <w:ilvl w:val="0"/>
          <w:numId w:val="12"/>
        </w:numPr>
        <w:rPr>
          <w:bCs/>
          <w:i/>
          <w:iCs/>
          <w:color w:val="000000" w:themeColor="text1"/>
          <w:sz w:val="32"/>
          <w:szCs w:val="32"/>
        </w:rPr>
      </w:pPr>
      <w:r w:rsidRPr="00E611E1">
        <w:rPr>
          <w:bCs/>
          <w:i/>
          <w:iCs/>
          <w:color w:val="000000" w:themeColor="text1"/>
          <w:sz w:val="32"/>
          <w:szCs w:val="32"/>
        </w:rPr>
        <w:t xml:space="preserve"> Рассматривание иллюстраций и картин с птицами;</w:t>
      </w:r>
    </w:p>
    <w:p w:rsidR="00AF3DF1" w:rsidRPr="00E611E1" w:rsidRDefault="00A62F4B" w:rsidP="00E611E1">
      <w:pPr>
        <w:pStyle w:val="c2"/>
        <w:numPr>
          <w:ilvl w:val="0"/>
          <w:numId w:val="12"/>
        </w:numPr>
        <w:rPr>
          <w:bCs/>
          <w:i/>
          <w:iCs/>
          <w:color w:val="000000" w:themeColor="text1"/>
          <w:sz w:val="32"/>
          <w:szCs w:val="32"/>
        </w:rPr>
      </w:pPr>
      <w:r w:rsidRPr="00E611E1">
        <w:rPr>
          <w:bCs/>
          <w:i/>
          <w:iCs/>
          <w:color w:val="000000" w:themeColor="text1"/>
          <w:sz w:val="32"/>
          <w:szCs w:val="32"/>
        </w:rPr>
        <w:t xml:space="preserve"> Создание игровых ситуаций с обыгрыванием;</w:t>
      </w:r>
    </w:p>
    <w:p w:rsidR="00AF3DF1" w:rsidRPr="00E611E1" w:rsidRDefault="00A62F4B" w:rsidP="00E611E1">
      <w:pPr>
        <w:pStyle w:val="c2"/>
        <w:numPr>
          <w:ilvl w:val="0"/>
          <w:numId w:val="12"/>
        </w:numPr>
        <w:rPr>
          <w:bCs/>
          <w:i/>
          <w:iCs/>
          <w:color w:val="000000" w:themeColor="text1"/>
          <w:sz w:val="32"/>
          <w:szCs w:val="32"/>
        </w:rPr>
      </w:pPr>
      <w:r w:rsidRPr="00E611E1">
        <w:rPr>
          <w:bCs/>
          <w:i/>
          <w:iCs/>
          <w:color w:val="000000" w:themeColor="text1"/>
          <w:sz w:val="32"/>
          <w:szCs w:val="32"/>
        </w:rPr>
        <w:t>Наблюдение на прогулках;</w:t>
      </w:r>
    </w:p>
    <w:p w:rsidR="00AF3DF1" w:rsidRPr="00E611E1" w:rsidRDefault="00A62F4B" w:rsidP="00E611E1">
      <w:pPr>
        <w:pStyle w:val="c2"/>
        <w:numPr>
          <w:ilvl w:val="0"/>
          <w:numId w:val="12"/>
        </w:numPr>
        <w:rPr>
          <w:bCs/>
          <w:i/>
          <w:iCs/>
          <w:color w:val="000000" w:themeColor="text1"/>
          <w:sz w:val="32"/>
          <w:szCs w:val="32"/>
        </w:rPr>
      </w:pPr>
      <w:r w:rsidRPr="00E611E1">
        <w:rPr>
          <w:bCs/>
          <w:i/>
          <w:iCs/>
          <w:color w:val="000000" w:themeColor="text1"/>
          <w:sz w:val="32"/>
          <w:szCs w:val="32"/>
        </w:rPr>
        <w:t xml:space="preserve"> Вечер загадок;</w:t>
      </w:r>
    </w:p>
    <w:p w:rsidR="00AF3DF1" w:rsidRPr="00E611E1" w:rsidRDefault="00A62F4B" w:rsidP="00E611E1">
      <w:pPr>
        <w:pStyle w:val="c2"/>
        <w:numPr>
          <w:ilvl w:val="0"/>
          <w:numId w:val="12"/>
        </w:numPr>
        <w:rPr>
          <w:bCs/>
          <w:i/>
          <w:iCs/>
          <w:color w:val="000000" w:themeColor="text1"/>
          <w:sz w:val="32"/>
          <w:szCs w:val="32"/>
        </w:rPr>
      </w:pPr>
      <w:r w:rsidRPr="00E611E1">
        <w:rPr>
          <w:bCs/>
          <w:i/>
          <w:iCs/>
          <w:color w:val="000000" w:themeColor="text1"/>
          <w:sz w:val="32"/>
          <w:szCs w:val="32"/>
        </w:rPr>
        <w:t xml:space="preserve"> Прослушивание </w:t>
      </w:r>
      <w:r w:rsidR="00E611E1" w:rsidRPr="00E611E1">
        <w:rPr>
          <w:bCs/>
          <w:i/>
          <w:iCs/>
          <w:color w:val="000000" w:themeColor="text1"/>
          <w:sz w:val="32"/>
          <w:szCs w:val="32"/>
        </w:rPr>
        <w:t>аудиозаписей</w:t>
      </w:r>
      <w:r w:rsidRPr="00E611E1">
        <w:rPr>
          <w:bCs/>
          <w:i/>
          <w:iCs/>
          <w:color w:val="000000" w:themeColor="text1"/>
          <w:sz w:val="32"/>
          <w:szCs w:val="32"/>
        </w:rPr>
        <w:t xml:space="preserve"> с голосами птиц;</w:t>
      </w:r>
    </w:p>
    <w:p w:rsidR="00AF3DF1" w:rsidRDefault="00A62F4B" w:rsidP="00E611E1">
      <w:pPr>
        <w:pStyle w:val="c2"/>
        <w:numPr>
          <w:ilvl w:val="0"/>
          <w:numId w:val="12"/>
        </w:numPr>
        <w:rPr>
          <w:bCs/>
          <w:i/>
          <w:iCs/>
          <w:color w:val="000000" w:themeColor="text1"/>
          <w:sz w:val="32"/>
          <w:szCs w:val="32"/>
        </w:rPr>
      </w:pPr>
      <w:r w:rsidRPr="00E611E1">
        <w:rPr>
          <w:bCs/>
          <w:i/>
          <w:iCs/>
          <w:color w:val="000000" w:themeColor="text1"/>
          <w:sz w:val="32"/>
          <w:szCs w:val="32"/>
        </w:rPr>
        <w:t xml:space="preserve">Беседы. </w:t>
      </w:r>
    </w:p>
    <w:p w:rsidR="00E611E1" w:rsidRDefault="007E169E" w:rsidP="00E611E1">
      <w:pPr>
        <w:pStyle w:val="c2"/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194310</wp:posOffset>
            </wp:positionV>
            <wp:extent cx="3076575" cy="2047875"/>
            <wp:effectExtent l="133350" t="38100" r="47625" b="66675"/>
            <wp:wrapThrough wrapText="bothSides">
              <wp:wrapPolygon edited="0">
                <wp:start x="1739" y="-402"/>
                <wp:lineTo x="802" y="-201"/>
                <wp:lineTo x="-802" y="1808"/>
                <wp:lineTo x="-936" y="18887"/>
                <wp:lineTo x="535" y="22102"/>
                <wp:lineTo x="1337" y="22303"/>
                <wp:lineTo x="1605" y="22303"/>
                <wp:lineTo x="19393" y="22303"/>
                <wp:lineTo x="19661" y="22303"/>
                <wp:lineTo x="20196" y="22102"/>
                <wp:lineTo x="20463" y="22102"/>
                <wp:lineTo x="21934" y="19490"/>
                <wp:lineTo x="21934" y="6028"/>
                <wp:lineTo x="21801" y="3014"/>
                <wp:lineTo x="21801" y="2813"/>
                <wp:lineTo x="21934" y="1808"/>
                <wp:lineTo x="20329" y="-201"/>
                <wp:lineTo x="19259" y="-402"/>
                <wp:lineTo x="1739" y="-402"/>
              </wp:wrapPolygon>
            </wp:wrapThrough>
            <wp:docPr id="8" name="Рисунок 8" descr="D:\Диск С\птицы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к С\птицы\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611E1" w:rsidRDefault="00E611E1" w:rsidP="00E611E1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E611E1" w:rsidRDefault="00E611E1" w:rsidP="00E611E1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E611E1" w:rsidRDefault="00E611E1" w:rsidP="00E611E1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E611E1" w:rsidRPr="00E611E1" w:rsidRDefault="00E611E1" w:rsidP="00E611E1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B44538" w:rsidRPr="007E169E" w:rsidRDefault="00B44538" w:rsidP="007E169E">
      <w:pPr>
        <w:pStyle w:val="c2"/>
        <w:ind w:left="720"/>
        <w:jc w:val="center"/>
        <w:rPr>
          <w:b/>
          <w:bCs/>
          <w:i/>
          <w:iCs/>
          <w:color w:val="FF0000"/>
          <w:sz w:val="32"/>
          <w:szCs w:val="32"/>
        </w:rPr>
      </w:pPr>
      <w:r w:rsidRPr="007E169E">
        <w:rPr>
          <w:b/>
          <w:bCs/>
          <w:i/>
          <w:iCs/>
          <w:color w:val="FF0000"/>
          <w:sz w:val="32"/>
          <w:szCs w:val="32"/>
        </w:rPr>
        <w:lastRenderedPageBreak/>
        <w:t>ИНТЕГРАЦИЯ ОБРАЗОВАТЕЛЬНЫХ ОБЛАСТЕЙ</w:t>
      </w:r>
    </w:p>
    <w:p w:rsidR="007E169E" w:rsidRPr="0027189B" w:rsidRDefault="0027189B" w:rsidP="0027189B">
      <w:pPr>
        <w:pStyle w:val="c2"/>
        <w:rPr>
          <w:b/>
          <w:bCs/>
          <w:i/>
          <w:iCs/>
          <w:color w:val="00B050"/>
          <w:sz w:val="32"/>
          <w:szCs w:val="32"/>
        </w:rPr>
      </w:pPr>
      <w:r w:rsidRPr="0027189B">
        <w:rPr>
          <w:b/>
          <w:bCs/>
          <w:i/>
          <w:iCs/>
          <w:color w:val="00B050"/>
          <w:sz w:val="32"/>
          <w:szCs w:val="32"/>
        </w:rPr>
        <w:t>ПОЗНАВАТЕЛЬНОЕ РАЗВИТИЕ</w:t>
      </w:r>
    </w:p>
    <w:p w:rsidR="00AF3DF1" w:rsidRDefault="00A62F4B" w:rsidP="009C2EFF">
      <w:pPr>
        <w:pStyle w:val="c2"/>
        <w:spacing w:before="0" w:beforeAutospacing="0" w:after="0" w:afterAutospacing="0"/>
        <w:ind w:left="720"/>
        <w:rPr>
          <w:bCs/>
          <w:i/>
          <w:iCs/>
          <w:color w:val="000000" w:themeColor="text1"/>
          <w:sz w:val="32"/>
          <w:szCs w:val="32"/>
        </w:rPr>
      </w:pPr>
      <w:r w:rsidRPr="007E169E">
        <w:rPr>
          <w:bCs/>
          <w:i/>
          <w:iCs/>
          <w:color w:val="000000" w:themeColor="text1"/>
          <w:sz w:val="32"/>
          <w:szCs w:val="32"/>
        </w:rPr>
        <w:t xml:space="preserve">Какие бывают птицы, чем питаются, где живут, как поют, </w:t>
      </w:r>
      <w:r w:rsidR="007E169E" w:rsidRPr="007E169E">
        <w:rPr>
          <w:bCs/>
          <w:i/>
          <w:iCs/>
          <w:color w:val="000000" w:themeColor="text1"/>
          <w:sz w:val="32"/>
          <w:szCs w:val="32"/>
        </w:rPr>
        <w:t>кто, как ходит, что есть у птиц?</w:t>
      </w:r>
    </w:p>
    <w:p w:rsidR="009C2EFF" w:rsidRPr="007E169E" w:rsidRDefault="009C2EFF" w:rsidP="009C2EFF">
      <w:pPr>
        <w:pStyle w:val="c2"/>
        <w:spacing w:before="0" w:beforeAutospacing="0"/>
        <w:ind w:left="720"/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407035</wp:posOffset>
            </wp:positionV>
            <wp:extent cx="2733675" cy="2047875"/>
            <wp:effectExtent l="114300" t="38100" r="47625" b="66675"/>
            <wp:wrapThrough wrapText="bothSides">
              <wp:wrapPolygon edited="0">
                <wp:start x="1806" y="-402"/>
                <wp:lineTo x="602" y="-201"/>
                <wp:lineTo x="-903" y="1607"/>
                <wp:lineTo x="-903" y="19691"/>
                <wp:lineTo x="602" y="22102"/>
                <wp:lineTo x="1505" y="22303"/>
                <wp:lineTo x="1806" y="22303"/>
                <wp:lineTo x="19267" y="22303"/>
                <wp:lineTo x="19417" y="22303"/>
                <wp:lineTo x="19869" y="22102"/>
                <wp:lineTo x="20471" y="22102"/>
                <wp:lineTo x="21826" y="19691"/>
                <wp:lineTo x="21826" y="18887"/>
                <wp:lineTo x="21976" y="15873"/>
                <wp:lineTo x="21976" y="6028"/>
                <wp:lineTo x="21826" y="3014"/>
                <wp:lineTo x="21826" y="2813"/>
                <wp:lineTo x="21976" y="1808"/>
                <wp:lineTo x="20170" y="-201"/>
                <wp:lineTo x="19116" y="-402"/>
                <wp:lineTo x="1806" y="-402"/>
              </wp:wrapPolygon>
            </wp:wrapThrough>
            <wp:docPr id="24" name="Рисунок 7" descr="D:\Диск С\птицы\103_PANA\P103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С\птицы\103_PANA\P10303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  <w:i/>
          <w:iCs/>
          <w:color w:val="000000" w:themeColor="text1"/>
          <w:sz w:val="32"/>
          <w:szCs w:val="32"/>
        </w:rPr>
        <w:t>Изготовление с детьми кормушки.</w:t>
      </w:r>
    </w:p>
    <w:p w:rsidR="007E169E" w:rsidRPr="007E169E" w:rsidRDefault="00D547F5" w:rsidP="007E169E">
      <w:pPr>
        <w:pStyle w:val="c2"/>
        <w:ind w:left="720"/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95885</wp:posOffset>
            </wp:positionV>
            <wp:extent cx="2910205" cy="2181225"/>
            <wp:effectExtent l="19050" t="0" r="4445" b="0"/>
            <wp:wrapThrough wrapText="bothSides">
              <wp:wrapPolygon edited="0">
                <wp:start x="8625" y="189"/>
                <wp:lineTo x="7211" y="377"/>
                <wp:lineTo x="2969" y="2641"/>
                <wp:lineTo x="2545" y="3773"/>
                <wp:lineTo x="848" y="6225"/>
                <wp:lineTo x="-141" y="9244"/>
                <wp:lineTo x="-141" y="12262"/>
                <wp:lineTo x="848" y="15280"/>
                <wp:lineTo x="2828" y="18299"/>
                <wp:lineTo x="2969" y="18865"/>
                <wp:lineTo x="7494" y="21317"/>
                <wp:lineTo x="8484" y="21506"/>
                <wp:lineTo x="9756" y="21506"/>
                <wp:lineTo x="11736" y="21506"/>
                <wp:lineTo x="12443" y="21506"/>
                <wp:lineTo x="13149" y="21317"/>
                <wp:lineTo x="13998" y="21317"/>
                <wp:lineTo x="18522" y="18865"/>
                <wp:lineTo x="18664" y="18299"/>
                <wp:lineTo x="20643" y="15469"/>
                <wp:lineTo x="20643" y="15280"/>
                <wp:lineTo x="21633" y="12451"/>
                <wp:lineTo x="21633" y="9244"/>
                <wp:lineTo x="20643" y="6414"/>
                <wp:lineTo x="20643" y="6225"/>
                <wp:lineTo x="18947" y="3773"/>
                <wp:lineTo x="18522" y="2641"/>
                <wp:lineTo x="14281" y="377"/>
                <wp:lineTo x="12867" y="189"/>
                <wp:lineTo x="8625" y="189"/>
              </wp:wrapPolygon>
            </wp:wrapThrough>
            <wp:docPr id="37" name="Рисунок 25" descr="D:\Диск С\птицы\SAM_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ск С\птицы\SAM_13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169E" w:rsidRDefault="007E169E" w:rsidP="007E169E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7E169E" w:rsidRDefault="007E169E" w:rsidP="007E169E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7E169E" w:rsidRDefault="007E169E" w:rsidP="007E169E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7E169E" w:rsidRDefault="007E169E" w:rsidP="007E169E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7E169E" w:rsidRDefault="00992A2C" w:rsidP="007E169E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62230</wp:posOffset>
            </wp:positionV>
            <wp:extent cx="3048000" cy="2286000"/>
            <wp:effectExtent l="114300" t="38100" r="57150" b="76200"/>
            <wp:wrapThrough wrapText="bothSides">
              <wp:wrapPolygon edited="0">
                <wp:start x="1620" y="-360"/>
                <wp:lineTo x="675" y="0"/>
                <wp:lineTo x="-810" y="1800"/>
                <wp:lineTo x="-675" y="19800"/>
                <wp:lineTo x="1080" y="22320"/>
                <wp:lineTo x="1620" y="22320"/>
                <wp:lineTo x="19440" y="22320"/>
                <wp:lineTo x="19980" y="22320"/>
                <wp:lineTo x="21735" y="20340"/>
                <wp:lineTo x="21735" y="19800"/>
                <wp:lineTo x="22005" y="17100"/>
                <wp:lineTo x="22005" y="5400"/>
                <wp:lineTo x="21870" y="2700"/>
                <wp:lineTo x="21870" y="2520"/>
                <wp:lineTo x="22005" y="1980"/>
                <wp:lineTo x="20250" y="0"/>
                <wp:lineTo x="19440" y="-360"/>
                <wp:lineTo x="1620" y="-360"/>
              </wp:wrapPolygon>
            </wp:wrapThrough>
            <wp:docPr id="33" name="Рисунок 10" descr="D:\Диск С\птицы\103_PANA\P103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к С\птицы\103_PANA\P10305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E169E" w:rsidRDefault="007E169E" w:rsidP="007E169E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7E169E" w:rsidRDefault="007E169E" w:rsidP="007E169E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7E169E" w:rsidRDefault="007E169E" w:rsidP="007E169E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7E169E" w:rsidRDefault="007E169E" w:rsidP="007E169E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7E169E" w:rsidRPr="0027189B" w:rsidRDefault="007E169E" w:rsidP="007E169E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27189B" w:rsidRPr="0027189B" w:rsidRDefault="0027189B" w:rsidP="007E169E">
      <w:pPr>
        <w:pStyle w:val="c2"/>
        <w:jc w:val="both"/>
        <w:rPr>
          <w:b/>
          <w:bCs/>
          <w:i/>
          <w:iCs/>
          <w:color w:val="00B050"/>
          <w:sz w:val="32"/>
          <w:szCs w:val="32"/>
        </w:rPr>
      </w:pPr>
      <w:r w:rsidRPr="0027189B">
        <w:rPr>
          <w:b/>
          <w:bCs/>
          <w:i/>
          <w:iCs/>
          <w:color w:val="00B050"/>
          <w:sz w:val="32"/>
          <w:szCs w:val="32"/>
        </w:rPr>
        <w:t>ХУДОЖЕСТВЕННО-ЭСТЕТИЧЕСКОЕ РАЗВИТИЕ</w:t>
      </w:r>
    </w:p>
    <w:p w:rsidR="00AF3DF1" w:rsidRDefault="00992A2C" w:rsidP="007E169E">
      <w:pPr>
        <w:pStyle w:val="c2"/>
        <w:ind w:left="720"/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497205</wp:posOffset>
            </wp:positionV>
            <wp:extent cx="2378075" cy="1781175"/>
            <wp:effectExtent l="133350" t="38100" r="79375" b="66675"/>
            <wp:wrapThrough wrapText="bothSides">
              <wp:wrapPolygon edited="0">
                <wp:start x="1730" y="-462"/>
                <wp:lineTo x="692" y="-231"/>
                <wp:lineTo x="-1211" y="2079"/>
                <wp:lineTo x="-1211" y="18019"/>
                <wp:lineTo x="0" y="21716"/>
                <wp:lineTo x="1384" y="22409"/>
                <wp:lineTo x="1730" y="22409"/>
                <wp:lineTo x="19206" y="22409"/>
                <wp:lineTo x="19552" y="22409"/>
                <wp:lineTo x="20764" y="21947"/>
                <wp:lineTo x="20764" y="21716"/>
                <wp:lineTo x="21110" y="21716"/>
                <wp:lineTo x="22148" y="18712"/>
                <wp:lineTo x="22148" y="3234"/>
                <wp:lineTo x="22321" y="2079"/>
                <wp:lineTo x="20418" y="-231"/>
                <wp:lineTo x="19206" y="-462"/>
                <wp:lineTo x="1730" y="-462"/>
              </wp:wrapPolygon>
            </wp:wrapThrough>
            <wp:docPr id="13" name="Рисунок 5" descr="D:\Диск С\птицы\103_PANA\P103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С\птицы\103_PANA\P1030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8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373380</wp:posOffset>
            </wp:positionV>
            <wp:extent cx="2630805" cy="1971675"/>
            <wp:effectExtent l="114300" t="19050" r="55245" b="47625"/>
            <wp:wrapThrough wrapText="bothSides">
              <wp:wrapPolygon edited="0">
                <wp:start x="1095" y="-209"/>
                <wp:lineTo x="313" y="209"/>
                <wp:lineTo x="-938" y="2296"/>
                <wp:lineTo x="-782" y="19826"/>
                <wp:lineTo x="782" y="22122"/>
                <wp:lineTo x="1095" y="22122"/>
                <wp:lineTo x="19864" y="22122"/>
                <wp:lineTo x="20177" y="22122"/>
                <wp:lineTo x="21897" y="20035"/>
                <wp:lineTo x="21897" y="3130"/>
                <wp:lineTo x="22054" y="2504"/>
                <wp:lineTo x="20646" y="209"/>
                <wp:lineTo x="19864" y="-209"/>
                <wp:lineTo x="1095" y="-209"/>
              </wp:wrapPolygon>
            </wp:wrapThrough>
            <wp:docPr id="22" name="Рисунок 6" descr="D:\Диск С\птицы\103_PANA\P103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С\птицы\103_PANA\P10303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71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62F4B" w:rsidRPr="007E169E">
        <w:rPr>
          <w:bCs/>
          <w:i/>
          <w:iCs/>
          <w:color w:val="000000" w:themeColor="text1"/>
          <w:sz w:val="32"/>
          <w:szCs w:val="32"/>
        </w:rPr>
        <w:t xml:space="preserve">Лепка и рисование </w:t>
      </w:r>
      <w:r w:rsidR="00A62F4B" w:rsidRPr="00992A2C">
        <w:rPr>
          <w:b/>
          <w:bCs/>
          <w:i/>
          <w:iCs/>
          <w:color w:val="000000" w:themeColor="text1"/>
          <w:sz w:val="32"/>
          <w:szCs w:val="32"/>
        </w:rPr>
        <w:t>«Ягоды для птичек»</w:t>
      </w:r>
    </w:p>
    <w:p w:rsidR="009C2EFF" w:rsidRDefault="009C2EFF" w:rsidP="007E169E">
      <w:pPr>
        <w:pStyle w:val="c2"/>
        <w:ind w:left="720"/>
        <w:rPr>
          <w:bCs/>
          <w:i/>
          <w:iCs/>
          <w:color w:val="000000" w:themeColor="text1"/>
          <w:sz w:val="32"/>
          <w:szCs w:val="32"/>
        </w:rPr>
      </w:pPr>
    </w:p>
    <w:p w:rsidR="009C2EFF" w:rsidRDefault="00992A2C" w:rsidP="00992A2C">
      <w:pPr>
        <w:pStyle w:val="c2"/>
        <w:ind w:left="720"/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368300</wp:posOffset>
            </wp:positionV>
            <wp:extent cx="2889250" cy="2164715"/>
            <wp:effectExtent l="133350" t="38100" r="63500" b="64135"/>
            <wp:wrapThrough wrapText="bothSides">
              <wp:wrapPolygon edited="0">
                <wp:start x="1709" y="-380"/>
                <wp:lineTo x="855" y="-190"/>
                <wp:lineTo x="-712" y="1901"/>
                <wp:lineTo x="-997" y="18628"/>
                <wp:lineTo x="-285" y="20909"/>
                <wp:lineTo x="1282" y="22240"/>
                <wp:lineTo x="1709" y="22240"/>
                <wp:lineTo x="19226" y="22240"/>
                <wp:lineTo x="19796" y="22240"/>
                <wp:lineTo x="21078" y="21290"/>
                <wp:lineTo x="20935" y="20909"/>
                <wp:lineTo x="21220" y="20909"/>
                <wp:lineTo x="21932" y="18628"/>
                <wp:lineTo x="21932" y="2661"/>
                <wp:lineTo x="22075" y="2091"/>
                <wp:lineTo x="20081" y="-190"/>
                <wp:lineTo x="19226" y="-380"/>
                <wp:lineTo x="1709" y="-380"/>
              </wp:wrapPolygon>
            </wp:wrapThrough>
            <wp:docPr id="35" name="Рисунок 11" descr="D:\Диск С\птицы\103_PANA\P103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к С\птицы\103_PANA\P10304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64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C2EFF" w:rsidRPr="007E169E" w:rsidRDefault="009C2EFF" w:rsidP="007E169E">
      <w:pPr>
        <w:pStyle w:val="c2"/>
        <w:ind w:left="720"/>
        <w:rPr>
          <w:bCs/>
          <w:i/>
          <w:iCs/>
          <w:color w:val="000000" w:themeColor="text1"/>
          <w:sz w:val="32"/>
          <w:szCs w:val="32"/>
        </w:rPr>
      </w:pPr>
    </w:p>
    <w:p w:rsidR="00AF3DF1" w:rsidRPr="00992A2C" w:rsidRDefault="00A62F4B" w:rsidP="009C2EFF">
      <w:pPr>
        <w:pStyle w:val="c2"/>
        <w:rPr>
          <w:b/>
          <w:bCs/>
          <w:i/>
          <w:iCs/>
          <w:color w:val="000000" w:themeColor="text1"/>
          <w:sz w:val="32"/>
          <w:szCs w:val="32"/>
        </w:rPr>
      </w:pPr>
      <w:r w:rsidRPr="007E169E">
        <w:rPr>
          <w:bCs/>
          <w:i/>
          <w:iCs/>
          <w:color w:val="000000" w:themeColor="text1"/>
          <w:sz w:val="32"/>
          <w:szCs w:val="32"/>
        </w:rPr>
        <w:lastRenderedPageBreak/>
        <w:t xml:space="preserve">Конструирование </w:t>
      </w:r>
      <w:r w:rsidRPr="00992A2C">
        <w:rPr>
          <w:b/>
          <w:bCs/>
          <w:i/>
          <w:iCs/>
          <w:color w:val="000000" w:themeColor="text1"/>
          <w:sz w:val="32"/>
          <w:szCs w:val="32"/>
        </w:rPr>
        <w:t>«Домики для птичек»</w:t>
      </w:r>
    </w:p>
    <w:p w:rsidR="007E169E" w:rsidRDefault="00992A2C" w:rsidP="007E169E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19050</wp:posOffset>
            </wp:positionV>
            <wp:extent cx="3249930" cy="2438400"/>
            <wp:effectExtent l="133350" t="38100" r="45720" b="76200"/>
            <wp:wrapThrough wrapText="bothSides">
              <wp:wrapPolygon edited="0">
                <wp:start x="1773" y="-338"/>
                <wp:lineTo x="886" y="-169"/>
                <wp:lineTo x="-633" y="1519"/>
                <wp:lineTo x="-886" y="18563"/>
                <wp:lineTo x="0" y="21263"/>
                <wp:lineTo x="1393" y="22275"/>
                <wp:lineTo x="1773" y="22275"/>
                <wp:lineTo x="19245" y="22275"/>
                <wp:lineTo x="19625" y="22275"/>
                <wp:lineTo x="20764" y="21431"/>
                <wp:lineTo x="20764" y="21263"/>
                <wp:lineTo x="21018" y="21263"/>
                <wp:lineTo x="21904" y="19069"/>
                <wp:lineTo x="21904" y="5063"/>
                <wp:lineTo x="21777" y="2700"/>
                <wp:lineTo x="21651" y="2363"/>
                <wp:lineTo x="21777" y="1688"/>
                <wp:lineTo x="20005" y="-169"/>
                <wp:lineTo x="19245" y="-338"/>
                <wp:lineTo x="1773" y="-338"/>
              </wp:wrapPolygon>
            </wp:wrapThrough>
            <wp:docPr id="38" name="Рисунок 12" descr="D:\Диск С\птицы\103_PANA\P103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С\птицы\103_PANA\P10303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E169E" w:rsidRDefault="007E169E" w:rsidP="007E169E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7E169E" w:rsidRPr="00A62F4B" w:rsidRDefault="007E169E" w:rsidP="00441EA0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A62F4B" w:rsidRPr="00A62F4B" w:rsidRDefault="00A62F4B" w:rsidP="007E169E">
      <w:pPr>
        <w:pStyle w:val="c2"/>
        <w:rPr>
          <w:b/>
          <w:bCs/>
          <w:i/>
          <w:iCs/>
          <w:color w:val="00B050"/>
          <w:sz w:val="32"/>
          <w:szCs w:val="32"/>
        </w:rPr>
      </w:pPr>
      <w:r w:rsidRPr="00A62F4B">
        <w:rPr>
          <w:b/>
          <w:bCs/>
          <w:i/>
          <w:iCs/>
          <w:color w:val="00B050"/>
          <w:sz w:val="32"/>
          <w:szCs w:val="32"/>
        </w:rPr>
        <w:t>РЕЧЕВОЕ РАЗВИТИЕ</w:t>
      </w:r>
    </w:p>
    <w:p w:rsidR="00AF3DF1" w:rsidRDefault="00A62F4B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  <w:r w:rsidRPr="007E169E">
        <w:rPr>
          <w:bCs/>
          <w:i/>
          <w:iCs/>
          <w:color w:val="000000" w:themeColor="text1"/>
          <w:sz w:val="32"/>
          <w:szCs w:val="32"/>
        </w:rPr>
        <w:t xml:space="preserve">Стихи А. </w:t>
      </w:r>
      <w:proofErr w:type="spellStart"/>
      <w:r w:rsidRPr="007E169E">
        <w:rPr>
          <w:bCs/>
          <w:i/>
          <w:iCs/>
          <w:color w:val="000000" w:themeColor="text1"/>
          <w:sz w:val="32"/>
          <w:szCs w:val="32"/>
        </w:rPr>
        <w:t>Барто</w:t>
      </w:r>
      <w:proofErr w:type="spellEnd"/>
      <w:r w:rsidRPr="007E169E">
        <w:rPr>
          <w:bCs/>
          <w:i/>
          <w:iCs/>
          <w:color w:val="000000" w:themeColor="text1"/>
          <w:sz w:val="32"/>
          <w:szCs w:val="32"/>
        </w:rPr>
        <w:t xml:space="preserve"> </w:t>
      </w:r>
      <w:r w:rsidRPr="00A73F0C">
        <w:rPr>
          <w:b/>
          <w:bCs/>
          <w:i/>
          <w:iCs/>
          <w:color w:val="000000" w:themeColor="text1"/>
          <w:sz w:val="32"/>
          <w:szCs w:val="32"/>
        </w:rPr>
        <w:t>«Синица»</w:t>
      </w:r>
      <w:r w:rsidRPr="007E169E">
        <w:rPr>
          <w:bCs/>
          <w:i/>
          <w:iCs/>
          <w:color w:val="000000" w:themeColor="text1"/>
          <w:sz w:val="32"/>
          <w:szCs w:val="32"/>
        </w:rPr>
        <w:t xml:space="preserve">, А. Новиков </w:t>
      </w:r>
      <w:r w:rsidRPr="00A73F0C">
        <w:rPr>
          <w:b/>
          <w:bCs/>
          <w:i/>
          <w:iCs/>
          <w:color w:val="000000" w:themeColor="text1"/>
          <w:sz w:val="32"/>
          <w:szCs w:val="32"/>
        </w:rPr>
        <w:t>«Воробей»,</w:t>
      </w:r>
      <w:r w:rsidRPr="007E169E">
        <w:rPr>
          <w:bCs/>
          <w:i/>
          <w:iCs/>
          <w:color w:val="000000" w:themeColor="text1"/>
          <w:sz w:val="32"/>
          <w:szCs w:val="32"/>
        </w:rPr>
        <w:t xml:space="preserve"> Н. Рубцов </w:t>
      </w:r>
      <w:r w:rsidRPr="00A73F0C">
        <w:rPr>
          <w:b/>
          <w:bCs/>
          <w:i/>
          <w:iCs/>
          <w:color w:val="000000" w:themeColor="text1"/>
          <w:sz w:val="32"/>
          <w:szCs w:val="32"/>
        </w:rPr>
        <w:t>«Снегирь»,</w:t>
      </w:r>
      <w:r w:rsidRPr="007E169E">
        <w:rPr>
          <w:bCs/>
          <w:i/>
          <w:iCs/>
          <w:color w:val="000000" w:themeColor="text1"/>
          <w:sz w:val="32"/>
          <w:szCs w:val="32"/>
        </w:rPr>
        <w:t xml:space="preserve"> загадки о птицах</w:t>
      </w:r>
    </w:p>
    <w:p w:rsidR="00992A2C" w:rsidRDefault="00992A2C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09220</wp:posOffset>
            </wp:positionV>
            <wp:extent cx="2971800" cy="2228850"/>
            <wp:effectExtent l="133350" t="38100" r="57150" b="76200"/>
            <wp:wrapThrough wrapText="bothSides">
              <wp:wrapPolygon edited="0">
                <wp:start x="1662" y="-369"/>
                <wp:lineTo x="692" y="0"/>
                <wp:lineTo x="-692" y="1846"/>
                <wp:lineTo x="-969" y="17354"/>
                <wp:lineTo x="-415" y="20308"/>
                <wp:lineTo x="1246" y="22338"/>
                <wp:lineTo x="1523" y="22338"/>
                <wp:lineTo x="19523" y="22338"/>
                <wp:lineTo x="19938" y="22338"/>
                <wp:lineTo x="21462" y="20677"/>
                <wp:lineTo x="21462" y="20308"/>
                <wp:lineTo x="21600" y="20308"/>
                <wp:lineTo x="22015" y="17723"/>
                <wp:lineTo x="22015" y="5538"/>
                <wp:lineTo x="21877" y="3138"/>
                <wp:lineTo x="21738" y="2585"/>
                <wp:lineTo x="21877" y="1846"/>
                <wp:lineTo x="20492" y="185"/>
                <wp:lineTo x="19385" y="-369"/>
                <wp:lineTo x="1662" y="-369"/>
              </wp:wrapPolygon>
            </wp:wrapThrough>
            <wp:docPr id="39" name="Рисунок 13" descr="D:\Диск С\птицы\103_PANA\P103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ск С\птицы\103_PANA\P10303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92A2C" w:rsidRDefault="00992A2C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992A2C" w:rsidRDefault="00992A2C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992A2C" w:rsidRDefault="00992A2C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992A2C" w:rsidRDefault="00992A2C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992A2C" w:rsidRPr="007E169E" w:rsidRDefault="00441EA0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66675</wp:posOffset>
            </wp:positionV>
            <wp:extent cx="3619500" cy="2714625"/>
            <wp:effectExtent l="19050" t="0" r="0" b="0"/>
            <wp:wrapThrough wrapText="bothSides">
              <wp:wrapPolygon edited="0">
                <wp:start x="8867" y="152"/>
                <wp:lineTo x="7617" y="303"/>
                <wp:lineTo x="3752" y="2122"/>
                <wp:lineTo x="3069" y="3183"/>
                <wp:lineTo x="1592" y="4851"/>
                <wp:lineTo x="1251" y="5760"/>
                <wp:lineTo x="455" y="7427"/>
                <wp:lineTo x="-114" y="9853"/>
                <wp:lineTo x="0" y="12278"/>
                <wp:lineTo x="682" y="14703"/>
                <wp:lineTo x="1933" y="17280"/>
                <wp:lineTo x="4434" y="19554"/>
                <wp:lineTo x="4547" y="20008"/>
                <wp:lineTo x="8754" y="21524"/>
                <wp:lineTo x="9891" y="21524"/>
                <wp:lineTo x="11596" y="21524"/>
                <wp:lineTo x="12733" y="21524"/>
                <wp:lineTo x="16939" y="20008"/>
                <wp:lineTo x="16939" y="19554"/>
                <wp:lineTo x="17053" y="19554"/>
                <wp:lineTo x="19554" y="17280"/>
                <wp:lineTo x="19667" y="17128"/>
                <wp:lineTo x="20804" y="14855"/>
                <wp:lineTo x="20804" y="14703"/>
                <wp:lineTo x="21486" y="12429"/>
                <wp:lineTo x="21486" y="12278"/>
                <wp:lineTo x="21600" y="10004"/>
                <wp:lineTo x="21600" y="9853"/>
                <wp:lineTo x="21373" y="8792"/>
                <wp:lineTo x="21032" y="7427"/>
                <wp:lineTo x="20008" y="5002"/>
                <wp:lineTo x="18417" y="3183"/>
                <wp:lineTo x="17735" y="2122"/>
                <wp:lineTo x="13869" y="303"/>
                <wp:lineTo x="12619" y="152"/>
                <wp:lineTo x="8867" y="152"/>
              </wp:wrapPolygon>
            </wp:wrapThrough>
            <wp:docPr id="28" name="Рисунок 8" descr="D:\Диск С\птицы\проект про птиц\DCIM\103_PANA\P103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к С\птицы\проект про птиц\DCIM\103_PANA\P10305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3DF1" w:rsidRPr="00441EA0" w:rsidRDefault="00A62F4B" w:rsidP="007E169E">
      <w:pPr>
        <w:pStyle w:val="c2"/>
        <w:rPr>
          <w:b/>
          <w:bCs/>
          <w:i/>
          <w:iCs/>
          <w:color w:val="000000" w:themeColor="text1"/>
          <w:sz w:val="32"/>
          <w:szCs w:val="32"/>
        </w:rPr>
      </w:pPr>
      <w:r w:rsidRPr="007E169E">
        <w:rPr>
          <w:bCs/>
          <w:i/>
          <w:iCs/>
          <w:color w:val="000000" w:themeColor="text1"/>
          <w:sz w:val="32"/>
          <w:szCs w:val="32"/>
        </w:rPr>
        <w:t xml:space="preserve">Пальчиковая игра </w:t>
      </w:r>
      <w:r w:rsidRPr="00441EA0">
        <w:rPr>
          <w:b/>
          <w:bCs/>
          <w:i/>
          <w:iCs/>
          <w:color w:val="000000" w:themeColor="text1"/>
          <w:sz w:val="32"/>
          <w:szCs w:val="32"/>
        </w:rPr>
        <w:t>«Села птичка у окошка»</w:t>
      </w:r>
    </w:p>
    <w:p w:rsidR="007E169E" w:rsidRPr="00441EA0" w:rsidRDefault="007E169E" w:rsidP="007E169E">
      <w:pPr>
        <w:pStyle w:val="c2"/>
        <w:rPr>
          <w:b/>
          <w:bCs/>
          <w:i/>
          <w:iCs/>
          <w:color w:val="000000" w:themeColor="text1"/>
          <w:sz w:val="32"/>
          <w:szCs w:val="32"/>
        </w:rPr>
      </w:pPr>
    </w:p>
    <w:p w:rsidR="007E169E" w:rsidRPr="00441EA0" w:rsidRDefault="00441EA0" w:rsidP="007E169E">
      <w:pPr>
        <w:pStyle w:val="c2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41300</wp:posOffset>
            </wp:positionV>
            <wp:extent cx="3672840" cy="2752725"/>
            <wp:effectExtent l="19050" t="0" r="3810" b="0"/>
            <wp:wrapThrough wrapText="bothSides">
              <wp:wrapPolygon edited="0">
                <wp:start x="8963" y="149"/>
                <wp:lineTo x="7730" y="299"/>
                <wp:lineTo x="3809" y="2093"/>
                <wp:lineTo x="1568" y="4933"/>
                <wp:lineTo x="448" y="7325"/>
                <wp:lineTo x="-112" y="9716"/>
                <wp:lineTo x="-112" y="12108"/>
                <wp:lineTo x="560" y="14500"/>
                <wp:lineTo x="1680" y="16891"/>
                <wp:lineTo x="4033" y="19283"/>
                <wp:lineTo x="4145" y="19881"/>
                <wp:lineTo x="8515" y="21525"/>
                <wp:lineTo x="9859" y="21525"/>
                <wp:lineTo x="11651" y="21525"/>
                <wp:lineTo x="12996" y="21525"/>
                <wp:lineTo x="17365" y="19731"/>
                <wp:lineTo x="17365" y="19283"/>
                <wp:lineTo x="17477" y="19283"/>
                <wp:lineTo x="19718" y="17041"/>
                <wp:lineTo x="19830" y="16891"/>
                <wp:lineTo x="20950" y="14649"/>
                <wp:lineTo x="20950" y="14500"/>
                <wp:lineTo x="21622" y="12257"/>
                <wp:lineTo x="21622" y="9716"/>
                <wp:lineTo x="21062" y="7474"/>
                <wp:lineTo x="21062" y="7325"/>
                <wp:lineTo x="20054" y="4933"/>
                <wp:lineTo x="18373" y="3139"/>
                <wp:lineTo x="17701" y="2093"/>
                <wp:lineTo x="13780" y="299"/>
                <wp:lineTo x="12548" y="149"/>
                <wp:lineTo x="8963" y="149"/>
              </wp:wrapPolygon>
            </wp:wrapThrough>
            <wp:docPr id="34" name="Рисунок 9" descr="D:\Диск С\птицы\проект про птиц\DCIM\103_PANA\P103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к С\птицы\проект про птиц\DCIM\103_PANA\P10305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52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169E" w:rsidRDefault="007E169E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7E169E" w:rsidRDefault="007E169E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7E169E" w:rsidRDefault="007E169E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7E169E" w:rsidRDefault="007E169E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7E169E" w:rsidRDefault="007E169E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7E169E" w:rsidRPr="007E169E" w:rsidRDefault="007E169E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A62F4B" w:rsidRPr="00A62F4B" w:rsidRDefault="00A62F4B" w:rsidP="007E169E">
      <w:pPr>
        <w:pStyle w:val="c2"/>
        <w:rPr>
          <w:b/>
          <w:bCs/>
          <w:i/>
          <w:iCs/>
          <w:color w:val="00B050"/>
          <w:sz w:val="32"/>
          <w:szCs w:val="32"/>
        </w:rPr>
      </w:pPr>
      <w:r w:rsidRPr="00A62F4B">
        <w:rPr>
          <w:b/>
          <w:bCs/>
          <w:i/>
          <w:iCs/>
          <w:color w:val="00B050"/>
          <w:sz w:val="32"/>
          <w:szCs w:val="32"/>
        </w:rPr>
        <w:lastRenderedPageBreak/>
        <w:t>СОЦИАЛЬНО-КОММУНИКАТИВНОЕ РАЗВИТИЕ</w:t>
      </w:r>
    </w:p>
    <w:p w:rsidR="00AF3DF1" w:rsidRPr="00441EA0" w:rsidRDefault="00A73F0C" w:rsidP="007E169E">
      <w:pPr>
        <w:pStyle w:val="c2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419100</wp:posOffset>
            </wp:positionV>
            <wp:extent cx="2970530" cy="2228850"/>
            <wp:effectExtent l="133350" t="38100" r="58420" b="76200"/>
            <wp:wrapThrough wrapText="bothSides">
              <wp:wrapPolygon edited="0">
                <wp:start x="1662" y="-369"/>
                <wp:lineTo x="693" y="0"/>
                <wp:lineTo x="-693" y="1846"/>
                <wp:lineTo x="-970" y="17354"/>
                <wp:lineTo x="-416" y="20308"/>
                <wp:lineTo x="1247" y="22338"/>
                <wp:lineTo x="1524" y="22338"/>
                <wp:lineTo x="19531" y="22338"/>
                <wp:lineTo x="19947" y="22338"/>
                <wp:lineTo x="21471" y="20677"/>
                <wp:lineTo x="21471" y="20308"/>
                <wp:lineTo x="21609" y="20308"/>
                <wp:lineTo x="22025" y="17723"/>
                <wp:lineTo x="22025" y="5538"/>
                <wp:lineTo x="21886" y="3138"/>
                <wp:lineTo x="21748" y="2585"/>
                <wp:lineTo x="21886" y="1846"/>
                <wp:lineTo x="20501" y="185"/>
                <wp:lineTo x="19393" y="-369"/>
                <wp:lineTo x="1662" y="-369"/>
              </wp:wrapPolygon>
            </wp:wrapThrough>
            <wp:docPr id="36" name="Рисунок 24" descr="D:\Диск С\птицы\S430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иск С\птицы\S43003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8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62F4B" w:rsidRPr="007E169E">
        <w:rPr>
          <w:bCs/>
          <w:i/>
          <w:iCs/>
          <w:color w:val="000000" w:themeColor="text1"/>
          <w:sz w:val="32"/>
          <w:szCs w:val="32"/>
        </w:rPr>
        <w:t xml:space="preserve">Подвижные игры </w:t>
      </w:r>
      <w:r w:rsidR="00A62F4B" w:rsidRPr="00441EA0">
        <w:rPr>
          <w:b/>
          <w:bCs/>
          <w:i/>
          <w:iCs/>
          <w:color w:val="000000" w:themeColor="text1"/>
          <w:sz w:val="32"/>
          <w:szCs w:val="32"/>
        </w:rPr>
        <w:t>«Воробушек и автомобиль», «Ворона и собака», «Птички летают»</w:t>
      </w:r>
    </w:p>
    <w:p w:rsidR="00B44538" w:rsidRPr="007E169E" w:rsidRDefault="00B44538" w:rsidP="007E169E">
      <w:pPr>
        <w:pStyle w:val="c2"/>
        <w:rPr>
          <w:bCs/>
          <w:i/>
          <w:iCs/>
          <w:color w:val="000000" w:themeColor="text1"/>
          <w:sz w:val="32"/>
          <w:szCs w:val="32"/>
        </w:rPr>
      </w:pPr>
    </w:p>
    <w:p w:rsidR="00B44538" w:rsidRDefault="00B44538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B44538" w:rsidRDefault="00B44538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D31F96" w:rsidRDefault="00D31F96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D31F96" w:rsidRDefault="00A73F0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42570</wp:posOffset>
            </wp:positionV>
            <wp:extent cx="2990850" cy="2242820"/>
            <wp:effectExtent l="133350" t="38100" r="57150" b="62230"/>
            <wp:wrapThrough wrapText="bothSides">
              <wp:wrapPolygon edited="0">
                <wp:start x="1651" y="-367"/>
                <wp:lineTo x="688" y="0"/>
                <wp:lineTo x="-688" y="1835"/>
                <wp:lineTo x="-963" y="17246"/>
                <wp:lineTo x="-413" y="20181"/>
                <wp:lineTo x="1238" y="22199"/>
                <wp:lineTo x="1513" y="22199"/>
                <wp:lineTo x="19536" y="22199"/>
                <wp:lineTo x="19949" y="22199"/>
                <wp:lineTo x="21462" y="20548"/>
                <wp:lineTo x="21462" y="20181"/>
                <wp:lineTo x="21600" y="20181"/>
                <wp:lineTo x="22013" y="17613"/>
                <wp:lineTo x="22013" y="5504"/>
                <wp:lineTo x="21875" y="3119"/>
                <wp:lineTo x="21738" y="2569"/>
                <wp:lineTo x="21875" y="1835"/>
                <wp:lineTo x="20499" y="183"/>
                <wp:lineTo x="19399" y="-367"/>
                <wp:lineTo x="1651" y="-367"/>
              </wp:wrapPolygon>
            </wp:wrapThrough>
            <wp:docPr id="41" name="Рисунок 11" descr="D:\Диск С\птицы\103_PANA\P103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к С\птицы\103_PANA\P10305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31F96" w:rsidRDefault="00A73F0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31140</wp:posOffset>
            </wp:positionV>
            <wp:extent cx="1362075" cy="895350"/>
            <wp:effectExtent l="0" t="0" r="9525" b="0"/>
            <wp:wrapNone/>
            <wp:docPr id="47" name="Рисунок 4" descr="D7D01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D01EF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47F5" w:rsidRDefault="00D547F5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EC251D" w:rsidRDefault="00A73F0C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800225</wp:posOffset>
            </wp:positionH>
            <wp:positionV relativeFrom="paragraph">
              <wp:posOffset>1437005</wp:posOffset>
            </wp:positionV>
            <wp:extent cx="1076325" cy="838200"/>
            <wp:effectExtent l="0" t="0" r="9525" b="0"/>
            <wp:wrapThrough wrapText="bothSides">
              <wp:wrapPolygon edited="0">
                <wp:start x="5352" y="0"/>
                <wp:lineTo x="3441" y="1473"/>
                <wp:lineTo x="3823" y="7855"/>
                <wp:lineTo x="0" y="15709"/>
                <wp:lineTo x="1529" y="21109"/>
                <wp:lineTo x="16057" y="21109"/>
                <wp:lineTo x="21409" y="20618"/>
                <wp:lineTo x="21791" y="16691"/>
                <wp:lineTo x="20262" y="15709"/>
                <wp:lineTo x="20644" y="13745"/>
                <wp:lineTo x="19497" y="11291"/>
                <wp:lineTo x="16439" y="7855"/>
                <wp:lineTo x="14910" y="5400"/>
                <wp:lineTo x="11087" y="0"/>
                <wp:lineTo x="5352" y="0"/>
              </wp:wrapPolygon>
            </wp:wrapThrough>
            <wp:docPr id="5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51D" w:rsidRDefault="00A73F0C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73050</wp:posOffset>
            </wp:positionV>
            <wp:extent cx="3244850" cy="2428875"/>
            <wp:effectExtent l="133350" t="38100" r="50800" b="66675"/>
            <wp:wrapThrough wrapText="bothSides">
              <wp:wrapPolygon edited="0">
                <wp:start x="1775" y="-339"/>
                <wp:lineTo x="888" y="-169"/>
                <wp:lineTo x="-634" y="1525"/>
                <wp:lineTo x="-888" y="18635"/>
                <wp:lineTo x="127" y="21346"/>
                <wp:lineTo x="1522" y="22193"/>
                <wp:lineTo x="1775" y="22193"/>
                <wp:lineTo x="19402" y="22193"/>
                <wp:lineTo x="19656" y="22193"/>
                <wp:lineTo x="20797" y="21515"/>
                <wp:lineTo x="20797" y="21346"/>
                <wp:lineTo x="20924" y="21346"/>
                <wp:lineTo x="21938" y="18805"/>
                <wp:lineTo x="21938" y="5082"/>
                <wp:lineTo x="21811" y="2711"/>
                <wp:lineTo x="21685" y="2372"/>
                <wp:lineTo x="21811" y="1694"/>
                <wp:lineTo x="20036" y="-169"/>
                <wp:lineTo x="19275" y="-339"/>
                <wp:lineTo x="1775" y="-339"/>
              </wp:wrapPolygon>
            </wp:wrapThrough>
            <wp:docPr id="44" name="Рисунок 13" descr="D:\Диск С\птицы\103_PANA\P103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ск С\птицы\103_PANA\P10305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2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C251D" w:rsidRDefault="00EC251D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441EA0" w:rsidRDefault="00441EA0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441EA0" w:rsidRDefault="00441EA0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441EA0" w:rsidRDefault="00441EA0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441EA0" w:rsidRDefault="00A73F0C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511175</wp:posOffset>
            </wp:positionV>
            <wp:extent cx="3238500" cy="2428875"/>
            <wp:effectExtent l="133350" t="38100" r="57150" b="66675"/>
            <wp:wrapThrough wrapText="bothSides">
              <wp:wrapPolygon edited="0">
                <wp:start x="1779" y="-339"/>
                <wp:lineTo x="889" y="-169"/>
                <wp:lineTo x="-635" y="1525"/>
                <wp:lineTo x="-889" y="18635"/>
                <wp:lineTo x="127" y="21346"/>
                <wp:lineTo x="1525" y="22193"/>
                <wp:lineTo x="1779" y="22193"/>
                <wp:lineTo x="19313" y="22193"/>
                <wp:lineTo x="19567" y="22193"/>
                <wp:lineTo x="20838" y="21515"/>
                <wp:lineTo x="20838" y="21346"/>
                <wp:lineTo x="20965" y="21346"/>
                <wp:lineTo x="21981" y="18805"/>
                <wp:lineTo x="21981" y="5082"/>
                <wp:lineTo x="21854" y="2880"/>
                <wp:lineTo x="21727" y="2372"/>
                <wp:lineTo x="21854" y="1694"/>
                <wp:lineTo x="20075" y="-169"/>
                <wp:lineTo x="19313" y="-339"/>
                <wp:lineTo x="1779" y="-339"/>
              </wp:wrapPolygon>
            </wp:wrapThrough>
            <wp:docPr id="43" name="Рисунок 12" descr="D:\Диск С\птицы\103_PANA\P103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С\птицы\103_PANA\P10305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41EA0" w:rsidRDefault="00441EA0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441EA0" w:rsidRDefault="00A73F0C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  <w:r w:rsidRPr="00A73F0C"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359410</wp:posOffset>
            </wp:positionV>
            <wp:extent cx="1275080" cy="1514475"/>
            <wp:effectExtent l="0" t="0" r="0" b="0"/>
            <wp:wrapThrough wrapText="bothSides">
              <wp:wrapPolygon edited="0">
                <wp:start x="15813" y="272"/>
                <wp:lineTo x="14522" y="3532"/>
                <wp:lineTo x="13554" y="8966"/>
                <wp:lineTo x="2582" y="9509"/>
                <wp:lineTo x="2259" y="11683"/>
                <wp:lineTo x="5163" y="13313"/>
                <wp:lineTo x="4518" y="18204"/>
                <wp:lineTo x="8390" y="20377"/>
                <wp:lineTo x="9359" y="20377"/>
                <wp:lineTo x="11295" y="20377"/>
                <wp:lineTo x="11618" y="20377"/>
                <wp:lineTo x="12908" y="17932"/>
                <wp:lineTo x="12908" y="17660"/>
                <wp:lineTo x="17104" y="15758"/>
                <wp:lineTo x="18072" y="14400"/>
                <wp:lineTo x="16135" y="13313"/>
                <wp:lineTo x="17426" y="9238"/>
                <wp:lineTo x="17426" y="8966"/>
                <wp:lineTo x="18072" y="4891"/>
                <wp:lineTo x="18072" y="4619"/>
                <wp:lineTo x="18394" y="543"/>
                <wp:lineTo x="18394" y="272"/>
                <wp:lineTo x="15813" y="272"/>
              </wp:wrapPolygon>
            </wp:wrapThrough>
            <wp:docPr id="51" name="Рисунок 3" descr="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.gif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51D" w:rsidRDefault="00EC251D" w:rsidP="00D31F96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441EA0" w:rsidRDefault="00A73F0C" w:rsidP="00A73F0C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  <w:r w:rsidRPr="00A73F0C"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3856990</wp:posOffset>
            </wp:positionH>
            <wp:positionV relativeFrom="paragraph">
              <wp:posOffset>-6897370</wp:posOffset>
            </wp:positionV>
            <wp:extent cx="1123950" cy="847725"/>
            <wp:effectExtent l="19050" t="0" r="0" b="0"/>
            <wp:wrapThrough wrapText="bothSides">
              <wp:wrapPolygon edited="0">
                <wp:start x="14278" y="485"/>
                <wp:lineTo x="5858" y="7766"/>
                <wp:lineTo x="-366" y="15533"/>
                <wp:lineTo x="-366" y="16018"/>
                <wp:lineTo x="7688" y="21357"/>
                <wp:lineTo x="8054" y="21357"/>
                <wp:lineTo x="12447" y="21357"/>
                <wp:lineTo x="13180" y="21357"/>
                <wp:lineTo x="15376" y="17474"/>
                <wp:lineTo x="16475" y="16018"/>
                <wp:lineTo x="21600" y="10193"/>
                <wp:lineTo x="21600" y="1942"/>
                <wp:lineTo x="20868" y="971"/>
                <wp:lineTo x="15742" y="485"/>
                <wp:lineTo x="14278" y="485"/>
              </wp:wrapPolygon>
            </wp:wrapThrough>
            <wp:docPr id="45" name="Рисунок 25" descr="D:\Диск С\птицы\рисунки птиц\си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ск С\птицы\рисунки птиц\синиц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436">
        <w:rPr>
          <w:b/>
          <w:bCs/>
          <w:i/>
          <w:iCs/>
          <w:color w:val="00B050"/>
          <w:sz w:val="32"/>
          <w:szCs w:val="32"/>
        </w:rPr>
        <w:t xml:space="preserve">     </w:t>
      </w:r>
      <w:r>
        <w:rPr>
          <w:b/>
          <w:bCs/>
          <w:i/>
          <w:iCs/>
          <w:color w:val="00B050"/>
          <w:sz w:val="32"/>
          <w:szCs w:val="32"/>
        </w:rPr>
        <w:t xml:space="preserve">                         </w:t>
      </w:r>
    </w:p>
    <w:p w:rsidR="00A73F0C" w:rsidRDefault="00A73F0C" w:rsidP="00A73F0C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A73F0C" w:rsidRDefault="00A73F0C" w:rsidP="00A73F0C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A73F0C" w:rsidRPr="00A73F0C" w:rsidRDefault="00A73F0C" w:rsidP="00A73F0C">
      <w:pPr>
        <w:pStyle w:val="c2"/>
        <w:ind w:left="720"/>
        <w:rPr>
          <w:b/>
          <w:bCs/>
          <w:i/>
          <w:iCs/>
          <w:color w:val="00B050"/>
          <w:sz w:val="32"/>
          <w:szCs w:val="32"/>
        </w:rPr>
      </w:pPr>
    </w:p>
    <w:p w:rsidR="00EC251D" w:rsidRPr="003E04D0" w:rsidRDefault="003E04D0" w:rsidP="00EC251D">
      <w:pPr>
        <w:pStyle w:val="c2"/>
        <w:jc w:val="center"/>
        <w:rPr>
          <w:b/>
          <w:bCs/>
          <w:i/>
          <w:iCs/>
          <w:color w:val="FF0000"/>
          <w:sz w:val="40"/>
          <w:szCs w:val="40"/>
        </w:rPr>
      </w:pPr>
      <w:r w:rsidRPr="003E04D0">
        <w:rPr>
          <w:b/>
          <w:bCs/>
          <w:i/>
          <w:iCs/>
          <w:noProof/>
          <w:color w:val="00B050"/>
          <w:sz w:val="40"/>
          <w:szCs w:val="4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201930</wp:posOffset>
            </wp:positionV>
            <wp:extent cx="1076325" cy="838200"/>
            <wp:effectExtent l="0" t="0" r="9525" b="0"/>
            <wp:wrapThrough wrapText="bothSides">
              <wp:wrapPolygon edited="0">
                <wp:start x="5352" y="0"/>
                <wp:lineTo x="3441" y="1473"/>
                <wp:lineTo x="3823" y="7855"/>
                <wp:lineTo x="0" y="15709"/>
                <wp:lineTo x="1529" y="21109"/>
                <wp:lineTo x="16057" y="21109"/>
                <wp:lineTo x="21409" y="20618"/>
                <wp:lineTo x="21791" y="16691"/>
                <wp:lineTo x="20262" y="15709"/>
                <wp:lineTo x="20644" y="13745"/>
                <wp:lineTo x="19497" y="11291"/>
                <wp:lineTo x="16439" y="7855"/>
                <wp:lineTo x="14910" y="5400"/>
                <wp:lineTo x="11087" y="0"/>
                <wp:lineTo x="5352" y="0"/>
              </wp:wrapPolygon>
            </wp:wrapThrough>
            <wp:docPr id="6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51D" w:rsidRPr="003E04D0">
        <w:rPr>
          <w:b/>
          <w:bCs/>
          <w:i/>
          <w:iCs/>
          <w:color w:val="00B050"/>
          <w:sz w:val="40"/>
          <w:szCs w:val="40"/>
        </w:rPr>
        <w:t xml:space="preserve">ГАЛЕРЕЯ </w:t>
      </w:r>
      <w:r>
        <w:rPr>
          <w:b/>
          <w:bCs/>
          <w:i/>
          <w:iCs/>
          <w:color w:val="FF0000"/>
          <w:sz w:val="40"/>
          <w:szCs w:val="40"/>
        </w:rPr>
        <w:t>«Кафе для птичек»</w:t>
      </w:r>
    </w:p>
    <w:p w:rsidR="00D547F5" w:rsidRDefault="00BE7F22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342900</wp:posOffset>
            </wp:positionV>
            <wp:extent cx="2299970" cy="1724025"/>
            <wp:effectExtent l="209550" t="285750" r="195580" b="276225"/>
            <wp:wrapThrough wrapText="bothSides">
              <wp:wrapPolygon edited="0">
                <wp:start x="-505" y="189"/>
                <wp:lineTo x="-486" y="20056"/>
                <wp:lineTo x="-138" y="21661"/>
                <wp:lineTo x="3231" y="22599"/>
                <wp:lineTo x="5465" y="21738"/>
                <wp:lineTo x="15713" y="21763"/>
                <wp:lineTo x="15885" y="21697"/>
                <wp:lineTo x="20751" y="21809"/>
                <wp:lineTo x="20923" y="21743"/>
                <wp:lineTo x="21782" y="21411"/>
                <wp:lineTo x="21954" y="21345"/>
                <wp:lineTo x="21950" y="19608"/>
                <wp:lineTo x="21900" y="19378"/>
                <wp:lineTo x="21843" y="15674"/>
                <wp:lineTo x="21794" y="15445"/>
                <wp:lineTo x="21908" y="11674"/>
                <wp:lineTo x="21858" y="11445"/>
                <wp:lineTo x="21801" y="7740"/>
                <wp:lineTo x="21752" y="7511"/>
                <wp:lineTo x="21866" y="3740"/>
                <wp:lineTo x="21816" y="3511"/>
                <wp:lineTo x="21736" y="561"/>
                <wp:lineTo x="21194" y="-224"/>
                <wp:lineTo x="698" y="-275"/>
                <wp:lineTo x="-505" y="189"/>
              </wp:wrapPolygon>
            </wp:wrapThrough>
            <wp:docPr id="61" name="Рисунок 16" descr="D:\Диск С\птицы\103_PANA\P103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иск С\птицы\103_PANA\P10305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966806">
                      <a:off x="0" y="0"/>
                      <a:ext cx="229997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04165</wp:posOffset>
            </wp:positionV>
            <wp:extent cx="2183130" cy="1638300"/>
            <wp:effectExtent l="342900" t="438150" r="521970" b="628650"/>
            <wp:wrapThrough wrapText="bothSides">
              <wp:wrapPolygon edited="0">
                <wp:start x="21282" y="-1330"/>
                <wp:lineTo x="-669" y="-1028"/>
                <wp:lineTo x="-2151" y="3047"/>
                <wp:lineTo x="-1930" y="20590"/>
                <wp:lineTo x="-2221" y="21517"/>
                <wp:lineTo x="-1034" y="24899"/>
                <wp:lineTo x="-339" y="25287"/>
                <wp:lineTo x="705" y="25868"/>
                <wp:lineTo x="1227" y="26158"/>
                <wp:lineTo x="8084" y="26437"/>
                <wp:lineTo x="8157" y="26205"/>
                <wp:lineTo x="8331" y="26302"/>
                <wp:lineTo x="16102" y="26272"/>
                <wp:lineTo x="16624" y="26563"/>
                <wp:lineTo x="22757" y="25894"/>
                <wp:lineTo x="22830" y="25662"/>
                <wp:lineTo x="23004" y="25759"/>
                <wp:lineTo x="24369" y="22708"/>
                <wp:lineTo x="24514" y="22244"/>
                <wp:lineTo x="24560" y="18187"/>
                <wp:lineTo x="24459" y="17858"/>
                <wp:lineTo x="24505" y="13801"/>
                <wp:lineTo x="24578" y="13569"/>
                <wp:lineTo x="24624" y="9512"/>
                <wp:lineTo x="24523" y="9184"/>
                <wp:lineTo x="24569" y="5126"/>
                <wp:lineTo x="24787" y="4431"/>
                <wp:lineTo x="24021" y="1011"/>
                <wp:lineTo x="23369" y="-169"/>
                <wp:lineTo x="21282" y="-1330"/>
              </wp:wrapPolygon>
            </wp:wrapThrough>
            <wp:docPr id="58" name="Рисунок 14" descr="D:\Диск С\птицы\103_PANA\P103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ск С\птицы\103_PANA\P10305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0239761">
                      <a:off x="0" y="0"/>
                      <a:ext cx="2183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276225</wp:posOffset>
            </wp:positionV>
            <wp:extent cx="2066925" cy="1552575"/>
            <wp:effectExtent l="0" t="266700" r="0" b="238125"/>
            <wp:wrapThrough wrapText="bothSides">
              <wp:wrapPolygon edited="0">
                <wp:start x="-100" y="21733"/>
                <wp:lineTo x="21401" y="21733"/>
                <wp:lineTo x="21401" y="0"/>
                <wp:lineTo x="-100" y="0"/>
                <wp:lineTo x="-100" y="21733"/>
              </wp:wrapPolygon>
            </wp:wrapThrough>
            <wp:docPr id="59" name="Рисунок 17" descr="D:\Диск С\птицы\103_PANA\P103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иск С\птицы\103_PANA\P10305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7F5" w:rsidRDefault="003E04D0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738505</wp:posOffset>
            </wp:positionV>
            <wp:extent cx="1362075" cy="895350"/>
            <wp:effectExtent l="0" t="0" r="9525" b="0"/>
            <wp:wrapNone/>
            <wp:docPr id="72" name="Рисунок 4" descr="D7D01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D01EF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4810125</wp:posOffset>
            </wp:positionH>
            <wp:positionV relativeFrom="paragraph">
              <wp:posOffset>5080</wp:posOffset>
            </wp:positionV>
            <wp:extent cx="1123950" cy="847725"/>
            <wp:effectExtent l="19050" t="0" r="0" b="0"/>
            <wp:wrapThrough wrapText="bothSides">
              <wp:wrapPolygon edited="0">
                <wp:start x="14278" y="485"/>
                <wp:lineTo x="5858" y="7766"/>
                <wp:lineTo x="-366" y="15533"/>
                <wp:lineTo x="-366" y="16018"/>
                <wp:lineTo x="7688" y="21357"/>
                <wp:lineTo x="8054" y="21357"/>
                <wp:lineTo x="12447" y="21357"/>
                <wp:lineTo x="13180" y="21357"/>
                <wp:lineTo x="15376" y="17474"/>
                <wp:lineTo x="16475" y="16018"/>
                <wp:lineTo x="21600" y="10193"/>
                <wp:lineTo x="21600" y="1942"/>
                <wp:lineTo x="20868" y="971"/>
                <wp:lineTo x="15742" y="485"/>
                <wp:lineTo x="14278" y="485"/>
              </wp:wrapPolygon>
            </wp:wrapThrough>
            <wp:docPr id="71" name="Рисунок 25" descr="D:\Диск С\птицы\рисунки птиц\си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ск С\птицы\рисунки птиц\синиц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981200</wp:posOffset>
            </wp:positionH>
            <wp:positionV relativeFrom="paragraph">
              <wp:posOffset>2110105</wp:posOffset>
            </wp:positionV>
            <wp:extent cx="2222500" cy="1666875"/>
            <wp:effectExtent l="19050" t="0" r="6350" b="0"/>
            <wp:wrapThrough wrapText="bothSides">
              <wp:wrapPolygon edited="0">
                <wp:start x="-185" y="0"/>
                <wp:lineTo x="-185" y="21477"/>
                <wp:lineTo x="21662" y="21477"/>
                <wp:lineTo x="21662" y="0"/>
                <wp:lineTo x="-185" y="0"/>
              </wp:wrapPolygon>
            </wp:wrapThrough>
            <wp:docPr id="60" name="Рисунок 15" descr="D:\Диск С\птицы\103_PANA\P103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иск С\птицы\103_PANA\P10305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7F5" w:rsidRDefault="00D547F5" w:rsidP="00EC251D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D547F5" w:rsidRDefault="00D547F5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D547F5" w:rsidRDefault="003E04D0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433070</wp:posOffset>
            </wp:positionV>
            <wp:extent cx="1362075" cy="971550"/>
            <wp:effectExtent l="0" t="0" r="0" b="0"/>
            <wp:wrapThrough wrapText="bothSides">
              <wp:wrapPolygon edited="0">
                <wp:start x="7552" y="424"/>
                <wp:lineTo x="5136" y="1271"/>
                <wp:lineTo x="302" y="5929"/>
                <wp:lineTo x="302" y="15671"/>
                <wp:lineTo x="5740" y="20753"/>
                <wp:lineTo x="8459" y="21176"/>
                <wp:lineTo x="9365" y="21176"/>
                <wp:lineTo x="12084" y="21176"/>
                <wp:lineTo x="12990" y="21176"/>
                <wp:lineTo x="14199" y="20753"/>
                <wp:lineTo x="15709" y="20753"/>
                <wp:lineTo x="21147" y="15671"/>
                <wp:lineTo x="21449" y="13976"/>
                <wp:lineTo x="21449" y="5929"/>
                <wp:lineTo x="16011" y="1271"/>
                <wp:lineTo x="13897" y="424"/>
                <wp:lineTo x="7552" y="424"/>
              </wp:wrapPolygon>
            </wp:wrapThrough>
            <wp:docPr id="6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1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47F5" w:rsidRDefault="00D547F5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D547F5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79400</wp:posOffset>
            </wp:positionV>
            <wp:extent cx="1362075" cy="895350"/>
            <wp:effectExtent l="0" t="0" r="9525" b="0"/>
            <wp:wrapNone/>
            <wp:docPr id="56" name="Рисунок 4" descr="D7D01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D01EF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280670</wp:posOffset>
            </wp:positionV>
            <wp:extent cx="2240280" cy="1676400"/>
            <wp:effectExtent l="19050" t="0" r="7620" b="0"/>
            <wp:wrapThrough wrapText="bothSides">
              <wp:wrapPolygon edited="0">
                <wp:start x="-184" y="0"/>
                <wp:lineTo x="-184" y="21355"/>
                <wp:lineTo x="21673" y="21355"/>
                <wp:lineTo x="21673" y="0"/>
                <wp:lineTo x="-184" y="0"/>
              </wp:wrapPolygon>
            </wp:wrapThrough>
            <wp:docPr id="52" name="Рисунок 3" descr="I:\DCIM\103_PANA\P103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3_PANA\P103057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278"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12725</wp:posOffset>
            </wp:positionV>
            <wp:extent cx="2133600" cy="1600200"/>
            <wp:effectExtent l="19050" t="0" r="0" b="0"/>
            <wp:wrapThrough wrapText="bothSides">
              <wp:wrapPolygon edited="0">
                <wp:start x="-193" y="0"/>
                <wp:lineTo x="-193" y="21343"/>
                <wp:lineTo x="21600" y="21343"/>
                <wp:lineTo x="21600" y="0"/>
                <wp:lineTo x="-193" y="0"/>
              </wp:wrapPolygon>
            </wp:wrapThrough>
            <wp:docPr id="50" name="Рисунок 7" descr="D:\Диск С\птицы\надя\P103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С\птицы\надя\P10305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7F5" w:rsidRDefault="00D547F5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D547F5" w:rsidRDefault="00A62278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1599565</wp:posOffset>
            </wp:positionH>
            <wp:positionV relativeFrom="paragraph">
              <wp:posOffset>313055</wp:posOffset>
            </wp:positionV>
            <wp:extent cx="1495425" cy="990600"/>
            <wp:effectExtent l="0" t="0" r="0" b="0"/>
            <wp:wrapThrough wrapText="bothSides">
              <wp:wrapPolygon edited="0">
                <wp:start x="7704" y="415"/>
                <wp:lineTo x="5228" y="1246"/>
                <wp:lineTo x="275" y="5815"/>
                <wp:lineTo x="275" y="15369"/>
                <wp:lineTo x="5228" y="20354"/>
                <wp:lineTo x="6879" y="20769"/>
                <wp:lineTo x="8530" y="21185"/>
                <wp:lineTo x="9355" y="21185"/>
                <wp:lineTo x="12107" y="21185"/>
                <wp:lineTo x="12657" y="21185"/>
                <wp:lineTo x="14583" y="20354"/>
                <wp:lineTo x="16234" y="20354"/>
                <wp:lineTo x="21187" y="15369"/>
                <wp:lineTo x="21187" y="13708"/>
                <wp:lineTo x="21462" y="12046"/>
                <wp:lineTo x="21462" y="9138"/>
                <wp:lineTo x="21187" y="5815"/>
                <wp:lineTo x="16510" y="1662"/>
                <wp:lineTo x="12657" y="415"/>
                <wp:lineTo x="7704" y="415"/>
              </wp:wrapPolygon>
            </wp:wrapThrough>
            <wp:docPr id="6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CDD6DE"/>
                        </a:clrFrom>
                        <a:clrTo>
                          <a:srgbClr val="CDD6D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47F5" w:rsidRDefault="00A62278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641985</wp:posOffset>
            </wp:positionV>
            <wp:extent cx="3058795" cy="2295525"/>
            <wp:effectExtent l="19050" t="0" r="8255" b="0"/>
            <wp:wrapThrough wrapText="bothSides">
              <wp:wrapPolygon edited="0">
                <wp:start x="-135" y="0"/>
                <wp:lineTo x="-135" y="21510"/>
                <wp:lineTo x="21658" y="21510"/>
                <wp:lineTo x="21658" y="0"/>
                <wp:lineTo x="-135" y="0"/>
              </wp:wrapPolygon>
            </wp:wrapThrough>
            <wp:docPr id="57" name="Рисунок 18" descr="D:\Диск С\птицы\103_PANA\P103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иск С\птицы\103_PANA\P10305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7F5" w:rsidRDefault="00D547F5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D547F5" w:rsidRDefault="00A62278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471805</wp:posOffset>
            </wp:positionV>
            <wp:extent cx="1219200" cy="1428750"/>
            <wp:effectExtent l="0" t="0" r="0" b="0"/>
            <wp:wrapThrough wrapText="bothSides">
              <wp:wrapPolygon edited="0">
                <wp:start x="15863" y="288"/>
                <wp:lineTo x="13838" y="4896"/>
                <wp:lineTo x="2025" y="10944"/>
                <wp:lineTo x="2025" y="11520"/>
                <wp:lineTo x="5400" y="14112"/>
                <wp:lineTo x="5063" y="18720"/>
                <wp:lineTo x="9788" y="18720"/>
                <wp:lineTo x="9113" y="20160"/>
                <wp:lineTo x="11138" y="20160"/>
                <wp:lineTo x="11475" y="20160"/>
                <wp:lineTo x="12825" y="18720"/>
                <wp:lineTo x="17888" y="14688"/>
                <wp:lineTo x="18225" y="4896"/>
                <wp:lineTo x="18563" y="576"/>
                <wp:lineTo x="18563" y="288"/>
                <wp:lineTo x="15863" y="288"/>
              </wp:wrapPolygon>
            </wp:wrapThrough>
            <wp:docPr id="67" name="Рисунок 3" descr="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.gif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51D" w:rsidRDefault="00EC251D" w:rsidP="00A73F0C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A0597" w:rsidRDefault="00CD2A92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 w:rsidRPr="00CD2A92">
        <w:rPr>
          <w:b/>
          <w:bCs/>
          <w:i/>
          <w:iCs/>
          <w:color w:val="00B050"/>
          <w:sz w:val="32"/>
          <w:szCs w:val="32"/>
        </w:rPr>
        <w:lastRenderedPageBreak/>
        <w:pict>
          <v:shape id="_x0000_i1026" type="#_x0000_t136" style="width:390pt;height:73.5pt" fillcolor="#b2b2b2" strokecolor="#33c" strokeweight="1pt">
            <v:fill opacity=".5"/>
            <v:shadow on="t" color="#99f" offset="3pt"/>
            <v:textpath style="font-family:&quot;Arial Black&quot;;v-text-kern:t" trim="t" fitpath="t" string="&#10;     Столовая для птиц&#10;"/>
          </v:shape>
        </w:pict>
      </w: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65405</wp:posOffset>
            </wp:positionV>
            <wp:extent cx="3048000" cy="3800475"/>
            <wp:effectExtent l="57150" t="38100" r="38100" b="28575"/>
            <wp:wrapThrough wrapText="bothSides">
              <wp:wrapPolygon edited="0">
                <wp:start x="-405" y="-217"/>
                <wp:lineTo x="-135" y="21762"/>
                <wp:lineTo x="21870" y="21762"/>
                <wp:lineTo x="21870" y="-217"/>
                <wp:lineTo x="-405" y="-217"/>
              </wp:wrapPolygon>
            </wp:wrapThrough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00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97155</wp:posOffset>
            </wp:positionV>
            <wp:extent cx="3114675" cy="3552825"/>
            <wp:effectExtent l="57150" t="38100" r="47625" b="28575"/>
            <wp:wrapThrough wrapText="bothSides">
              <wp:wrapPolygon edited="0">
                <wp:start x="-396" y="-232"/>
                <wp:lineTo x="-396" y="21774"/>
                <wp:lineTo x="21930" y="21774"/>
                <wp:lineTo x="21930" y="-232"/>
                <wp:lineTo x="-396" y="-232"/>
              </wp:wrapPolygon>
            </wp:wrapThrough>
            <wp:docPr id="48" name="Рисунок 6" descr="D:\Диск С\птицы\проект про птиц\DCIM\103_PANA\P1030570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С\птицы\проект про птиц\DCIM\103_PANA\P1030570_c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52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302895</wp:posOffset>
            </wp:positionV>
            <wp:extent cx="3213100" cy="3581400"/>
            <wp:effectExtent l="57150" t="38100" r="44450" b="19050"/>
            <wp:wrapThrough wrapText="bothSides">
              <wp:wrapPolygon edited="0">
                <wp:start x="-384" y="-230"/>
                <wp:lineTo x="-384" y="21715"/>
                <wp:lineTo x="21771" y="21715"/>
                <wp:lineTo x="21899" y="21715"/>
                <wp:lineTo x="21899" y="-230"/>
                <wp:lineTo x="-384" y="-230"/>
              </wp:wrapPolygon>
            </wp:wrapThrough>
            <wp:docPr id="53" name="Рисунок 7" descr="D:\Диск С\птицы\проект про птиц\DCIM\103_PANA\P103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С\птицы\проект про птиц\DCIM\103_PANA\P103056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581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36195</wp:posOffset>
            </wp:positionV>
            <wp:extent cx="4600575" cy="3448050"/>
            <wp:effectExtent l="57150" t="38100" r="47625" b="19050"/>
            <wp:wrapThrough wrapText="bothSides">
              <wp:wrapPolygon edited="0">
                <wp:start x="-179" y="-239"/>
                <wp:lineTo x="-268" y="21719"/>
                <wp:lineTo x="21824" y="21719"/>
                <wp:lineTo x="21824" y="-239"/>
                <wp:lineTo x="-179" y="-239"/>
              </wp:wrapPolygon>
            </wp:wrapThrough>
            <wp:docPr id="55" name="Рисунок 18" descr="D:\Диск С\птицы\вика\Изображение 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иск С\птицы\вика\Изображение 129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18415</wp:posOffset>
            </wp:positionV>
            <wp:extent cx="4552950" cy="3086100"/>
            <wp:effectExtent l="57150" t="38100" r="38100" b="19050"/>
            <wp:wrapThrough wrapText="bothSides">
              <wp:wrapPolygon edited="0">
                <wp:start x="-271" y="-267"/>
                <wp:lineTo x="-271" y="21733"/>
                <wp:lineTo x="21781" y="21733"/>
                <wp:lineTo x="21781" y="-267"/>
                <wp:lineTo x="-271" y="-267"/>
              </wp:wrapPolygon>
            </wp:wrapThrough>
            <wp:docPr id="26" name="Рисунок 4" descr="C:\Documents and Settings\User\Local Settings\Temporary Internet Files\Content.MSO\28ABD6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MSO\28ABD6B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86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675EF0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9530</wp:posOffset>
            </wp:positionV>
            <wp:extent cx="5497830" cy="4048125"/>
            <wp:effectExtent l="57150" t="38100" r="45720" b="28575"/>
            <wp:wrapThrough wrapText="bothSides">
              <wp:wrapPolygon edited="0">
                <wp:start x="-150" y="-203"/>
                <wp:lineTo x="-225" y="21752"/>
                <wp:lineTo x="21780" y="21752"/>
                <wp:lineTo x="21780" y="-203"/>
                <wp:lineTo x="-150" y="-203"/>
              </wp:wrapPolygon>
            </wp:wrapThrough>
            <wp:docPr id="68" name="Рисунок 5" descr="I:\DCIM\103_PANA\над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3_PANA\надя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4048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0E7E2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109855</wp:posOffset>
            </wp:positionV>
            <wp:extent cx="5648325" cy="4238625"/>
            <wp:effectExtent l="57150" t="38100" r="47625" b="28575"/>
            <wp:wrapThrough wrapText="bothSides">
              <wp:wrapPolygon edited="0">
                <wp:start x="-219" y="-194"/>
                <wp:lineTo x="-73" y="21746"/>
                <wp:lineTo x="21782" y="21746"/>
                <wp:lineTo x="21782" y="-194"/>
                <wp:lineTo x="-219" y="-194"/>
              </wp:wrapPolygon>
            </wp:wrapThrough>
            <wp:docPr id="83" name="Рисунок 8" descr="F:\IMG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24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8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D14" w:rsidRDefault="00875A48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160020</wp:posOffset>
            </wp:positionV>
            <wp:extent cx="5019675" cy="2819400"/>
            <wp:effectExtent l="19050" t="0" r="9525" b="0"/>
            <wp:wrapThrough wrapText="bothSides">
              <wp:wrapPolygon edited="0">
                <wp:start x="-82" y="0"/>
                <wp:lineTo x="-82" y="21454"/>
                <wp:lineTo x="21641" y="21454"/>
                <wp:lineTo x="21641" y="0"/>
                <wp:lineTo x="-82" y="0"/>
              </wp:wrapPolygon>
            </wp:wrapThrough>
            <wp:docPr id="62" name="Рисунок 4" descr="D:\Диск С\птицы\проект про птиц\птицы\DSC0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С\птицы\проект про птиц\птицы\DSC0669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0E7E24" w:rsidRDefault="000E7E24" w:rsidP="00F94546">
      <w:pPr>
        <w:pStyle w:val="c2"/>
        <w:jc w:val="center"/>
        <w:rPr>
          <w:b/>
          <w:bCs/>
          <w:i/>
          <w:iCs/>
          <w:noProof/>
          <w:color w:val="FF0000"/>
          <w:sz w:val="48"/>
          <w:szCs w:val="48"/>
        </w:rPr>
      </w:pPr>
    </w:p>
    <w:p w:rsidR="000E7E24" w:rsidRDefault="000E7E24" w:rsidP="00F94546">
      <w:pPr>
        <w:pStyle w:val="c2"/>
        <w:jc w:val="center"/>
        <w:rPr>
          <w:b/>
          <w:bCs/>
          <w:i/>
          <w:iCs/>
          <w:noProof/>
          <w:color w:val="FF0000"/>
          <w:sz w:val="48"/>
          <w:szCs w:val="48"/>
        </w:rPr>
      </w:pPr>
    </w:p>
    <w:p w:rsidR="00A73D14" w:rsidRDefault="00A73D1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675EF0" w:rsidRDefault="00675EF0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675EF0" w:rsidRDefault="00875A48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89535</wp:posOffset>
            </wp:positionV>
            <wp:extent cx="5019675" cy="2819400"/>
            <wp:effectExtent l="19050" t="0" r="9525" b="0"/>
            <wp:wrapThrough wrapText="bothSides">
              <wp:wrapPolygon edited="0">
                <wp:start x="-82" y="0"/>
                <wp:lineTo x="-82" y="21454"/>
                <wp:lineTo x="21641" y="21454"/>
                <wp:lineTo x="21641" y="0"/>
                <wp:lineTo x="-82" y="0"/>
              </wp:wrapPolygon>
            </wp:wrapThrough>
            <wp:docPr id="42" name="Рисунок 3" descr="D:\Диск С\птицы\проект про птиц\птицы\DSC0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С\птицы\проект про птиц\птицы\DSC067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F0" w:rsidRPr="000E7E24" w:rsidRDefault="00675EF0" w:rsidP="00F94546">
      <w:pPr>
        <w:pStyle w:val="c2"/>
        <w:jc w:val="center"/>
        <w:rPr>
          <w:bCs/>
          <w:i/>
          <w:iCs/>
          <w:color w:val="FF0000"/>
          <w:sz w:val="48"/>
          <w:szCs w:val="48"/>
        </w:rPr>
      </w:pPr>
    </w:p>
    <w:p w:rsidR="00675EF0" w:rsidRDefault="00675EF0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675EF0" w:rsidRDefault="00675EF0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675EF0" w:rsidRDefault="00675EF0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675EF0" w:rsidRDefault="00675EF0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675EF0" w:rsidRDefault="00875A48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682625</wp:posOffset>
            </wp:positionV>
            <wp:extent cx="5019675" cy="2819400"/>
            <wp:effectExtent l="19050" t="0" r="9525" b="0"/>
            <wp:wrapThrough wrapText="bothSides">
              <wp:wrapPolygon edited="0">
                <wp:start x="-82" y="0"/>
                <wp:lineTo x="-82" y="21454"/>
                <wp:lineTo x="21641" y="21454"/>
                <wp:lineTo x="21641" y="0"/>
                <wp:lineTo x="-82" y="0"/>
              </wp:wrapPolygon>
            </wp:wrapThrough>
            <wp:docPr id="63" name="Рисунок 5" descr="D:\Диск С\птицы\проект про птиц\птицы\DSC06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С\птицы\проект про птиц\птицы\DSC0668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E24" w:rsidRDefault="000E7E2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0E7E24" w:rsidRDefault="000E7E2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0E7E24" w:rsidRDefault="000E7E2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0E7E24" w:rsidRDefault="000E7E2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0E7E24" w:rsidRDefault="000E7E24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color w:val="FF0000"/>
          <w:sz w:val="48"/>
          <w:szCs w:val="48"/>
        </w:rPr>
        <w:lastRenderedPageBreak/>
        <w:t>стенгазета</w:t>
      </w:r>
    </w:p>
    <w:p w:rsidR="00A73F0C" w:rsidRDefault="0099017E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40335</wp:posOffset>
            </wp:positionV>
            <wp:extent cx="6219825" cy="8743950"/>
            <wp:effectExtent l="19050" t="0" r="9525" b="0"/>
            <wp:wrapTight wrapText="bothSides">
              <wp:wrapPolygon edited="0">
                <wp:start x="-66" y="0"/>
                <wp:lineTo x="-66" y="21553"/>
                <wp:lineTo x="21633" y="21553"/>
                <wp:lineTo x="21633" y="0"/>
                <wp:lineTo x="-66" y="0"/>
              </wp:wrapPolygon>
            </wp:wrapTight>
            <wp:docPr id="64" name="Рисунок 3" descr="C:\Users\Admin\Desktop\птицы\проект про птиц\P103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тицы\проект про птиц\P103058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A73F0C" w:rsidRDefault="00A73F0C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F94546" w:rsidRPr="00D547F5" w:rsidRDefault="00F94546" w:rsidP="00F9454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 w:rsidRPr="00D547F5">
        <w:rPr>
          <w:b/>
          <w:bCs/>
          <w:i/>
          <w:iCs/>
          <w:color w:val="FF0000"/>
          <w:sz w:val="48"/>
          <w:szCs w:val="48"/>
        </w:rPr>
        <w:lastRenderedPageBreak/>
        <w:t>Памятки для родителей.</w:t>
      </w:r>
    </w:p>
    <w:p w:rsidR="00F94546" w:rsidRPr="00F94546" w:rsidRDefault="00F94546" w:rsidP="00F94546">
      <w:pPr>
        <w:pStyle w:val="c2"/>
        <w:jc w:val="center"/>
        <w:rPr>
          <w:b/>
          <w:bCs/>
          <w:i/>
          <w:iCs/>
          <w:color w:val="FF0000"/>
          <w:sz w:val="40"/>
          <w:szCs w:val="40"/>
        </w:rPr>
      </w:pPr>
    </w:p>
    <w:p w:rsidR="00D31F96" w:rsidRPr="00D547F5" w:rsidRDefault="00D31F96" w:rsidP="00D31F96">
      <w:pPr>
        <w:pStyle w:val="c2"/>
        <w:rPr>
          <w:b/>
          <w:bCs/>
          <w:i/>
          <w:iCs/>
          <w:color w:val="000000" w:themeColor="text1"/>
          <w:sz w:val="48"/>
          <w:szCs w:val="48"/>
        </w:rPr>
      </w:pPr>
      <w:r w:rsidRPr="00D547F5">
        <w:rPr>
          <w:b/>
          <w:bCs/>
          <w:i/>
          <w:iCs/>
          <w:color w:val="000000" w:themeColor="text1"/>
          <w:sz w:val="48"/>
          <w:szCs w:val="48"/>
        </w:rPr>
        <w:t>Уважаемые родители!</w:t>
      </w:r>
    </w:p>
    <w:p w:rsidR="00D31F96" w:rsidRPr="00D547F5" w:rsidRDefault="00D31F96" w:rsidP="00D31F96">
      <w:pPr>
        <w:pStyle w:val="c2"/>
        <w:rPr>
          <w:b/>
          <w:bCs/>
          <w:i/>
          <w:iCs/>
          <w:color w:val="000000" w:themeColor="text1"/>
          <w:sz w:val="48"/>
          <w:szCs w:val="48"/>
        </w:rPr>
      </w:pPr>
      <w:r w:rsidRPr="00D547F5">
        <w:rPr>
          <w:b/>
          <w:bCs/>
          <w:i/>
          <w:iCs/>
          <w:color w:val="000000" w:themeColor="text1"/>
          <w:sz w:val="48"/>
          <w:szCs w:val="48"/>
        </w:rPr>
        <w:t>Мы начинаем работать над проектом</w:t>
      </w:r>
    </w:p>
    <w:p w:rsidR="00D31F96" w:rsidRPr="00D547F5" w:rsidRDefault="00D31F96" w:rsidP="00D31F96">
      <w:pPr>
        <w:pStyle w:val="c2"/>
        <w:jc w:val="center"/>
        <w:rPr>
          <w:b/>
          <w:bCs/>
          <w:i/>
          <w:iCs/>
          <w:color w:val="FF0000"/>
          <w:sz w:val="48"/>
          <w:szCs w:val="48"/>
        </w:rPr>
      </w:pPr>
      <w:r w:rsidRPr="00D547F5">
        <w:rPr>
          <w:b/>
          <w:bCs/>
          <w:i/>
          <w:iCs/>
          <w:color w:val="FF0000"/>
          <w:sz w:val="48"/>
          <w:szCs w:val="48"/>
        </w:rPr>
        <w:t>«Покормите птиц зимой».</w:t>
      </w:r>
    </w:p>
    <w:p w:rsidR="00D31F96" w:rsidRPr="00D547F5" w:rsidRDefault="00D31F96" w:rsidP="00D31F96">
      <w:pPr>
        <w:pStyle w:val="c2"/>
        <w:rPr>
          <w:b/>
          <w:bCs/>
          <w:i/>
          <w:iCs/>
          <w:color w:val="000000" w:themeColor="text1"/>
          <w:sz w:val="48"/>
          <w:szCs w:val="48"/>
        </w:rPr>
      </w:pPr>
      <w:r w:rsidRPr="00D547F5">
        <w:rPr>
          <w:b/>
          <w:bCs/>
          <w:i/>
          <w:iCs/>
          <w:color w:val="000000" w:themeColor="text1"/>
          <w:sz w:val="48"/>
          <w:szCs w:val="48"/>
        </w:rPr>
        <w:t>Предлагаем Вам дружеское сотрудничество</w:t>
      </w:r>
      <w:r w:rsidR="00ED7F49" w:rsidRPr="00D547F5">
        <w:rPr>
          <w:b/>
          <w:bCs/>
          <w:i/>
          <w:iCs/>
          <w:color w:val="000000" w:themeColor="text1"/>
          <w:sz w:val="48"/>
          <w:szCs w:val="48"/>
        </w:rPr>
        <w:t>.</w:t>
      </w:r>
    </w:p>
    <w:p w:rsidR="00D31F96" w:rsidRPr="00D547F5" w:rsidRDefault="00D31F96" w:rsidP="00D31F96">
      <w:pPr>
        <w:pStyle w:val="c2"/>
        <w:numPr>
          <w:ilvl w:val="0"/>
          <w:numId w:val="15"/>
        </w:numPr>
        <w:rPr>
          <w:b/>
          <w:bCs/>
          <w:i/>
          <w:iCs/>
          <w:color w:val="000000" w:themeColor="text1"/>
          <w:sz w:val="48"/>
          <w:szCs w:val="48"/>
        </w:rPr>
      </w:pPr>
      <w:r w:rsidRPr="00D547F5">
        <w:rPr>
          <w:b/>
          <w:bCs/>
          <w:i/>
          <w:iCs/>
          <w:color w:val="000000" w:themeColor="text1"/>
          <w:sz w:val="48"/>
          <w:szCs w:val="48"/>
        </w:rPr>
        <w:t>Рассмотреть на прогулке с детьми птиц: воробьев, голубей, ворон;</w:t>
      </w:r>
    </w:p>
    <w:p w:rsidR="00D31F96" w:rsidRPr="00D547F5" w:rsidRDefault="00D31F96" w:rsidP="00D31F96">
      <w:pPr>
        <w:pStyle w:val="c2"/>
        <w:numPr>
          <w:ilvl w:val="0"/>
          <w:numId w:val="15"/>
        </w:numPr>
        <w:rPr>
          <w:b/>
          <w:bCs/>
          <w:i/>
          <w:iCs/>
          <w:color w:val="000000" w:themeColor="text1"/>
          <w:sz w:val="48"/>
          <w:szCs w:val="48"/>
        </w:rPr>
      </w:pPr>
      <w:r w:rsidRPr="00D547F5">
        <w:rPr>
          <w:b/>
          <w:bCs/>
          <w:i/>
          <w:iCs/>
          <w:color w:val="000000" w:themeColor="text1"/>
          <w:sz w:val="48"/>
          <w:szCs w:val="48"/>
        </w:rPr>
        <w:t>Изготовить кормушку, развесить около жилого до</w:t>
      </w:r>
      <w:r w:rsidR="00F94546" w:rsidRPr="00D547F5">
        <w:rPr>
          <w:b/>
          <w:bCs/>
          <w:i/>
          <w:iCs/>
          <w:color w:val="000000" w:themeColor="text1"/>
          <w:sz w:val="48"/>
          <w:szCs w:val="48"/>
        </w:rPr>
        <w:t>ма</w:t>
      </w:r>
      <w:r w:rsidRPr="00D547F5">
        <w:rPr>
          <w:b/>
          <w:bCs/>
          <w:i/>
          <w:iCs/>
          <w:color w:val="000000" w:themeColor="text1"/>
          <w:sz w:val="48"/>
          <w:szCs w:val="48"/>
        </w:rPr>
        <w:t>, покормить птиц;</w:t>
      </w:r>
    </w:p>
    <w:p w:rsidR="00D31F96" w:rsidRPr="00D547F5" w:rsidRDefault="00D31F96" w:rsidP="00D31F96">
      <w:pPr>
        <w:pStyle w:val="c2"/>
        <w:numPr>
          <w:ilvl w:val="0"/>
          <w:numId w:val="15"/>
        </w:numPr>
        <w:rPr>
          <w:b/>
          <w:bCs/>
          <w:i/>
          <w:iCs/>
          <w:color w:val="000000" w:themeColor="text1"/>
          <w:sz w:val="48"/>
          <w:szCs w:val="48"/>
        </w:rPr>
      </w:pPr>
      <w:r w:rsidRPr="00D547F5">
        <w:rPr>
          <w:b/>
          <w:bCs/>
          <w:i/>
          <w:iCs/>
          <w:color w:val="000000" w:themeColor="text1"/>
          <w:sz w:val="48"/>
          <w:szCs w:val="48"/>
        </w:rPr>
        <w:t>Побеседовать с детьми о том, что они едят, о строении (есть голова, хвост, лапы, крылья);</w:t>
      </w:r>
    </w:p>
    <w:p w:rsidR="00D31F96" w:rsidRPr="00D547F5" w:rsidRDefault="00D31F96" w:rsidP="00D31F96">
      <w:pPr>
        <w:pStyle w:val="c2"/>
        <w:numPr>
          <w:ilvl w:val="0"/>
          <w:numId w:val="15"/>
        </w:numPr>
        <w:rPr>
          <w:b/>
          <w:bCs/>
          <w:i/>
          <w:iCs/>
          <w:color w:val="000000" w:themeColor="text1"/>
          <w:sz w:val="48"/>
          <w:szCs w:val="48"/>
        </w:rPr>
      </w:pPr>
      <w:r w:rsidRPr="00D547F5">
        <w:rPr>
          <w:b/>
          <w:bCs/>
          <w:i/>
          <w:iCs/>
          <w:color w:val="000000" w:themeColor="text1"/>
          <w:sz w:val="48"/>
          <w:szCs w:val="48"/>
        </w:rPr>
        <w:t>Сфотографируйте птиц, которых вы увидите.</w:t>
      </w:r>
    </w:p>
    <w:p w:rsidR="00F94546" w:rsidRDefault="00F94546" w:rsidP="00F94546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F94546" w:rsidRDefault="00F94546" w:rsidP="00F94546">
      <w:pPr>
        <w:pStyle w:val="c2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311150</wp:posOffset>
            </wp:positionV>
            <wp:extent cx="3019425" cy="3657600"/>
            <wp:effectExtent l="19050" t="0" r="9525" b="0"/>
            <wp:wrapThrough wrapText="bothSides">
              <wp:wrapPolygon edited="0">
                <wp:start x="9131" y="113"/>
                <wp:lineTo x="7904" y="338"/>
                <wp:lineTo x="4497" y="1688"/>
                <wp:lineTo x="3679" y="2700"/>
                <wp:lineTo x="2589" y="3713"/>
                <wp:lineTo x="1226" y="5513"/>
                <wp:lineTo x="409" y="7313"/>
                <wp:lineTo x="-136" y="10913"/>
                <wp:lineTo x="0" y="12713"/>
                <wp:lineTo x="545" y="14513"/>
                <wp:lineTo x="1363" y="16313"/>
                <wp:lineTo x="2726" y="18113"/>
                <wp:lineTo x="4906" y="19913"/>
                <wp:lineTo x="5042" y="20250"/>
                <wp:lineTo x="9131" y="21488"/>
                <wp:lineTo x="10085" y="21488"/>
                <wp:lineTo x="11447" y="21488"/>
                <wp:lineTo x="12401" y="21488"/>
                <wp:lineTo x="16490" y="20250"/>
                <wp:lineTo x="16626" y="19913"/>
                <wp:lineTo x="18670" y="18225"/>
                <wp:lineTo x="18806" y="18113"/>
                <wp:lineTo x="20169" y="16425"/>
                <wp:lineTo x="20169" y="16313"/>
                <wp:lineTo x="20987" y="14625"/>
                <wp:lineTo x="20987" y="14513"/>
                <wp:lineTo x="21532" y="12825"/>
                <wp:lineTo x="21532" y="12713"/>
                <wp:lineTo x="21668" y="11025"/>
                <wp:lineTo x="21668" y="9113"/>
                <wp:lineTo x="21123" y="7313"/>
                <wp:lineTo x="20305" y="5625"/>
                <wp:lineTo x="20305" y="5513"/>
                <wp:lineTo x="19079" y="3713"/>
                <wp:lineTo x="17035" y="1688"/>
                <wp:lineTo x="13628" y="338"/>
                <wp:lineTo x="12401" y="113"/>
                <wp:lineTo x="9131" y="113"/>
              </wp:wrapPolygon>
            </wp:wrapThrough>
            <wp:docPr id="2" name="Рисунок 9" descr="D:\Диск С\птицы\рисунки птиц\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к С\птицы\рисунки птиц\пт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57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94546" w:rsidRDefault="00F94546" w:rsidP="00F94546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F94546" w:rsidRDefault="00F94546" w:rsidP="00F94546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F94546" w:rsidRDefault="00F94546" w:rsidP="00F94546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EC251D" w:rsidRDefault="00EC251D" w:rsidP="00D547F5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7D1A3F" w:rsidRDefault="00F94546" w:rsidP="00F94546">
      <w:pPr>
        <w:spacing w:after="0" w:line="240" w:lineRule="auto"/>
        <w:rPr>
          <w:rFonts w:ascii="Arial" w:eastAsia="Times New Roman" w:hAnsi="Arial" w:cs="Arial"/>
          <w:color w:val="444444"/>
          <w:sz w:val="20"/>
        </w:rPr>
      </w:pPr>
      <w:r w:rsidRPr="00532ACA">
        <w:rPr>
          <w:rFonts w:ascii="Times New Roman" w:eastAsia="Times New Roman" w:hAnsi="Times New Roman" w:cs="Times New Roman"/>
          <w:color w:val="444444"/>
          <w:sz w:val="32"/>
        </w:rPr>
        <w:t>          </w:t>
      </w:r>
      <w:r w:rsidRPr="00532ACA">
        <w:rPr>
          <w:rFonts w:ascii="Arial" w:eastAsia="Times New Roman" w:hAnsi="Arial" w:cs="Arial"/>
          <w:color w:val="444444"/>
          <w:sz w:val="20"/>
        </w:rPr>
        <w:t xml:space="preserve">        </w:t>
      </w:r>
    </w:p>
    <w:p w:rsidR="007D1A3F" w:rsidRDefault="007D1A3F" w:rsidP="00F94546">
      <w:pPr>
        <w:spacing w:after="0" w:line="240" w:lineRule="auto"/>
        <w:rPr>
          <w:rFonts w:ascii="Arial" w:eastAsia="Times New Roman" w:hAnsi="Arial" w:cs="Arial"/>
          <w:color w:val="444444"/>
          <w:sz w:val="20"/>
        </w:rPr>
      </w:pPr>
    </w:p>
    <w:p w:rsidR="00F94546" w:rsidRDefault="00F94546" w:rsidP="00F94546">
      <w:pPr>
        <w:spacing w:after="0" w:line="240" w:lineRule="auto"/>
        <w:rPr>
          <w:rFonts w:eastAsia="Times New Roman" w:cs="Arial"/>
          <w:b/>
          <w:bCs/>
          <w:color w:val="C00000"/>
          <w:sz w:val="44"/>
          <w:u w:val="single"/>
        </w:rPr>
      </w:pPr>
      <w:r w:rsidRPr="00532ACA">
        <w:rPr>
          <w:rFonts w:ascii="Arial" w:eastAsia="Times New Roman" w:hAnsi="Arial" w:cs="Arial"/>
          <w:color w:val="444444"/>
          <w:sz w:val="20"/>
        </w:rPr>
        <w:lastRenderedPageBreak/>
        <w:t>                     </w:t>
      </w:r>
      <w:r w:rsidRPr="00532ACA">
        <w:rPr>
          <w:rFonts w:ascii="Corsiva" w:eastAsia="Times New Roman" w:hAnsi="Corsiva" w:cs="Arial"/>
          <w:b/>
          <w:bCs/>
          <w:color w:val="C00000"/>
          <w:sz w:val="44"/>
          <w:u w:val="single"/>
        </w:rPr>
        <w:t>Правила подкормки птиц.</w:t>
      </w:r>
    </w:p>
    <w:p w:rsidR="00F94546" w:rsidRPr="00F94546" w:rsidRDefault="00F94546" w:rsidP="00F94546">
      <w:pPr>
        <w:spacing w:after="0" w:line="240" w:lineRule="auto"/>
        <w:rPr>
          <w:rFonts w:eastAsia="Times New Roman" w:cs="Arial"/>
          <w:b/>
          <w:bCs/>
          <w:color w:val="C00000"/>
          <w:sz w:val="44"/>
          <w:u w:val="single"/>
        </w:rPr>
      </w:pPr>
    </w:p>
    <w:p w:rsidR="00F94546" w:rsidRPr="00F94546" w:rsidRDefault="00F94546" w:rsidP="00F94546">
      <w:pPr>
        <w:spacing w:after="0" w:line="240" w:lineRule="auto"/>
        <w:rPr>
          <w:rFonts w:eastAsia="Times New Roman" w:cs="Arial"/>
          <w:color w:val="444444"/>
          <w:sz w:val="18"/>
          <w:szCs w:val="18"/>
        </w:rPr>
      </w:pPr>
    </w:p>
    <w:p w:rsidR="00F94546" w:rsidRPr="002E65A3" w:rsidRDefault="00F94546" w:rsidP="00F94546">
      <w:pPr>
        <w:spacing w:line="360" w:lineRule="auto"/>
        <w:ind w:left="720"/>
        <w:rPr>
          <w:rFonts w:ascii="Arial" w:eastAsia="Times New Roman" w:hAnsi="Arial" w:cs="Arial"/>
          <w:b/>
          <w:color w:val="00B0F0"/>
          <w:sz w:val="36"/>
          <w:szCs w:val="36"/>
        </w:rPr>
      </w:pPr>
      <w:r w:rsidRPr="002E65A3">
        <w:rPr>
          <w:rFonts w:ascii="Times New Roman" w:eastAsia="Times New Roman" w:hAnsi="Times New Roman" w:cs="Times New Roman"/>
          <w:b/>
          <w:color w:val="00B0F0"/>
          <w:sz w:val="36"/>
          <w:szCs w:val="36"/>
        </w:rPr>
        <w:t>Во время подкормки птиц не сорите в парке, саду: не оставляйте там газеты, бумажные и полиэтиленовые пакеты, жестяные банки и коробочки.</w:t>
      </w:r>
    </w:p>
    <w:p w:rsidR="00F94546" w:rsidRPr="002E65A3" w:rsidRDefault="00B21B31" w:rsidP="00F94546">
      <w:pPr>
        <w:spacing w:line="360" w:lineRule="auto"/>
        <w:ind w:left="720"/>
        <w:jc w:val="both"/>
        <w:rPr>
          <w:rFonts w:ascii="Arial" w:eastAsia="Times New Roman" w:hAnsi="Arial" w:cs="Arial"/>
          <w:b/>
          <w:color w:val="00B050"/>
          <w:sz w:val="36"/>
          <w:szCs w:val="36"/>
        </w:rPr>
      </w:pPr>
      <w:r w:rsidRPr="002E65A3">
        <w:rPr>
          <w:rFonts w:ascii="Times New Roman" w:eastAsia="Times New Roman" w:hAnsi="Times New Roman" w:cs="Times New Roman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44670</wp:posOffset>
            </wp:positionH>
            <wp:positionV relativeFrom="paragraph">
              <wp:posOffset>450850</wp:posOffset>
            </wp:positionV>
            <wp:extent cx="2785110" cy="1924050"/>
            <wp:effectExtent l="19050" t="0" r="0" b="0"/>
            <wp:wrapThrough wrapText="bothSides">
              <wp:wrapPolygon edited="0">
                <wp:start x="8421" y="214"/>
                <wp:lineTo x="6944" y="428"/>
                <wp:lineTo x="2512" y="2994"/>
                <wp:lineTo x="2068" y="4277"/>
                <wp:lineTo x="443" y="7057"/>
                <wp:lineTo x="-148" y="10479"/>
                <wp:lineTo x="295" y="13901"/>
                <wp:lineTo x="2216" y="17750"/>
                <wp:lineTo x="6205" y="20745"/>
                <wp:lineTo x="6944" y="20958"/>
                <wp:lineTo x="9012" y="21386"/>
                <wp:lineTo x="9456" y="21386"/>
                <wp:lineTo x="11967" y="21386"/>
                <wp:lineTo x="12558" y="21386"/>
                <wp:lineTo x="14479" y="20958"/>
                <wp:lineTo x="14479" y="20745"/>
                <wp:lineTo x="15218" y="20745"/>
                <wp:lineTo x="19207" y="17750"/>
                <wp:lineTo x="19207" y="17323"/>
                <wp:lineTo x="19354" y="17323"/>
                <wp:lineTo x="21127" y="14115"/>
                <wp:lineTo x="21127" y="13901"/>
                <wp:lineTo x="21570" y="10693"/>
                <wp:lineTo x="21570" y="10479"/>
                <wp:lineTo x="21423" y="9410"/>
                <wp:lineTo x="20979" y="7057"/>
                <wp:lineTo x="19354" y="4277"/>
                <wp:lineTo x="18911" y="2994"/>
                <wp:lineTo x="14479" y="428"/>
                <wp:lineTo x="13001" y="214"/>
                <wp:lineTo x="8421" y="214"/>
              </wp:wrapPolygon>
            </wp:wrapThrough>
            <wp:docPr id="10" name="Рисунок 10" descr="D:\Диск С\птицы\рисунки птиц\кор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к С\птицы\рисунки птиц\кормм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924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4546" w:rsidRPr="002E65A3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Кормушки для птиц должны быть очень скромными, лучше не раскрашенными.</w:t>
      </w:r>
    </w:p>
    <w:p w:rsidR="00F94546" w:rsidRPr="002E65A3" w:rsidRDefault="00B21B31" w:rsidP="00F94546">
      <w:pPr>
        <w:spacing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2E65A3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975485</wp:posOffset>
            </wp:positionV>
            <wp:extent cx="4000500" cy="2781300"/>
            <wp:effectExtent l="114300" t="38100" r="38100" b="76200"/>
            <wp:wrapThrough wrapText="bothSides">
              <wp:wrapPolygon edited="0">
                <wp:start x="1851" y="-296"/>
                <wp:lineTo x="1029" y="-148"/>
                <wp:lineTo x="-514" y="1332"/>
                <wp:lineTo x="-617" y="18641"/>
                <wp:lineTo x="0" y="21008"/>
                <wp:lineTo x="1337" y="22192"/>
                <wp:lineTo x="1749" y="22192"/>
                <wp:lineTo x="19440" y="22192"/>
                <wp:lineTo x="19851" y="22192"/>
                <wp:lineTo x="21086" y="21304"/>
                <wp:lineTo x="21086" y="21008"/>
                <wp:lineTo x="21291" y="21008"/>
                <wp:lineTo x="21806" y="19085"/>
                <wp:lineTo x="21806" y="4438"/>
                <wp:lineTo x="21703" y="2219"/>
                <wp:lineTo x="21703" y="2071"/>
                <wp:lineTo x="21806" y="1479"/>
                <wp:lineTo x="20160" y="-148"/>
                <wp:lineTo x="19337" y="-296"/>
                <wp:lineTo x="1851" y="-296"/>
              </wp:wrapPolygon>
            </wp:wrapThrough>
            <wp:docPr id="14" name="Рисунок 3" descr="win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winter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81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94546" w:rsidRPr="002E65A3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Корма в кормушках должно быть немного, только нужного птицам: семена дикорастущих трав, крошки хлеба, подсолнухи, кусочки несоленого сала.</w:t>
      </w:r>
    </w:p>
    <w:p w:rsidR="00F94546" w:rsidRDefault="00F94546" w:rsidP="00F94546">
      <w:pPr>
        <w:spacing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94546" w:rsidRDefault="00F94546" w:rsidP="00F94546">
      <w:pPr>
        <w:spacing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94546" w:rsidRDefault="00F94546" w:rsidP="00F94546">
      <w:pPr>
        <w:spacing w:line="360" w:lineRule="auto"/>
        <w:ind w:left="720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B21B31" w:rsidRDefault="00B21B31" w:rsidP="00F94546">
      <w:pPr>
        <w:spacing w:line="360" w:lineRule="auto"/>
        <w:ind w:left="720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B21B31" w:rsidRDefault="00B21B31" w:rsidP="00F94546">
      <w:pPr>
        <w:spacing w:line="360" w:lineRule="auto"/>
        <w:ind w:left="720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B21B31" w:rsidRPr="002E65A3" w:rsidRDefault="00B21B31" w:rsidP="00F94546">
      <w:pPr>
        <w:spacing w:line="360" w:lineRule="auto"/>
        <w:ind w:left="720"/>
        <w:rPr>
          <w:rFonts w:ascii="Arial" w:eastAsia="Times New Roman" w:hAnsi="Arial" w:cs="Arial"/>
          <w:b/>
          <w:color w:val="FF0000"/>
          <w:sz w:val="36"/>
          <w:szCs w:val="36"/>
        </w:rPr>
      </w:pPr>
    </w:p>
    <w:p w:rsidR="00F94546" w:rsidRPr="002E65A3" w:rsidRDefault="00F94546" w:rsidP="002E65A3">
      <w:pPr>
        <w:spacing w:line="360" w:lineRule="auto"/>
        <w:ind w:left="720"/>
        <w:rPr>
          <w:rFonts w:ascii="Arial" w:eastAsia="Times New Roman" w:hAnsi="Arial" w:cs="Arial"/>
          <w:b/>
          <w:color w:val="E36C0A" w:themeColor="accent6" w:themeShade="BF"/>
          <w:sz w:val="36"/>
          <w:szCs w:val="36"/>
        </w:rPr>
      </w:pPr>
      <w:r w:rsidRPr="002E65A3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</w:rPr>
        <w:t>Кормите птиц регулярно. Птиц нельзя подкармливать время от времени: именно зимой им очень нужна ваша поддержка, именно в морозы и метели гибнет большая часть птиц.</w:t>
      </w:r>
    </w:p>
    <w:p w:rsidR="00F94546" w:rsidRPr="002E65A3" w:rsidRDefault="00B21B31" w:rsidP="00B21B31">
      <w:pPr>
        <w:pStyle w:val="c2"/>
        <w:jc w:val="center"/>
        <w:rPr>
          <w:b/>
          <w:bCs/>
          <w:i/>
          <w:iCs/>
          <w:color w:val="FF0000"/>
          <w:sz w:val="36"/>
          <w:szCs w:val="36"/>
        </w:rPr>
      </w:pPr>
      <w:r w:rsidRPr="002E65A3">
        <w:rPr>
          <w:b/>
          <w:color w:val="FF0000"/>
          <w:sz w:val="36"/>
          <w:szCs w:val="36"/>
        </w:rPr>
        <w:lastRenderedPageBreak/>
        <w:t xml:space="preserve">Памятка       </w:t>
      </w:r>
    </w:p>
    <w:p w:rsidR="00B21B31" w:rsidRPr="00B21B31" w:rsidRDefault="00B21B31" w:rsidP="00B21B31">
      <w:pPr>
        <w:shd w:val="clear" w:color="auto" w:fill="FFFFFF"/>
        <w:spacing w:after="180" w:line="293" w:lineRule="atLeast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  <w:r w:rsidRPr="00B21B31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“Как подкармливать птиц”.</w:t>
      </w:r>
    </w:p>
    <w:p w:rsidR="00B21B31" w:rsidRPr="002E65A3" w:rsidRDefault="00B21B31" w:rsidP="002E65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2E65A3">
        <w:rPr>
          <w:rFonts w:ascii="Times New Roman" w:eastAsia="Times New Roman" w:hAnsi="Times New Roman" w:cs="Times New Roman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2540</wp:posOffset>
            </wp:positionV>
            <wp:extent cx="2943225" cy="1895475"/>
            <wp:effectExtent l="133350" t="19050" r="66675" b="47625"/>
            <wp:wrapThrough wrapText="bothSides">
              <wp:wrapPolygon edited="0">
                <wp:start x="979" y="-217"/>
                <wp:lineTo x="280" y="0"/>
                <wp:lineTo x="-979" y="2171"/>
                <wp:lineTo x="-559" y="20623"/>
                <wp:lineTo x="699" y="22143"/>
                <wp:lineTo x="979" y="22143"/>
                <wp:lineTo x="19992" y="22143"/>
                <wp:lineTo x="20272" y="22143"/>
                <wp:lineTo x="21530" y="20840"/>
                <wp:lineTo x="21530" y="20623"/>
                <wp:lineTo x="21950" y="17367"/>
                <wp:lineTo x="21950" y="3256"/>
                <wp:lineTo x="22089" y="2388"/>
                <wp:lineTo x="20691" y="0"/>
                <wp:lineTo x="19992" y="-217"/>
                <wp:lineTo x="979" y="-217"/>
              </wp:wrapPolygon>
            </wp:wrapThrough>
            <wp:docPr id="15" name="Рисунок 1" descr="lo_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lo_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95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E65A3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 xml:space="preserve"> Кормушки лучше делать самые простые – из пакетов из–под молочных продуктов. А также из пластиковых бутылок, укреплённых вверх дном, чтобы зерно постепенно высыпалось на подставку.</w:t>
      </w:r>
    </w:p>
    <w:p w:rsidR="002E65A3" w:rsidRPr="002E65A3" w:rsidRDefault="002E65A3" w:rsidP="002E65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</w:p>
    <w:p w:rsidR="00B21B31" w:rsidRPr="002E65A3" w:rsidRDefault="002E65A3" w:rsidP="002E65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2E65A3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28270</wp:posOffset>
            </wp:positionV>
            <wp:extent cx="2676525" cy="2628900"/>
            <wp:effectExtent l="114300" t="19050" r="47625" b="57150"/>
            <wp:wrapThrough wrapText="bothSides">
              <wp:wrapPolygon edited="0">
                <wp:start x="1691" y="-157"/>
                <wp:lineTo x="1076" y="0"/>
                <wp:lineTo x="-922" y="1878"/>
                <wp:lineTo x="-769" y="19878"/>
                <wp:lineTo x="1230" y="22070"/>
                <wp:lineTo x="1384" y="22070"/>
                <wp:lineTo x="19525" y="22070"/>
                <wp:lineTo x="19678" y="22070"/>
                <wp:lineTo x="21677" y="20035"/>
                <wp:lineTo x="21677" y="19878"/>
                <wp:lineTo x="21984" y="17530"/>
                <wp:lineTo x="21984" y="4852"/>
                <wp:lineTo x="21831" y="2504"/>
                <wp:lineTo x="21831" y="1878"/>
                <wp:lineTo x="19832" y="0"/>
                <wp:lineTo x="19217" y="-157"/>
                <wp:lineTo x="1691" y="-157"/>
              </wp:wrapPolygon>
            </wp:wrapThrough>
            <wp:docPr id="16" name="Рисунок 5" descr="sinica_na_kormush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sinica_na_kormushk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28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21B31" w:rsidRPr="002E65A3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Развешивайте кормушки в спокойных для птиц местах.</w:t>
      </w:r>
    </w:p>
    <w:p w:rsidR="00B21B31" w:rsidRPr="002E65A3" w:rsidRDefault="00B21B31" w:rsidP="002E65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2E65A3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Следите, чтобы корм в кормушке был постоянно.</w:t>
      </w:r>
    </w:p>
    <w:p w:rsidR="00B21B31" w:rsidRPr="002E65A3" w:rsidRDefault="00B21B31" w:rsidP="002E65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2E65A3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Кормушки нужно держать в чистоте.</w:t>
      </w:r>
    </w:p>
    <w:p w:rsidR="00B21B31" w:rsidRPr="002E65A3" w:rsidRDefault="00B21B31" w:rsidP="002E65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2E65A3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Следите, чтобы в кормушке не было снега.</w:t>
      </w:r>
    </w:p>
    <w:p w:rsidR="002E65A3" w:rsidRDefault="002E65A3" w:rsidP="002E65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E65A3" w:rsidRPr="002E65A3" w:rsidRDefault="002E65A3" w:rsidP="002E65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B0F0"/>
          <w:sz w:val="36"/>
          <w:szCs w:val="36"/>
        </w:rPr>
      </w:pPr>
    </w:p>
    <w:p w:rsidR="00B21B31" w:rsidRPr="005E3079" w:rsidRDefault="00B21B31" w:rsidP="002E65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proofErr w:type="gramStart"/>
      <w:r w:rsidRPr="002E65A3">
        <w:rPr>
          <w:rFonts w:ascii="Times New Roman" w:eastAsia="Times New Roman" w:hAnsi="Times New Roman" w:cs="Times New Roman"/>
          <w:b/>
          <w:color w:val="00B0F0"/>
          <w:sz w:val="36"/>
          <w:szCs w:val="36"/>
        </w:rPr>
        <w:t>Помните, что основные зимние корма: семечки арбуза, дыни, тыквы, пшеничные отруби, овсяные хлопья, пшено, семена подсолнечника (не жаренные, не солёные), сушёные ягоды боярышника, шиповника, крошки белого хлеба, несолёное свиное сало, говяжий жир.</w:t>
      </w:r>
      <w:proofErr w:type="gramEnd"/>
      <w:r w:rsidRPr="002E65A3">
        <w:rPr>
          <w:rFonts w:ascii="Times New Roman" w:eastAsia="Times New Roman" w:hAnsi="Times New Roman" w:cs="Times New Roman"/>
          <w:b/>
          <w:color w:val="00B0F0"/>
          <w:sz w:val="36"/>
          <w:szCs w:val="36"/>
        </w:rPr>
        <w:t xml:space="preserve"> </w:t>
      </w:r>
      <w:r w:rsidRPr="005E307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Нельзя давать чёрный хлеб.</w:t>
      </w:r>
    </w:p>
    <w:p w:rsidR="00F94546" w:rsidRPr="00B21B31" w:rsidRDefault="002E65A3" w:rsidP="00B44538">
      <w:pPr>
        <w:pStyle w:val="c2"/>
        <w:jc w:val="center"/>
        <w:rPr>
          <w:b/>
          <w:bCs/>
          <w:i/>
          <w:iCs/>
          <w:color w:val="00B050"/>
          <w:sz w:val="36"/>
          <w:szCs w:val="36"/>
        </w:rPr>
      </w:pPr>
      <w:r>
        <w:rPr>
          <w:b/>
          <w:bCs/>
          <w:i/>
          <w:iCs/>
          <w:noProof/>
          <w:color w:val="00B050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370840</wp:posOffset>
            </wp:positionV>
            <wp:extent cx="2524125" cy="2066925"/>
            <wp:effectExtent l="133350" t="38100" r="66675" b="66675"/>
            <wp:wrapThrough wrapText="bothSides">
              <wp:wrapPolygon edited="0">
                <wp:start x="2119" y="-398"/>
                <wp:lineTo x="978" y="-199"/>
                <wp:lineTo x="-1141" y="1792"/>
                <wp:lineTo x="-1141" y="19510"/>
                <wp:lineTo x="326" y="21899"/>
                <wp:lineTo x="1630" y="22297"/>
                <wp:lineTo x="1956" y="22297"/>
                <wp:lineTo x="18910" y="22297"/>
                <wp:lineTo x="19236" y="22297"/>
                <wp:lineTo x="20051" y="21899"/>
                <wp:lineTo x="20540" y="21899"/>
                <wp:lineTo x="22008" y="19311"/>
                <wp:lineTo x="22008" y="2787"/>
                <wp:lineTo x="22171" y="1991"/>
                <wp:lineTo x="19888" y="-199"/>
                <wp:lineTo x="18747" y="-398"/>
                <wp:lineTo x="2119" y="-398"/>
              </wp:wrapPolygon>
            </wp:wrapThrough>
            <wp:docPr id="17" name="Рисунок 2" descr="2008-01-17_18-55_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08-01-17_18-55_10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6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21B31" w:rsidRDefault="00B21B31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B21B31" w:rsidRDefault="00B21B31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B21B31" w:rsidRDefault="00B21B31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B21B31" w:rsidRDefault="00B21B31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F94546" w:rsidRDefault="00F94546" w:rsidP="002E65A3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B44538" w:rsidRDefault="00B44538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 w:rsidRPr="00B44538">
        <w:rPr>
          <w:b/>
          <w:bCs/>
          <w:i/>
          <w:iCs/>
          <w:color w:val="00B050"/>
          <w:sz w:val="32"/>
          <w:szCs w:val="32"/>
        </w:rPr>
        <w:t>ОЖИДАЕМЫЙ РЕЗУЛЬТАТ:</w:t>
      </w:r>
    </w:p>
    <w:p w:rsidR="002E65A3" w:rsidRDefault="00A62F4B" w:rsidP="002E65A3">
      <w:pPr>
        <w:pStyle w:val="c2"/>
        <w:numPr>
          <w:ilvl w:val="0"/>
          <w:numId w:val="13"/>
        </w:numPr>
        <w:jc w:val="both"/>
        <w:rPr>
          <w:bCs/>
          <w:i/>
          <w:iCs/>
          <w:sz w:val="32"/>
          <w:szCs w:val="32"/>
        </w:rPr>
      </w:pPr>
      <w:r w:rsidRPr="002E65A3">
        <w:rPr>
          <w:bCs/>
          <w:i/>
          <w:iCs/>
          <w:sz w:val="32"/>
          <w:szCs w:val="32"/>
        </w:rPr>
        <w:t>Дети должны знать: Отличительные особенности птиц, называть части тела птиц. Знать название  зимующих птиц.  Иметь начальное представление о приспособленности птиц к среде обитания, особенности жилья и повадки некоторых видов птиц (польза для человека) Как человек может помочь птицам выжить зимой.</w:t>
      </w:r>
    </w:p>
    <w:p w:rsidR="00AF3DF1" w:rsidRPr="002E65A3" w:rsidRDefault="00A62F4B" w:rsidP="002E65A3">
      <w:pPr>
        <w:pStyle w:val="c2"/>
        <w:ind w:left="720"/>
        <w:jc w:val="both"/>
        <w:rPr>
          <w:bCs/>
          <w:i/>
          <w:iCs/>
          <w:sz w:val="32"/>
          <w:szCs w:val="32"/>
        </w:rPr>
      </w:pPr>
      <w:r w:rsidRPr="002E65A3">
        <w:rPr>
          <w:bCs/>
          <w:i/>
          <w:iCs/>
          <w:sz w:val="32"/>
          <w:szCs w:val="32"/>
        </w:rPr>
        <w:t xml:space="preserve"> </w:t>
      </w:r>
    </w:p>
    <w:p w:rsidR="0027189B" w:rsidRPr="002E65A3" w:rsidRDefault="00A82DC7" w:rsidP="002E65A3">
      <w:pPr>
        <w:pStyle w:val="c2"/>
        <w:numPr>
          <w:ilvl w:val="0"/>
          <w:numId w:val="13"/>
        </w:numPr>
        <w:jc w:val="both"/>
        <w:rPr>
          <w:bCs/>
          <w:i/>
          <w:iCs/>
          <w:sz w:val="32"/>
          <w:szCs w:val="32"/>
        </w:rPr>
      </w:pPr>
      <w:r>
        <w:rPr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1040765</wp:posOffset>
            </wp:positionV>
            <wp:extent cx="7429500" cy="6581775"/>
            <wp:effectExtent l="19050" t="0" r="0" b="0"/>
            <wp:wrapNone/>
            <wp:docPr id="21" name="Рисунок 8" descr="2497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 descr="249706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F4B" w:rsidRPr="002E65A3">
        <w:rPr>
          <w:bCs/>
          <w:i/>
          <w:iCs/>
          <w:sz w:val="32"/>
          <w:szCs w:val="32"/>
        </w:rPr>
        <w:t xml:space="preserve">Дети должны уметь: Узнавать и называть птиц по картинке. Сравнивать их по внешнему виду. Составлять рассказ по опорным картинкам («У кормушки»; «Строим скворечник».)  Изображать птиц в продуктивной и игровой деятельности. </w:t>
      </w:r>
    </w:p>
    <w:p w:rsidR="00A82DC7" w:rsidRDefault="00A82DC7" w:rsidP="002E65A3">
      <w:pPr>
        <w:pStyle w:val="c2"/>
        <w:jc w:val="center"/>
        <w:rPr>
          <w:b/>
          <w:bCs/>
          <w:i/>
          <w:iCs/>
          <w:color w:val="FFFF00"/>
          <w:sz w:val="32"/>
          <w:szCs w:val="32"/>
        </w:rPr>
      </w:pPr>
    </w:p>
    <w:p w:rsidR="00A82DC7" w:rsidRDefault="00A82DC7" w:rsidP="002E65A3">
      <w:pPr>
        <w:pStyle w:val="c2"/>
        <w:jc w:val="center"/>
        <w:rPr>
          <w:b/>
          <w:bCs/>
          <w:i/>
          <w:iCs/>
          <w:color w:val="FFFF00"/>
          <w:sz w:val="32"/>
          <w:szCs w:val="32"/>
        </w:rPr>
      </w:pPr>
    </w:p>
    <w:p w:rsidR="002E65A3" w:rsidRPr="00A82DC7" w:rsidRDefault="002E65A3" w:rsidP="00A82DC7">
      <w:pPr>
        <w:pStyle w:val="c2"/>
        <w:jc w:val="right"/>
        <w:rPr>
          <w:b/>
          <w:bCs/>
          <w:i/>
          <w:iCs/>
          <w:color w:val="FFFF00"/>
          <w:sz w:val="32"/>
          <w:szCs w:val="32"/>
        </w:rPr>
      </w:pPr>
      <w:r w:rsidRPr="00A82DC7">
        <w:rPr>
          <w:b/>
          <w:bCs/>
          <w:i/>
          <w:iCs/>
          <w:color w:val="FFFF00"/>
          <w:sz w:val="32"/>
          <w:szCs w:val="32"/>
        </w:rPr>
        <w:t>Покормите птиц зимой</w:t>
      </w:r>
      <w:proofErr w:type="gramStart"/>
      <w:r w:rsidRPr="00A82DC7">
        <w:rPr>
          <w:b/>
          <w:bCs/>
          <w:i/>
          <w:iCs/>
          <w:color w:val="FFFF00"/>
          <w:sz w:val="32"/>
          <w:szCs w:val="32"/>
        </w:rPr>
        <w:br/>
        <w:t>П</w:t>
      </w:r>
      <w:proofErr w:type="gramEnd"/>
      <w:r w:rsidRPr="00A82DC7">
        <w:rPr>
          <w:b/>
          <w:bCs/>
          <w:i/>
          <w:iCs/>
          <w:color w:val="FFFF00"/>
          <w:sz w:val="32"/>
          <w:szCs w:val="32"/>
        </w:rPr>
        <w:t>усть со всех концов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К вам слетятся, как домой,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Стайки на крыльцо.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Не богаты их корма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Горсть зерна нужна,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Горсть одна – и не страшна</w:t>
      </w:r>
      <w:proofErr w:type="gramStart"/>
      <w:r w:rsidRPr="00A82DC7">
        <w:rPr>
          <w:b/>
          <w:bCs/>
          <w:i/>
          <w:iCs/>
          <w:color w:val="FFFF00"/>
          <w:sz w:val="32"/>
          <w:szCs w:val="32"/>
        </w:rPr>
        <w:br/>
        <w:t>Б</w:t>
      </w:r>
      <w:proofErr w:type="gramEnd"/>
      <w:r w:rsidRPr="00A82DC7">
        <w:rPr>
          <w:b/>
          <w:bCs/>
          <w:i/>
          <w:iCs/>
          <w:color w:val="FFFF00"/>
          <w:sz w:val="32"/>
          <w:szCs w:val="32"/>
        </w:rPr>
        <w:t>удет им зима.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Сколько гиб</w:t>
      </w:r>
      <w:r w:rsidR="00A82DC7" w:rsidRPr="00A82DC7">
        <w:rPr>
          <w:b/>
          <w:bCs/>
          <w:i/>
          <w:iCs/>
          <w:noProof/>
          <w:color w:val="FFFF00"/>
          <w:sz w:val="32"/>
          <w:szCs w:val="32"/>
        </w:rPr>
        <w:t xml:space="preserve"> </w:t>
      </w:r>
      <w:r w:rsidRPr="00A82DC7">
        <w:rPr>
          <w:b/>
          <w:bCs/>
          <w:i/>
          <w:iCs/>
          <w:color w:val="FFFF00"/>
          <w:sz w:val="32"/>
          <w:szCs w:val="32"/>
        </w:rPr>
        <w:t>нет их- не счесть,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Видеть тяжело,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А ведь в нашем сердце есть</w:t>
      </w:r>
      <w:proofErr w:type="gramStart"/>
      <w:r w:rsidRPr="00A82DC7">
        <w:rPr>
          <w:b/>
          <w:bCs/>
          <w:i/>
          <w:iCs/>
          <w:color w:val="FFFF00"/>
          <w:sz w:val="32"/>
          <w:szCs w:val="32"/>
        </w:rPr>
        <w:br/>
        <w:t>И</w:t>
      </w:r>
      <w:proofErr w:type="gramEnd"/>
      <w:r w:rsidRPr="00A82DC7">
        <w:rPr>
          <w:b/>
          <w:bCs/>
          <w:i/>
          <w:iCs/>
          <w:color w:val="FFFF00"/>
          <w:sz w:val="32"/>
          <w:szCs w:val="32"/>
        </w:rPr>
        <w:t xml:space="preserve"> для них тепло.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Разве можно забывать;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Улететь могли, А остались зимовать</w:t>
      </w:r>
      <w:proofErr w:type="gramStart"/>
      <w:r w:rsidRPr="00A82DC7">
        <w:rPr>
          <w:b/>
          <w:bCs/>
          <w:i/>
          <w:iCs/>
          <w:color w:val="FFFF00"/>
          <w:sz w:val="32"/>
          <w:szCs w:val="32"/>
        </w:rPr>
        <w:br/>
        <w:t>З</w:t>
      </w:r>
      <w:proofErr w:type="gramEnd"/>
      <w:r w:rsidRPr="00A82DC7">
        <w:rPr>
          <w:b/>
          <w:bCs/>
          <w:i/>
          <w:iCs/>
          <w:color w:val="FFFF00"/>
          <w:sz w:val="32"/>
          <w:szCs w:val="32"/>
        </w:rPr>
        <w:t>аодно с людьми.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Приучите птиц зимой</w:t>
      </w:r>
      <w:proofErr w:type="gramStart"/>
      <w:r w:rsidRPr="00A82DC7">
        <w:rPr>
          <w:b/>
          <w:bCs/>
          <w:i/>
          <w:iCs/>
          <w:color w:val="FFFF00"/>
          <w:sz w:val="32"/>
          <w:szCs w:val="32"/>
        </w:rPr>
        <w:br/>
        <w:t>К</w:t>
      </w:r>
      <w:proofErr w:type="gramEnd"/>
      <w:r w:rsidRPr="00A82DC7">
        <w:rPr>
          <w:b/>
          <w:bCs/>
          <w:i/>
          <w:iCs/>
          <w:color w:val="FFFF00"/>
          <w:sz w:val="32"/>
          <w:szCs w:val="32"/>
        </w:rPr>
        <w:t xml:space="preserve"> своему окну,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Чтоб без песен не пришлось</w:t>
      </w:r>
      <w:r w:rsidRPr="00A82DC7">
        <w:rPr>
          <w:b/>
          <w:bCs/>
          <w:i/>
          <w:iCs/>
          <w:color w:val="FFFF00"/>
          <w:sz w:val="32"/>
          <w:szCs w:val="32"/>
        </w:rPr>
        <w:br/>
        <w:t>Нам встречать весну.</w:t>
      </w:r>
      <w:r w:rsidRPr="00A82DC7">
        <w:rPr>
          <w:b/>
          <w:bCs/>
          <w:i/>
          <w:iCs/>
          <w:color w:val="FFFF00"/>
          <w:sz w:val="32"/>
          <w:szCs w:val="32"/>
        </w:rPr>
        <w:br/>
      </w:r>
    </w:p>
    <w:p w:rsidR="0027189B" w:rsidRDefault="0027189B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B44538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lastRenderedPageBreak/>
        <w:t>Агитационный листок</w:t>
      </w:r>
    </w:p>
    <w:p w:rsidR="00B44538" w:rsidRDefault="00B44538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B21B31" w:rsidRPr="00F37048" w:rsidRDefault="00F37048" w:rsidP="00B44538">
      <w:pPr>
        <w:pStyle w:val="c2"/>
        <w:jc w:val="center"/>
        <w:rPr>
          <w:b/>
          <w:bCs/>
          <w:i/>
          <w:iCs/>
          <w:color w:val="00B050"/>
          <w:sz w:val="56"/>
          <w:szCs w:val="56"/>
        </w:rPr>
      </w:pPr>
      <w:r w:rsidRPr="00F37048">
        <w:rPr>
          <w:b/>
          <w:bCs/>
          <w:i/>
          <w:iCs/>
          <w:color w:val="00B050"/>
          <w:sz w:val="56"/>
          <w:szCs w:val="56"/>
        </w:rPr>
        <w:t>Дорогие взрослые и дети!!!</w:t>
      </w:r>
    </w:p>
    <w:p w:rsidR="00F37048" w:rsidRPr="00F37048" w:rsidRDefault="00F37048" w:rsidP="00F37048">
      <w:pPr>
        <w:pStyle w:val="c2"/>
        <w:jc w:val="both"/>
        <w:rPr>
          <w:b/>
          <w:bCs/>
          <w:i/>
          <w:iCs/>
          <w:color w:val="00B050"/>
          <w:sz w:val="56"/>
          <w:szCs w:val="56"/>
        </w:rPr>
      </w:pPr>
      <w:r w:rsidRPr="00F37048">
        <w:rPr>
          <w:b/>
          <w:bCs/>
          <w:i/>
          <w:iCs/>
          <w:color w:val="00B050"/>
          <w:sz w:val="56"/>
          <w:szCs w:val="56"/>
        </w:rPr>
        <w:t xml:space="preserve">Наступает зима и нашим пернатым друзьям трудно найти себе корм. Мы, воспитанники детского сада «Антошка», обращаемся к Вам, с просьбой сделать кормушку для птиц и не забывать подсыпать корм!! </w:t>
      </w:r>
    </w:p>
    <w:p w:rsidR="00F37048" w:rsidRPr="00F37048" w:rsidRDefault="00F37048" w:rsidP="00F37048">
      <w:pPr>
        <w:pStyle w:val="c2"/>
        <w:jc w:val="both"/>
        <w:rPr>
          <w:b/>
          <w:bCs/>
          <w:i/>
          <w:iCs/>
          <w:color w:val="00B050"/>
          <w:sz w:val="56"/>
          <w:szCs w:val="56"/>
        </w:rPr>
      </w:pPr>
      <w:r>
        <w:rPr>
          <w:b/>
          <w:bCs/>
          <w:i/>
          <w:iCs/>
          <w:noProof/>
          <w:color w:val="00B050"/>
          <w:sz w:val="56"/>
          <w:szCs w:val="5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99390</wp:posOffset>
            </wp:positionV>
            <wp:extent cx="5372100" cy="4200525"/>
            <wp:effectExtent l="19050" t="0" r="0" b="0"/>
            <wp:wrapNone/>
            <wp:docPr id="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048" w:rsidRPr="00F37048" w:rsidRDefault="00F37048" w:rsidP="00F37048">
      <w:pPr>
        <w:pStyle w:val="c2"/>
        <w:jc w:val="center"/>
        <w:rPr>
          <w:b/>
          <w:bCs/>
          <w:i/>
          <w:iCs/>
          <w:color w:val="00B050"/>
          <w:sz w:val="56"/>
          <w:szCs w:val="56"/>
        </w:rPr>
      </w:pPr>
      <w:r w:rsidRPr="00F37048">
        <w:rPr>
          <w:b/>
          <w:bCs/>
          <w:i/>
          <w:iCs/>
          <w:color w:val="00B050"/>
          <w:sz w:val="56"/>
          <w:szCs w:val="56"/>
        </w:rPr>
        <w:t>Помогите пережить зиму нашим друзьям- птицам!!!</w:t>
      </w:r>
    </w:p>
    <w:p w:rsidR="00B21B31" w:rsidRDefault="00B21B31" w:rsidP="00F3704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B21B31" w:rsidRDefault="00B21B31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B21B31" w:rsidRDefault="00B21B31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D547F5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D547F5" w:rsidRDefault="00D547F5" w:rsidP="00D547F5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D547F5" w:rsidRDefault="00D547F5" w:rsidP="00D547F5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D547F5" w:rsidRDefault="00D547F5" w:rsidP="00D547F5">
      <w:pPr>
        <w:pStyle w:val="c2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Pr="00A050B4" w:rsidRDefault="00A82DC7" w:rsidP="00B44538">
      <w:pPr>
        <w:pStyle w:val="c2"/>
        <w:jc w:val="center"/>
        <w:rPr>
          <w:b/>
          <w:bCs/>
          <w:i/>
          <w:iCs/>
          <w:color w:val="FF0000"/>
          <w:sz w:val="52"/>
          <w:szCs w:val="52"/>
        </w:rPr>
      </w:pPr>
      <w:r w:rsidRPr="00A050B4">
        <w:rPr>
          <w:b/>
          <w:bCs/>
          <w:i/>
          <w:iCs/>
          <w:color w:val="FF0000"/>
          <w:sz w:val="52"/>
          <w:szCs w:val="52"/>
        </w:rPr>
        <w:lastRenderedPageBreak/>
        <w:t xml:space="preserve">Семья </w:t>
      </w:r>
      <w:proofErr w:type="spellStart"/>
      <w:r w:rsidRPr="00A050B4">
        <w:rPr>
          <w:b/>
          <w:bCs/>
          <w:i/>
          <w:iCs/>
          <w:color w:val="FF0000"/>
          <w:sz w:val="52"/>
          <w:szCs w:val="52"/>
        </w:rPr>
        <w:t>Романьковых</w:t>
      </w:r>
      <w:proofErr w:type="spellEnd"/>
    </w:p>
    <w:p w:rsidR="00A82DC7" w:rsidRDefault="003A3D9A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44450</wp:posOffset>
            </wp:positionV>
            <wp:extent cx="3789045" cy="2847975"/>
            <wp:effectExtent l="114300" t="38100" r="40005" b="66675"/>
            <wp:wrapThrough wrapText="bothSides">
              <wp:wrapPolygon edited="0">
                <wp:start x="1738" y="-289"/>
                <wp:lineTo x="1086" y="-144"/>
                <wp:lineTo x="-434" y="1589"/>
                <wp:lineTo x="-652" y="18205"/>
                <wp:lineTo x="-217" y="20516"/>
                <wp:lineTo x="1303" y="22106"/>
                <wp:lineTo x="1738" y="22106"/>
                <wp:lineTo x="19439" y="22106"/>
                <wp:lineTo x="19873" y="22106"/>
                <wp:lineTo x="21285" y="20805"/>
                <wp:lineTo x="21285" y="20516"/>
                <wp:lineTo x="21502" y="20516"/>
                <wp:lineTo x="21828" y="18783"/>
                <wp:lineTo x="21828" y="4334"/>
                <wp:lineTo x="21719" y="2167"/>
                <wp:lineTo x="21719" y="2023"/>
                <wp:lineTo x="21828" y="1589"/>
                <wp:lineTo x="20090" y="-144"/>
                <wp:lineTo x="19439" y="-289"/>
                <wp:lineTo x="1738" y="-289"/>
              </wp:wrapPolygon>
            </wp:wrapThrough>
            <wp:docPr id="27" name="Рисунок 27" descr="D:\Диск С\птицы\варя\DSC0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иск С\птицы\варя\DSC0874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847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D013C8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60755</wp:posOffset>
            </wp:positionH>
            <wp:positionV relativeFrom="paragraph">
              <wp:posOffset>568325</wp:posOffset>
            </wp:positionV>
            <wp:extent cx="3914775" cy="2943225"/>
            <wp:effectExtent l="19050" t="0" r="9525" b="0"/>
            <wp:wrapThrough wrapText="bothSides">
              <wp:wrapPolygon edited="0">
                <wp:start x="9039" y="140"/>
                <wp:lineTo x="7778" y="280"/>
                <wp:lineTo x="3994" y="1957"/>
                <wp:lineTo x="1787" y="4614"/>
                <wp:lineTo x="631" y="6850"/>
                <wp:lineTo x="0" y="9087"/>
                <wp:lineTo x="-105" y="11324"/>
                <wp:lineTo x="315" y="13561"/>
                <wp:lineTo x="1156" y="15798"/>
                <wp:lineTo x="2733" y="18175"/>
                <wp:lineTo x="5676" y="20551"/>
                <wp:lineTo x="9039" y="21530"/>
                <wp:lineTo x="9880" y="21530"/>
                <wp:lineTo x="11667" y="21530"/>
                <wp:lineTo x="12508" y="21530"/>
                <wp:lineTo x="15872" y="20551"/>
                <wp:lineTo x="16082" y="20272"/>
                <wp:lineTo x="18815" y="18175"/>
                <wp:lineTo x="18920" y="18035"/>
                <wp:lineTo x="20391" y="15938"/>
                <wp:lineTo x="20496" y="15798"/>
                <wp:lineTo x="21232" y="13701"/>
                <wp:lineTo x="21232" y="13561"/>
                <wp:lineTo x="21653" y="11464"/>
                <wp:lineTo x="21653" y="10346"/>
                <wp:lineTo x="21547" y="9087"/>
                <wp:lineTo x="20917" y="6990"/>
                <wp:lineTo x="20917" y="6850"/>
                <wp:lineTo x="19866" y="4614"/>
                <wp:lineTo x="18499" y="3216"/>
                <wp:lineTo x="17553" y="1957"/>
                <wp:lineTo x="13769" y="280"/>
                <wp:lineTo x="12613" y="140"/>
                <wp:lineTo x="9039" y="140"/>
              </wp:wrapPolygon>
            </wp:wrapThrough>
            <wp:docPr id="30" name="Рисунок 29" descr="D:\Диск С\птицы\варя\DSC08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иск С\птицы\варя\DSC0875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43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D013C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D013C8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20015</wp:posOffset>
            </wp:positionV>
            <wp:extent cx="3743325" cy="2809875"/>
            <wp:effectExtent l="19050" t="0" r="9525" b="0"/>
            <wp:wrapThrough wrapText="bothSides">
              <wp:wrapPolygon edited="0">
                <wp:start x="8904" y="146"/>
                <wp:lineTo x="7695" y="293"/>
                <wp:lineTo x="3847" y="2050"/>
                <wp:lineTo x="1649" y="4833"/>
                <wp:lineTo x="550" y="7176"/>
                <wp:lineTo x="-110" y="9519"/>
                <wp:lineTo x="-110" y="11862"/>
                <wp:lineTo x="440" y="14205"/>
                <wp:lineTo x="1429" y="16548"/>
                <wp:lineTo x="3627" y="18891"/>
                <wp:lineTo x="3737" y="19184"/>
                <wp:lineTo x="7475" y="21234"/>
                <wp:lineTo x="8134" y="21380"/>
                <wp:lineTo x="9344" y="21527"/>
                <wp:lineTo x="9893" y="21527"/>
                <wp:lineTo x="11652" y="21527"/>
                <wp:lineTo x="12202" y="21527"/>
                <wp:lineTo x="13521" y="21380"/>
                <wp:lineTo x="13411" y="21234"/>
                <wp:lineTo x="13960" y="21234"/>
                <wp:lineTo x="17918" y="19184"/>
                <wp:lineTo x="18027" y="18891"/>
                <wp:lineTo x="20006" y="16694"/>
                <wp:lineTo x="20116" y="16548"/>
                <wp:lineTo x="21105" y="14351"/>
                <wp:lineTo x="21105" y="14205"/>
                <wp:lineTo x="21655" y="12008"/>
                <wp:lineTo x="21655" y="9519"/>
                <wp:lineTo x="20995" y="7322"/>
                <wp:lineTo x="20995" y="7176"/>
                <wp:lineTo x="20006" y="4833"/>
                <wp:lineTo x="18357" y="3075"/>
                <wp:lineTo x="17698" y="2050"/>
                <wp:lineTo x="13850" y="293"/>
                <wp:lineTo x="12641" y="146"/>
                <wp:lineTo x="8904" y="146"/>
              </wp:wrapPolygon>
            </wp:wrapThrough>
            <wp:docPr id="31" name="Рисунок 30" descr="D:\Диск С\птицы\варя\DSC0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иск С\птицы\варя\DSC0875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19484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30835</wp:posOffset>
            </wp:positionV>
            <wp:extent cx="3333750" cy="3333750"/>
            <wp:effectExtent l="133350" t="38100" r="76200" b="76200"/>
            <wp:wrapThrough wrapText="bothSides">
              <wp:wrapPolygon edited="0">
                <wp:start x="2345" y="-247"/>
                <wp:lineTo x="1111" y="247"/>
                <wp:lineTo x="-370" y="1358"/>
                <wp:lineTo x="-864" y="3579"/>
                <wp:lineTo x="-617" y="19502"/>
                <wp:lineTo x="741" y="21477"/>
                <wp:lineTo x="864" y="21477"/>
                <wp:lineTo x="2222" y="22094"/>
                <wp:lineTo x="2345" y="22094"/>
                <wp:lineTo x="18761" y="22094"/>
                <wp:lineTo x="18885" y="22094"/>
                <wp:lineTo x="20242" y="21477"/>
                <wp:lineTo x="20366" y="21477"/>
                <wp:lineTo x="21723" y="19625"/>
                <wp:lineTo x="21723" y="19502"/>
                <wp:lineTo x="21970" y="17650"/>
                <wp:lineTo x="21970" y="3703"/>
                <wp:lineTo x="22094" y="3703"/>
                <wp:lineTo x="21723" y="2345"/>
                <wp:lineTo x="21477" y="1728"/>
                <wp:lineTo x="21600" y="1481"/>
                <wp:lineTo x="19995" y="247"/>
                <wp:lineTo x="18761" y="-247"/>
                <wp:lineTo x="2345" y="-247"/>
              </wp:wrapPolygon>
            </wp:wrapThrough>
            <wp:docPr id="32" name="Рисунок 31" descr="D:\Диск С\птицы\варя\дпп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иск С\птицы\варя\дппрр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82DC7" w:rsidRDefault="00A82DC7" w:rsidP="00D013C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82DC7" w:rsidRDefault="00A82DC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7D1A3F" w:rsidRDefault="00DF2661" w:rsidP="007D1A3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4507B3">
        <w:rPr>
          <w:rFonts w:ascii="Times New Roman" w:eastAsia="Times New Roman" w:hAnsi="Times New Roman" w:cs="Times New Roman"/>
          <w:color w:val="444444"/>
          <w:sz w:val="36"/>
          <w:szCs w:val="36"/>
        </w:rPr>
        <w:t>   </w:t>
      </w:r>
    </w:p>
    <w:p w:rsidR="007D1A3F" w:rsidRDefault="007D1A3F" w:rsidP="007D1A3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0E7E24" w:rsidRDefault="000E7E24" w:rsidP="000E7E2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453965" w:rsidRPr="000F7A05" w:rsidRDefault="00AA0597" w:rsidP="000E7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0F7A05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lastRenderedPageBreak/>
        <w:t>Семья Гараниных</w:t>
      </w:r>
    </w:p>
    <w:p w:rsidR="008E67FC" w:rsidRDefault="00AA0597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5240</wp:posOffset>
            </wp:positionV>
            <wp:extent cx="3943350" cy="2962275"/>
            <wp:effectExtent l="0" t="0" r="0" b="0"/>
            <wp:wrapThrough wrapText="bothSides">
              <wp:wrapPolygon edited="0">
                <wp:start x="8974" y="139"/>
                <wp:lineTo x="7826" y="278"/>
                <wp:lineTo x="3965" y="1945"/>
                <wp:lineTo x="1878" y="4584"/>
                <wp:lineTo x="626" y="6806"/>
                <wp:lineTo x="0" y="9029"/>
                <wp:lineTo x="209" y="13474"/>
                <wp:lineTo x="1043" y="15696"/>
                <wp:lineTo x="2609" y="18058"/>
                <wp:lineTo x="5322" y="20141"/>
                <wp:lineTo x="5426" y="20419"/>
                <wp:lineTo x="8974" y="21531"/>
                <wp:lineTo x="9913" y="21531"/>
                <wp:lineTo x="11583" y="21531"/>
                <wp:lineTo x="12522" y="21531"/>
                <wp:lineTo x="16070" y="20419"/>
                <wp:lineTo x="16070" y="20141"/>
                <wp:lineTo x="16174" y="20141"/>
                <wp:lineTo x="18887" y="18058"/>
                <wp:lineTo x="18991" y="17919"/>
                <wp:lineTo x="20348" y="15835"/>
                <wp:lineTo x="20452" y="15696"/>
                <wp:lineTo x="21287" y="13613"/>
                <wp:lineTo x="21287" y="13474"/>
                <wp:lineTo x="21600" y="11390"/>
                <wp:lineTo x="21600" y="10279"/>
                <wp:lineTo x="21496" y="9029"/>
                <wp:lineTo x="20870" y="6945"/>
                <wp:lineTo x="20870" y="6806"/>
                <wp:lineTo x="19722" y="4584"/>
                <wp:lineTo x="18157" y="2917"/>
                <wp:lineTo x="17530" y="1945"/>
                <wp:lineTo x="13774" y="278"/>
                <wp:lineTo x="12522" y="139"/>
                <wp:lineTo x="8974" y="139"/>
              </wp:wrapPolygon>
            </wp:wrapThrough>
            <wp:docPr id="73" name="Рисунок 19" descr="D:\Диск С\птицы\стас.егор\IMG_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иск С\птицы\стас.егор\IMG_54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2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67FC" w:rsidRDefault="008E67F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8E67FC" w:rsidRDefault="000E7E24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849630</wp:posOffset>
            </wp:positionH>
            <wp:positionV relativeFrom="paragraph">
              <wp:posOffset>367030</wp:posOffset>
            </wp:positionV>
            <wp:extent cx="3710305" cy="2790825"/>
            <wp:effectExtent l="19050" t="0" r="4445" b="0"/>
            <wp:wrapThrough wrapText="bothSides">
              <wp:wrapPolygon edited="0">
                <wp:start x="8983" y="147"/>
                <wp:lineTo x="7763" y="295"/>
                <wp:lineTo x="3771" y="2064"/>
                <wp:lineTo x="2883" y="3391"/>
                <wp:lineTo x="1664" y="4866"/>
                <wp:lineTo x="444" y="7225"/>
                <wp:lineTo x="-111" y="9584"/>
                <wp:lineTo x="-111" y="11943"/>
                <wp:lineTo x="444" y="14302"/>
                <wp:lineTo x="1553" y="16661"/>
                <wp:lineTo x="3660" y="19020"/>
                <wp:lineTo x="3771" y="19462"/>
                <wp:lineTo x="7874" y="21379"/>
                <wp:lineTo x="8761" y="21526"/>
                <wp:lineTo x="9870" y="21526"/>
                <wp:lineTo x="11645" y="21526"/>
                <wp:lineTo x="12310" y="21526"/>
                <wp:lineTo x="12865" y="21379"/>
                <wp:lineTo x="13641" y="21379"/>
                <wp:lineTo x="17744" y="19462"/>
                <wp:lineTo x="17855" y="19020"/>
                <wp:lineTo x="19851" y="16808"/>
                <wp:lineTo x="19962" y="16661"/>
                <wp:lineTo x="21071" y="14449"/>
                <wp:lineTo x="21071" y="14302"/>
                <wp:lineTo x="21626" y="12090"/>
                <wp:lineTo x="21626" y="9584"/>
                <wp:lineTo x="21071" y="7372"/>
                <wp:lineTo x="21071" y="7225"/>
                <wp:lineTo x="19962" y="4866"/>
                <wp:lineTo x="17744" y="2212"/>
                <wp:lineTo x="13863" y="295"/>
                <wp:lineTo x="12643" y="147"/>
                <wp:lineTo x="8983" y="147"/>
              </wp:wrapPolygon>
            </wp:wrapThrough>
            <wp:docPr id="74" name="Рисунок 20" descr="D:\Диск С\птицы\стас.егор\IMG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иск С\птицы\стас.егор\IMG_54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790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67FC" w:rsidRDefault="008E67F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2E65A3" w:rsidRDefault="002E65A3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8E67FC" w:rsidRDefault="000E7E24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08610</wp:posOffset>
            </wp:positionV>
            <wp:extent cx="4658995" cy="3505200"/>
            <wp:effectExtent l="19050" t="0" r="8255" b="0"/>
            <wp:wrapThrough wrapText="bothSides">
              <wp:wrapPolygon edited="0">
                <wp:start x="9185" y="117"/>
                <wp:lineTo x="8037" y="235"/>
                <wp:lineTo x="4504" y="1643"/>
                <wp:lineTo x="3621" y="2700"/>
                <wp:lineTo x="2385" y="3874"/>
                <wp:lineTo x="1148" y="5752"/>
                <wp:lineTo x="353" y="7630"/>
                <wp:lineTo x="-88" y="9509"/>
                <wp:lineTo x="177" y="13265"/>
                <wp:lineTo x="883" y="15143"/>
                <wp:lineTo x="1855" y="17022"/>
                <wp:lineTo x="3709" y="19017"/>
                <wp:lineTo x="6624" y="20778"/>
                <wp:lineTo x="6889" y="21013"/>
                <wp:lineTo x="9274" y="21483"/>
                <wp:lineTo x="10157" y="21483"/>
                <wp:lineTo x="11393" y="21483"/>
                <wp:lineTo x="12276" y="21483"/>
                <wp:lineTo x="14749" y="21013"/>
                <wp:lineTo x="14926" y="20778"/>
                <wp:lineTo x="17841" y="19017"/>
                <wp:lineTo x="17929" y="18900"/>
                <wp:lineTo x="19607" y="17139"/>
                <wp:lineTo x="19695" y="17022"/>
                <wp:lineTo x="20667" y="15261"/>
                <wp:lineTo x="20755" y="15143"/>
                <wp:lineTo x="21373" y="13383"/>
                <wp:lineTo x="21373" y="13265"/>
                <wp:lineTo x="21638" y="11504"/>
                <wp:lineTo x="21638" y="9509"/>
                <wp:lineTo x="21197" y="7630"/>
                <wp:lineTo x="20402" y="5752"/>
                <wp:lineTo x="19254" y="3874"/>
                <wp:lineTo x="17929" y="2700"/>
                <wp:lineTo x="17046" y="1643"/>
                <wp:lineTo x="13513" y="235"/>
                <wp:lineTo x="12365" y="117"/>
                <wp:lineTo x="9185" y="117"/>
              </wp:wrapPolygon>
            </wp:wrapThrough>
            <wp:docPr id="75" name="Рисунок 21" descr="D:\Диск С\птицы\стас.егор\IMG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иск С\птицы\стас.егор\IMG_545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505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67FC" w:rsidRDefault="008E67F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8E67FC" w:rsidRDefault="008E67F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8E67FC" w:rsidRDefault="008E67F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8E67FC" w:rsidRDefault="000E7E24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719580</wp:posOffset>
            </wp:positionH>
            <wp:positionV relativeFrom="paragraph">
              <wp:posOffset>338455</wp:posOffset>
            </wp:positionV>
            <wp:extent cx="3865245" cy="2895600"/>
            <wp:effectExtent l="76200" t="38100" r="40005" b="76200"/>
            <wp:wrapThrough wrapText="bothSides">
              <wp:wrapPolygon edited="0">
                <wp:start x="1916" y="-284"/>
                <wp:lineTo x="958" y="0"/>
                <wp:lineTo x="-426" y="1421"/>
                <wp:lineTo x="-319" y="20747"/>
                <wp:lineTo x="1277" y="22168"/>
                <wp:lineTo x="1916" y="22168"/>
                <wp:lineTo x="19375" y="22168"/>
                <wp:lineTo x="19907" y="22168"/>
                <wp:lineTo x="21504" y="20605"/>
                <wp:lineTo x="21504" y="20179"/>
                <wp:lineTo x="21611" y="20179"/>
                <wp:lineTo x="21824" y="18189"/>
                <wp:lineTo x="21824" y="4263"/>
                <wp:lineTo x="21717" y="2416"/>
                <wp:lineTo x="21611" y="1989"/>
                <wp:lineTo x="21717" y="1421"/>
                <wp:lineTo x="20227" y="0"/>
                <wp:lineTo x="19269" y="-284"/>
                <wp:lineTo x="1916" y="-284"/>
              </wp:wrapPolygon>
            </wp:wrapThrough>
            <wp:docPr id="76" name="Рисунок 22" descr="D:\Диск С\птицы\стас.егор\IMG_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иск С\птицы\стас.егор\IMG_54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89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E67FC" w:rsidRDefault="008E67F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8E67FC" w:rsidRDefault="000E7E24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368300</wp:posOffset>
            </wp:positionV>
            <wp:extent cx="3931920" cy="2952750"/>
            <wp:effectExtent l="19050" t="0" r="0" b="0"/>
            <wp:wrapThrough wrapText="bothSides">
              <wp:wrapPolygon edited="0">
                <wp:start x="9000" y="139"/>
                <wp:lineTo x="7744" y="279"/>
                <wp:lineTo x="3977" y="1951"/>
                <wp:lineTo x="1779" y="4599"/>
                <wp:lineTo x="628" y="6828"/>
                <wp:lineTo x="0" y="9058"/>
                <wp:lineTo x="-105" y="11288"/>
                <wp:lineTo x="314" y="13517"/>
                <wp:lineTo x="1151" y="15747"/>
                <wp:lineTo x="2721" y="18116"/>
                <wp:lineTo x="5651" y="20485"/>
                <wp:lineTo x="9000" y="21461"/>
                <wp:lineTo x="9837" y="21461"/>
                <wp:lineTo x="11616" y="21461"/>
                <wp:lineTo x="12453" y="21461"/>
                <wp:lineTo x="15802" y="20485"/>
                <wp:lineTo x="16012" y="20206"/>
                <wp:lineTo x="18733" y="18116"/>
                <wp:lineTo x="18837" y="17977"/>
                <wp:lineTo x="20302" y="15886"/>
                <wp:lineTo x="20407" y="15747"/>
                <wp:lineTo x="21140" y="13657"/>
                <wp:lineTo x="21140" y="13517"/>
                <wp:lineTo x="21558" y="11427"/>
                <wp:lineTo x="21558" y="10312"/>
                <wp:lineTo x="21453" y="9058"/>
                <wp:lineTo x="20826" y="6968"/>
                <wp:lineTo x="20826" y="6828"/>
                <wp:lineTo x="19779" y="4599"/>
                <wp:lineTo x="18419" y="3205"/>
                <wp:lineTo x="17477" y="1951"/>
                <wp:lineTo x="13709" y="279"/>
                <wp:lineTo x="12558" y="139"/>
                <wp:lineTo x="9000" y="139"/>
              </wp:wrapPolygon>
            </wp:wrapThrough>
            <wp:docPr id="87" name="Рисунок 7" descr="F:\IMG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245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52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67FC" w:rsidRDefault="008E67F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8E67FC" w:rsidRDefault="008E67F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8E67FC" w:rsidRDefault="008E67FC" w:rsidP="00B44538">
      <w:pPr>
        <w:pStyle w:val="c2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B44538" w:rsidRPr="00B44538" w:rsidRDefault="00B44538" w:rsidP="00C46FCE">
      <w:pPr>
        <w:pStyle w:val="c2"/>
        <w:rPr>
          <w:bCs/>
          <w:iCs/>
          <w:color w:val="00B05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Pr="00726B38" w:rsidRDefault="00726B38" w:rsidP="00726B38">
      <w:pPr>
        <w:pStyle w:val="c2"/>
        <w:rPr>
          <w:bCs/>
          <w:i/>
          <w:iCs/>
          <w:noProof/>
          <w:color w:val="7030A0"/>
          <w:sz w:val="32"/>
          <w:szCs w:val="32"/>
        </w:rPr>
      </w:pPr>
      <w:r>
        <w:rPr>
          <w:b/>
          <w:bCs/>
          <w:iCs/>
          <w:noProof/>
          <w:color w:val="002060"/>
          <w:sz w:val="48"/>
          <w:szCs w:val="4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485775</wp:posOffset>
            </wp:positionV>
            <wp:extent cx="3162300" cy="2363470"/>
            <wp:effectExtent l="95250" t="95250" r="95250" b="93980"/>
            <wp:wrapThrough wrapText="bothSides">
              <wp:wrapPolygon edited="0">
                <wp:start x="-651" y="-870"/>
                <wp:lineTo x="-651" y="22459"/>
                <wp:lineTo x="22251" y="22459"/>
                <wp:lineTo x="22251" y="-870"/>
                <wp:lineTo x="-651" y="-870"/>
              </wp:wrapPolygon>
            </wp:wrapThrough>
            <wp:docPr id="7" name="Рисунок 13" descr="D:\Диск С\птицы\вика\DSC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ск С\птицы\вика\DSC0010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63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00D07">
        <w:rPr>
          <w:b/>
          <w:bCs/>
          <w:iCs/>
          <w:noProof/>
          <w:color w:val="002060"/>
          <w:sz w:val="48"/>
          <w:szCs w:val="4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53695</wp:posOffset>
            </wp:positionV>
            <wp:extent cx="3102610" cy="2333625"/>
            <wp:effectExtent l="0" t="438150" r="0" b="1514475"/>
            <wp:wrapThrough wrapText="bothSides">
              <wp:wrapPolygon edited="0">
                <wp:start x="-374" y="12463"/>
                <wp:lineTo x="-108" y="14050"/>
                <wp:lineTo x="1351" y="17929"/>
                <wp:lineTo x="2677" y="18811"/>
                <wp:lineTo x="3870" y="20045"/>
                <wp:lineTo x="5992" y="21456"/>
                <wp:lineTo x="8114" y="22161"/>
                <wp:lineTo x="8247" y="22161"/>
                <wp:lineTo x="10236" y="22514"/>
                <wp:lineTo x="10369" y="22514"/>
                <wp:lineTo x="12358" y="22338"/>
                <wp:lineTo x="12491" y="22338"/>
                <wp:lineTo x="14480" y="21809"/>
                <wp:lineTo x="14613" y="21809"/>
                <wp:lineTo x="16602" y="20751"/>
                <wp:lineTo x="16735" y="20751"/>
                <wp:lineTo x="18724" y="19164"/>
                <wp:lineTo x="18724" y="18987"/>
                <wp:lineTo x="18857" y="18987"/>
                <wp:lineTo x="20846" y="15814"/>
                <wp:lineTo x="20846" y="15637"/>
                <wp:lineTo x="20979" y="15814"/>
                <wp:lineTo x="22968" y="18635"/>
                <wp:lineTo x="23233" y="19869"/>
                <wp:lineTo x="24560" y="21809"/>
                <wp:lineTo x="27212" y="21632"/>
                <wp:lineTo x="27212" y="21456"/>
                <wp:lineTo x="27875" y="21456"/>
                <wp:lineTo x="29334" y="16519"/>
                <wp:lineTo x="29334" y="14403"/>
                <wp:lineTo x="29467" y="14403"/>
                <wp:lineTo x="29467" y="11758"/>
                <wp:lineTo x="29467" y="10171"/>
                <wp:lineTo x="29467" y="7350"/>
                <wp:lineTo x="29334" y="7526"/>
                <wp:lineTo x="29334" y="5410"/>
                <wp:lineTo x="27875" y="297"/>
                <wp:lineTo x="24692" y="-232"/>
                <wp:lineTo x="23233" y="2236"/>
                <wp:lineTo x="22968" y="3294"/>
                <wp:lineTo x="20979" y="6116"/>
                <wp:lineTo x="20846" y="6292"/>
                <wp:lineTo x="20846" y="6116"/>
                <wp:lineTo x="18857" y="2942"/>
                <wp:lineTo x="18724" y="2942"/>
                <wp:lineTo x="18724" y="2765"/>
                <wp:lineTo x="16735" y="1178"/>
                <wp:lineTo x="16602" y="1178"/>
                <wp:lineTo x="14480" y="120"/>
                <wp:lineTo x="8114" y="-232"/>
                <wp:lineTo x="5992" y="473"/>
                <wp:lineTo x="3870" y="1884"/>
                <wp:lineTo x="1881" y="3823"/>
                <wp:lineTo x="1351" y="4000"/>
                <wp:lineTo x="-241" y="8055"/>
                <wp:lineTo x="-374" y="9466"/>
                <wp:lineTo x="-374" y="12463"/>
              </wp:wrapPolygon>
            </wp:wrapThrough>
            <wp:docPr id="12" name="Рисунок 12" descr="D:\Диск С\птицы\вика\DSC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С\птицы\вика\DSC0010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2610" cy="23336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E43CB" w:rsidRPr="00600D07">
        <w:rPr>
          <w:b/>
          <w:bCs/>
          <w:iCs/>
          <w:color w:val="002060"/>
          <w:sz w:val="48"/>
          <w:szCs w:val="48"/>
        </w:rPr>
        <w:t xml:space="preserve">Семья </w:t>
      </w:r>
      <w:proofErr w:type="spellStart"/>
      <w:r w:rsidR="00BE43CB" w:rsidRPr="00600D07">
        <w:rPr>
          <w:b/>
          <w:bCs/>
          <w:iCs/>
          <w:color w:val="002060"/>
          <w:sz w:val="48"/>
          <w:szCs w:val="48"/>
        </w:rPr>
        <w:t>Маряниных</w:t>
      </w:r>
      <w:proofErr w:type="spellEnd"/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875A48" w:rsidP="009E5D4B">
      <w:pPr>
        <w:pStyle w:val="c2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395980</wp:posOffset>
            </wp:positionV>
            <wp:extent cx="3975100" cy="2981325"/>
            <wp:effectExtent l="95250" t="95250" r="101600" b="104775"/>
            <wp:wrapThrough wrapText="bothSides">
              <wp:wrapPolygon edited="0">
                <wp:start x="-518" y="-690"/>
                <wp:lineTo x="-518" y="22359"/>
                <wp:lineTo x="22152" y="22359"/>
                <wp:lineTo x="22152" y="-690"/>
                <wp:lineTo x="-518" y="-690"/>
              </wp:wrapPolygon>
            </wp:wrapThrough>
            <wp:docPr id="20" name="Рисунок 16" descr="D:\Диск С\птицы\вика\DSC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иск С\птицы\вика\DSC0012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85EF5"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4224655</wp:posOffset>
            </wp:positionV>
            <wp:extent cx="2138680" cy="2667000"/>
            <wp:effectExtent l="114300" t="95250" r="90170" b="95250"/>
            <wp:wrapThrough wrapText="bothSides">
              <wp:wrapPolygon edited="0">
                <wp:start x="-1154" y="-771"/>
                <wp:lineTo x="-1154" y="22371"/>
                <wp:lineTo x="22511" y="22371"/>
                <wp:lineTo x="22511" y="-771"/>
                <wp:lineTo x="-1154" y="-771"/>
              </wp:wrapPolygon>
            </wp:wrapThrough>
            <wp:docPr id="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667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26B38"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307975</wp:posOffset>
            </wp:positionV>
            <wp:extent cx="3352800" cy="2514600"/>
            <wp:effectExtent l="95250" t="95250" r="95250" b="95250"/>
            <wp:wrapThrough wrapText="bothSides">
              <wp:wrapPolygon edited="0">
                <wp:start x="-614" y="-818"/>
                <wp:lineTo x="-614" y="22418"/>
                <wp:lineTo x="22214" y="22418"/>
                <wp:lineTo x="22214" y="-818"/>
                <wp:lineTo x="-614" y="-818"/>
              </wp:wrapPolygon>
            </wp:wrapThrough>
            <wp:docPr id="18" name="Рисунок 14" descr="D:\Диск С\птицы\вика\DSC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ск С\птицы\вика\DSC0010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26B38"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65430</wp:posOffset>
            </wp:positionV>
            <wp:extent cx="3800475" cy="2846070"/>
            <wp:effectExtent l="95250" t="95250" r="104775" b="87630"/>
            <wp:wrapThrough wrapText="bothSides">
              <wp:wrapPolygon edited="0">
                <wp:start x="-541" y="-723"/>
                <wp:lineTo x="-541" y="22265"/>
                <wp:lineTo x="22195" y="22265"/>
                <wp:lineTo x="22195" y="-723"/>
                <wp:lineTo x="-541" y="-723"/>
              </wp:wrapPolygon>
            </wp:wrapThrough>
            <wp:docPr id="19" name="Рисунок 15" descr="D:\Диск С\птицы\вика\DSC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иск С\птицы\вика\DSC0011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6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AA0597" w:rsidRPr="00726B38" w:rsidRDefault="00726B38" w:rsidP="00785EF5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504825</wp:posOffset>
            </wp:positionV>
            <wp:extent cx="2447925" cy="4343400"/>
            <wp:effectExtent l="133350" t="38100" r="47625" b="76200"/>
            <wp:wrapThrough wrapText="bothSides">
              <wp:wrapPolygon edited="0">
                <wp:start x="2689" y="-189"/>
                <wp:lineTo x="1345" y="-95"/>
                <wp:lineTo x="-840" y="853"/>
                <wp:lineTo x="-1177" y="19516"/>
                <wp:lineTo x="-504" y="21032"/>
                <wp:lineTo x="-504" y="21221"/>
                <wp:lineTo x="1849" y="21979"/>
                <wp:lineTo x="2353" y="21979"/>
                <wp:lineTo x="18490" y="21979"/>
                <wp:lineTo x="18995" y="21979"/>
                <wp:lineTo x="21348" y="21221"/>
                <wp:lineTo x="21348" y="21032"/>
                <wp:lineTo x="21516" y="21032"/>
                <wp:lineTo x="22020" y="19705"/>
                <wp:lineTo x="22020" y="2842"/>
                <wp:lineTo x="21852" y="1611"/>
                <wp:lineTo x="21684" y="1326"/>
                <wp:lineTo x="21852" y="853"/>
                <wp:lineTo x="19499" y="-95"/>
                <wp:lineTo x="18154" y="-189"/>
                <wp:lineTo x="2689" y="-189"/>
              </wp:wrapPolygon>
            </wp:wrapThrough>
            <wp:docPr id="78" name="Рисунок 24" descr="D:\Диск С\птицы\стас.егор\IMG_20160207_18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иск С\птицы\стас.егор\IMG_20160207_18032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343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A0597" w:rsidRPr="000602FB">
        <w:rPr>
          <w:b/>
          <w:bCs/>
          <w:i/>
          <w:iCs/>
          <w:noProof/>
          <w:color w:val="FF0000"/>
          <w:sz w:val="56"/>
          <w:szCs w:val="56"/>
        </w:rPr>
        <w:t>Семья Дряхловы</w:t>
      </w:r>
      <w:r w:rsidR="00C46FCE" w:rsidRPr="000602FB">
        <w:rPr>
          <w:b/>
          <w:bCs/>
          <w:i/>
          <w:iCs/>
          <w:noProof/>
          <w:color w:val="FF0000"/>
          <w:sz w:val="56"/>
          <w:szCs w:val="56"/>
        </w:rPr>
        <w:t>х</w:t>
      </w: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  <w:r>
        <w:rPr>
          <w:b/>
          <w:bCs/>
          <w:i/>
          <w:iCs/>
          <w:noProof/>
          <w:color w:val="7030A0"/>
          <w:sz w:val="56"/>
          <w:szCs w:val="56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46355</wp:posOffset>
            </wp:positionV>
            <wp:extent cx="2133600" cy="3797300"/>
            <wp:effectExtent l="114300" t="19050" r="57150" b="50800"/>
            <wp:wrapThrough wrapText="bothSides">
              <wp:wrapPolygon edited="0">
                <wp:start x="1350" y="-108"/>
                <wp:lineTo x="386" y="217"/>
                <wp:lineTo x="-1157" y="1300"/>
                <wp:lineTo x="-964" y="20697"/>
                <wp:lineTo x="1157" y="21889"/>
                <wp:lineTo x="1350" y="21889"/>
                <wp:lineTo x="19479" y="21889"/>
                <wp:lineTo x="19671" y="21889"/>
                <wp:lineTo x="21600" y="20805"/>
                <wp:lineTo x="21600" y="20697"/>
                <wp:lineTo x="21793" y="20697"/>
                <wp:lineTo x="22179" y="19180"/>
                <wp:lineTo x="22179" y="3359"/>
                <wp:lineTo x="21986" y="1734"/>
                <wp:lineTo x="21986" y="1625"/>
                <wp:lineTo x="22179" y="1409"/>
                <wp:lineTo x="20636" y="325"/>
                <wp:lineTo x="19479" y="-108"/>
                <wp:lineTo x="1350" y="-108"/>
              </wp:wrapPolygon>
            </wp:wrapThrough>
            <wp:docPr id="77" name="Рисунок 23" descr="D:\Диск С\птицы\стас.егор\IMG_20160207_18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иск С\птицы\стас.егор\IMG_20160207_18021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797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</w:p>
    <w:p w:rsidR="00AA0597" w:rsidRDefault="00726B38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  <w:r>
        <w:rPr>
          <w:b/>
          <w:bCs/>
          <w:i/>
          <w:iCs/>
          <w:noProof/>
          <w:color w:val="7030A0"/>
          <w:sz w:val="56"/>
          <w:szCs w:val="56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1991360</wp:posOffset>
            </wp:positionH>
            <wp:positionV relativeFrom="paragraph">
              <wp:posOffset>647065</wp:posOffset>
            </wp:positionV>
            <wp:extent cx="2447925" cy="4343400"/>
            <wp:effectExtent l="133350" t="38100" r="47625" b="76200"/>
            <wp:wrapThrough wrapText="bothSides">
              <wp:wrapPolygon edited="0">
                <wp:start x="2689" y="-189"/>
                <wp:lineTo x="1345" y="-95"/>
                <wp:lineTo x="-840" y="853"/>
                <wp:lineTo x="-1177" y="19516"/>
                <wp:lineTo x="-504" y="21032"/>
                <wp:lineTo x="-504" y="21221"/>
                <wp:lineTo x="1849" y="21979"/>
                <wp:lineTo x="2353" y="21979"/>
                <wp:lineTo x="18490" y="21979"/>
                <wp:lineTo x="18995" y="21979"/>
                <wp:lineTo x="21348" y="21221"/>
                <wp:lineTo x="21348" y="21032"/>
                <wp:lineTo x="21516" y="21032"/>
                <wp:lineTo x="22020" y="19705"/>
                <wp:lineTo x="22020" y="2842"/>
                <wp:lineTo x="21852" y="1611"/>
                <wp:lineTo x="21684" y="1326"/>
                <wp:lineTo x="21852" y="853"/>
                <wp:lineTo x="19499" y="-95"/>
                <wp:lineTo x="18154" y="-189"/>
                <wp:lineTo x="2689" y="-189"/>
              </wp:wrapPolygon>
            </wp:wrapThrough>
            <wp:docPr id="84" name="Рисунок 27" descr="D:\Диск С\птицы\стас.егор\IMG_20160207_18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иск С\птицы\стас.егор\IMG_20160207_1843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343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A0597" w:rsidRDefault="00C46FCE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  <w:r>
        <w:rPr>
          <w:b/>
          <w:bCs/>
          <w:i/>
          <w:iCs/>
          <w:noProof/>
          <w:color w:val="7030A0"/>
          <w:sz w:val="56"/>
          <w:szCs w:val="56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489585</wp:posOffset>
            </wp:positionV>
            <wp:extent cx="2266950" cy="4041140"/>
            <wp:effectExtent l="133350" t="19050" r="57150" b="54610"/>
            <wp:wrapThrough wrapText="bothSides">
              <wp:wrapPolygon edited="0">
                <wp:start x="1815" y="-102"/>
                <wp:lineTo x="908" y="0"/>
                <wp:lineTo x="-1089" y="1120"/>
                <wp:lineTo x="-1271" y="19448"/>
                <wp:lineTo x="-545" y="21077"/>
                <wp:lineTo x="1452" y="21892"/>
                <wp:lineTo x="1815" y="21892"/>
                <wp:lineTo x="19059" y="21892"/>
                <wp:lineTo x="19422" y="21892"/>
                <wp:lineTo x="21418" y="21179"/>
                <wp:lineTo x="21418" y="21077"/>
                <wp:lineTo x="22145" y="19550"/>
                <wp:lineTo x="22145" y="3157"/>
                <wp:lineTo x="21963" y="1629"/>
                <wp:lineTo x="21963" y="1527"/>
                <wp:lineTo x="22145" y="1222"/>
                <wp:lineTo x="19966" y="0"/>
                <wp:lineTo x="19059" y="-102"/>
                <wp:lineTo x="1815" y="-102"/>
              </wp:wrapPolygon>
            </wp:wrapThrough>
            <wp:docPr id="80" name="Рисунок 25" descr="D:\Диск С\птицы\стас.егор\IMG_20160207_18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ск С\птицы\стас.егор\IMG_20160207_1817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41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</w:p>
    <w:p w:rsidR="00AA0597" w:rsidRDefault="00AA0597" w:rsidP="009E5D4B">
      <w:pPr>
        <w:pStyle w:val="c2"/>
        <w:rPr>
          <w:b/>
          <w:bCs/>
          <w:i/>
          <w:iCs/>
          <w:noProof/>
          <w:color w:val="7030A0"/>
          <w:sz w:val="56"/>
          <w:szCs w:val="56"/>
        </w:rPr>
      </w:pPr>
    </w:p>
    <w:p w:rsidR="007D1A3F" w:rsidRPr="00A62278" w:rsidRDefault="00115AD7" w:rsidP="00785EF5">
      <w:pPr>
        <w:pStyle w:val="c2"/>
        <w:rPr>
          <w:b/>
          <w:bCs/>
          <w:iCs/>
          <w:color w:val="7030A0"/>
          <w:sz w:val="44"/>
          <w:szCs w:val="44"/>
        </w:rPr>
      </w:pPr>
      <w:r w:rsidRPr="00A62278">
        <w:rPr>
          <w:b/>
          <w:bCs/>
          <w:iCs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39395</wp:posOffset>
            </wp:positionV>
            <wp:extent cx="3041650" cy="2276475"/>
            <wp:effectExtent l="114300" t="38100" r="44450" b="66675"/>
            <wp:wrapThrough wrapText="bothSides">
              <wp:wrapPolygon edited="0">
                <wp:start x="1623" y="-362"/>
                <wp:lineTo x="812" y="-181"/>
                <wp:lineTo x="-812" y="1808"/>
                <wp:lineTo x="-676" y="19883"/>
                <wp:lineTo x="1218" y="22233"/>
                <wp:lineTo x="1623" y="22233"/>
                <wp:lineTo x="19345" y="22233"/>
                <wp:lineTo x="19751" y="22233"/>
                <wp:lineTo x="21645" y="20244"/>
                <wp:lineTo x="21645" y="19883"/>
                <wp:lineTo x="21916" y="17172"/>
                <wp:lineTo x="21916" y="5423"/>
                <wp:lineTo x="21780" y="2711"/>
                <wp:lineTo x="21780" y="2531"/>
                <wp:lineTo x="21916" y="1988"/>
                <wp:lineTo x="20157" y="-181"/>
                <wp:lineTo x="19345" y="-362"/>
                <wp:lineTo x="1623" y="-362"/>
              </wp:wrapPolygon>
            </wp:wrapThrough>
            <wp:docPr id="6" name="Рисунок 3" descr="D:\Диск С\птицы\надя\DSCF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С\птицы\надя\DSCF518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76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D1A3F" w:rsidRPr="00A62278">
        <w:rPr>
          <w:b/>
          <w:bCs/>
          <w:iCs/>
          <w:color w:val="7030A0"/>
          <w:sz w:val="44"/>
          <w:szCs w:val="44"/>
        </w:rPr>
        <w:t>Семья Дмитр</w:t>
      </w:r>
      <w:r w:rsidR="00875A48">
        <w:rPr>
          <w:b/>
          <w:bCs/>
          <w:iCs/>
          <w:color w:val="7030A0"/>
          <w:sz w:val="44"/>
          <w:szCs w:val="44"/>
        </w:rPr>
        <w:t>и</w:t>
      </w:r>
      <w:r w:rsidR="007D1A3F" w:rsidRPr="00A62278">
        <w:rPr>
          <w:b/>
          <w:bCs/>
          <w:iCs/>
          <w:color w:val="7030A0"/>
          <w:sz w:val="44"/>
          <w:szCs w:val="44"/>
        </w:rPr>
        <w:t>евых</w:t>
      </w: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85EF5" w:rsidP="009E5D4B">
      <w:pPr>
        <w:pStyle w:val="c2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5740</wp:posOffset>
            </wp:positionV>
            <wp:extent cx="3713480" cy="2790825"/>
            <wp:effectExtent l="114300" t="38100" r="58420" b="66675"/>
            <wp:wrapThrough wrapText="bothSides">
              <wp:wrapPolygon edited="0">
                <wp:start x="1884" y="-295"/>
                <wp:lineTo x="1108" y="-147"/>
                <wp:lineTo x="-554" y="1474"/>
                <wp:lineTo x="-665" y="19167"/>
                <wp:lineTo x="0" y="20937"/>
                <wp:lineTo x="1440" y="22116"/>
                <wp:lineTo x="1884" y="22116"/>
                <wp:lineTo x="19280" y="22116"/>
                <wp:lineTo x="19724" y="22116"/>
                <wp:lineTo x="20943" y="21231"/>
                <wp:lineTo x="20943" y="20937"/>
                <wp:lineTo x="21053" y="20937"/>
                <wp:lineTo x="21940" y="18872"/>
                <wp:lineTo x="21940" y="4423"/>
                <wp:lineTo x="21718" y="2212"/>
                <wp:lineTo x="21718" y="2064"/>
                <wp:lineTo x="21829" y="1474"/>
                <wp:lineTo x="20056" y="-147"/>
                <wp:lineTo x="19280" y="-295"/>
                <wp:lineTo x="1884" y="-295"/>
              </wp:wrapPolygon>
            </wp:wrapThrough>
            <wp:docPr id="11" name="Рисунок 4" descr="D:\Диск С\птицы\надя\DSCF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С\птицы\надя\DSCF519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790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85EF5" w:rsidP="009E5D4B">
      <w:pPr>
        <w:pStyle w:val="c2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04165</wp:posOffset>
            </wp:positionV>
            <wp:extent cx="3524250" cy="2647950"/>
            <wp:effectExtent l="95250" t="38100" r="57150" b="76200"/>
            <wp:wrapThrough wrapText="bothSides">
              <wp:wrapPolygon edited="0">
                <wp:start x="1985" y="-311"/>
                <wp:lineTo x="1168" y="-155"/>
                <wp:lineTo x="-584" y="1554"/>
                <wp:lineTo x="-584" y="19580"/>
                <wp:lineTo x="817" y="22066"/>
                <wp:lineTo x="1518" y="22222"/>
                <wp:lineTo x="1868" y="22222"/>
                <wp:lineTo x="19265" y="22222"/>
                <wp:lineTo x="19615" y="22222"/>
                <wp:lineTo x="20082" y="22066"/>
                <wp:lineTo x="20316" y="22066"/>
                <wp:lineTo x="21717" y="20046"/>
                <wp:lineTo x="21717" y="19580"/>
                <wp:lineTo x="21950" y="17249"/>
                <wp:lineTo x="21950" y="4662"/>
                <wp:lineTo x="21717" y="2331"/>
                <wp:lineTo x="21717" y="1709"/>
                <wp:lineTo x="19849" y="-311"/>
                <wp:lineTo x="19148" y="-311"/>
                <wp:lineTo x="1985" y="-311"/>
              </wp:wrapPolygon>
            </wp:wrapThrough>
            <wp:docPr id="25" name="Рисунок 5" descr="D:\Диск С\птицы\надя\DSCF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С\птицы\надя\DSCF519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85EF5" w:rsidP="009E5D4B">
      <w:pPr>
        <w:pStyle w:val="c2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365760</wp:posOffset>
            </wp:positionV>
            <wp:extent cx="3458210" cy="2600325"/>
            <wp:effectExtent l="95250" t="19050" r="46990" b="47625"/>
            <wp:wrapThrough wrapText="bothSides">
              <wp:wrapPolygon edited="0">
                <wp:start x="1190" y="-158"/>
                <wp:lineTo x="476" y="475"/>
                <wp:lineTo x="-595" y="2057"/>
                <wp:lineTo x="-476" y="20097"/>
                <wp:lineTo x="952" y="21996"/>
                <wp:lineTo x="1190" y="21996"/>
                <wp:lineTo x="19871" y="21996"/>
                <wp:lineTo x="20109" y="21996"/>
                <wp:lineTo x="21418" y="20413"/>
                <wp:lineTo x="21418" y="20097"/>
                <wp:lineTo x="21537" y="20097"/>
                <wp:lineTo x="21893" y="17881"/>
                <wp:lineTo x="21893" y="4905"/>
                <wp:lineTo x="21775" y="2848"/>
                <wp:lineTo x="21656" y="2374"/>
                <wp:lineTo x="21775" y="2215"/>
                <wp:lineTo x="20585" y="475"/>
                <wp:lineTo x="19871" y="-158"/>
                <wp:lineTo x="1190" y="-158"/>
              </wp:wrapPolygon>
            </wp:wrapThrough>
            <wp:docPr id="40" name="Рисунок 6" descr="D:\Диск С\птицы\надя\DSCF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С\птицы\надя\DSCF519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600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D1A3F" w:rsidRDefault="00785EF5" w:rsidP="009E5D4B">
      <w:pPr>
        <w:pStyle w:val="c2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652780</wp:posOffset>
            </wp:positionV>
            <wp:extent cx="3505200" cy="2581275"/>
            <wp:effectExtent l="133350" t="19050" r="57150" b="47625"/>
            <wp:wrapThrough wrapText="bothSides">
              <wp:wrapPolygon edited="0">
                <wp:start x="1174" y="-159"/>
                <wp:lineTo x="587" y="159"/>
                <wp:lineTo x="-587" y="1913"/>
                <wp:lineTo x="-822" y="17694"/>
                <wp:lineTo x="-352" y="20245"/>
                <wp:lineTo x="1057" y="21999"/>
                <wp:lineTo x="1174" y="21999"/>
                <wp:lineTo x="19957" y="21999"/>
                <wp:lineTo x="20074" y="21999"/>
                <wp:lineTo x="21483" y="20404"/>
                <wp:lineTo x="21483" y="20245"/>
                <wp:lineTo x="21600" y="20245"/>
                <wp:lineTo x="21952" y="18013"/>
                <wp:lineTo x="21952" y="4942"/>
                <wp:lineTo x="21835" y="2551"/>
                <wp:lineTo x="21835" y="2072"/>
                <wp:lineTo x="20426" y="159"/>
                <wp:lineTo x="19957" y="-159"/>
                <wp:lineTo x="1174" y="-159"/>
              </wp:wrapPolygon>
            </wp:wrapThrough>
            <wp:docPr id="91" name="Рисунок 9" descr="D:\Диск С\птицы\проект про птиц\DCIM\103_PANA\над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к С\птицы\проект про птиц\DCIM\103_PANA\надя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81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115AD7" w:rsidRDefault="00115AD7" w:rsidP="00785EF5">
      <w:pPr>
        <w:pStyle w:val="c2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85EF5">
      <w:pPr>
        <w:pStyle w:val="c2"/>
        <w:rPr>
          <w:bCs/>
          <w:i/>
          <w:iCs/>
          <w:color w:val="7030A0"/>
          <w:sz w:val="32"/>
          <w:szCs w:val="32"/>
        </w:rPr>
      </w:pPr>
    </w:p>
    <w:p w:rsidR="00785EF5" w:rsidRPr="00785EF5" w:rsidRDefault="00194847" w:rsidP="007D1A3F">
      <w:pPr>
        <w:pStyle w:val="c2"/>
        <w:jc w:val="center"/>
        <w:rPr>
          <w:b/>
          <w:bCs/>
          <w:iCs/>
          <w:color w:val="7030A0"/>
          <w:sz w:val="44"/>
          <w:szCs w:val="44"/>
        </w:rPr>
      </w:pPr>
      <w:r>
        <w:rPr>
          <w:b/>
          <w:bCs/>
          <w:iCs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25755</wp:posOffset>
            </wp:positionV>
            <wp:extent cx="3768725" cy="2819400"/>
            <wp:effectExtent l="19050" t="0" r="3175" b="0"/>
            <wp:wrapThrough wrapText="bothSides">
              <wp:wrapPolygon edited="0">
                <wp:start x="8953" y="146"/>
                <wp:lineTo x="7752" y="292"/>
                <wp:lineTo x="3821" y="2043"/>
                <wp:lineTo x="3166" y="3065"/>
                <wp:lineTo x="1638" y="4816"/>
                <wp:lineTo x="546" y="7151"/>
                <wp:lineTo x="-109" y="9486"/>
                <wp:lineTo x="-109" y="11822"/>
                <wp:lineTo x="437" y="14157"/>
                <wp:lineTo x="1638" y="16638"/>
                <wp:lineTo x="3603" y="18827"/>
                <wp:lineTo x="3712" y="19119"/>
                <wp:lineTo x="7534" y="21162"/>
                <wp:lineTo x="8189" y="21308"/>
                <wp:lineTo x="9390" y="21454"/>
                <wp:lineTo x="9936" y="21454"/>
                <wp:lineTo x="11573" y="21454"/>
                <wp:lineTo x="12119" y="21454"/>
                <wp:lineTo x="13429" y="21308"/>
                <wp:lineTo x="13320" y="21162"/>
                <wp:lineTo x="13975" y="21162"/>
                <wp:lineTo x="17797" y="19119"/>
                <wp:lineTo x="17797" y="18827"/>
                <wp:lineTo x="17906" y="18827"/>
                <wp:lineTo x="19871" y="16638"/>
                <wp:lineTo x="19980" y="16492"/>
                <wp:lineTo x="21072" y="14303"/>
                <wp:lineTo x="21072" y="14157"/>
                <wp:lineTo x="21618" y="11968"/>
                <wp:lineTo x="21618" y="9486"/>
                <wp:lineTo x="20963" y="7297"/>
                <wp:lineTo x="20963" y="7151"/>
                <wp:lineTo x="19980" y="4816"/>
                <wp:lineTo x="18343" y="3065"/>
                <wp:lineTo x="17688" y="2043"/>
                <wp:lineTo x="13757" y="292"/>
                <wp:lineTo x="12556" y="146"/>
                <wp:lineTo x="8953" y="146"/>
              </wp:wrapPolygon>
            </wp:wrapThrough>
            <wp:docPr id="92" name="Рисунок 10" descr="D:\Диск С\птицы\маша\AVjh-mkKY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к С\птицы\маша\AVjh-mkKYRg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19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5EF5" w:rsidRPr="00785EF5">
        <w:rPr>
          <w:b/>
          <w:bCs/>
          <w:iCs/>
          <w:color w:val="7030A0"/>
          <w:sz w:val="44"/>
          <w:szCs w:val="44"/>
        </w:rPr>
        <w:t xml:space="preserve">Семья </w:t>
      </w:r>
      <w:proofErr w:type="spellStart"/>
      <w:r w:rsidR="00785EF5" w:rsidRPr="00785EF5">
        <w:rPr>
          <w:b/>
          <w:bCs/>
          <w:iCs/>
          <w:color w:val="7030A0"/>
          <w:sz w:val="44"/>
          <w:szCs w:val="44"/>
        </w:rPr>
        <w:t>Нефединых</w:t>
      </w:r>
      <w:proofErr w:type="spellEnd"/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194847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961390</wp:posOffset>
            </wp:positionH>
            <wp:positionV relativeFrom="paragraph">
              <wp:posOffset>85725</wp:posOffset>
            </wp:positionV>
            <wp:extent cx="4210050" cy="3152775"/>
            <wp:effectExtent l="0" t="0" r="0" b="0"/>
            <wp:wrapThrough wrapText="bothSides">
              <wp:wrapPolygon edited="0">
                <wp:start x="9090" y="131"/>
                <wp:lineTo x="7917" y="261"/>
                <wp:lineTo x="4203" y="1827"/>
                <wp:lineTo x="3421" y="2871"/>
                <wp:lineTo x="2052" y="4307"/>
                <wp:lineTo x="880" y="6395"/>
                <wp:lineTo x="98" y="8483"/>
                <wp:lineTo x="98" y="12660"/>
                <wp:lineTo x="684" y="14748"/>
                <wp:lineTo x="1662" y="16836"/>
                <wp:lineTo x="3616" y="18924"/>
                <wp:lineTo x="3714" y="19185"/>
                <wp:lineTo x="7037" y="21013"/>
                <wp:lineTo x="7428" y="21143"/>
                <wp:lineTo x="9383" y="21535"/>
                <wp:lineTo x="10067" y="21535"/>
                <wp:lineTo x="11533" y="21535"/>
                <wp:lineTo x="12119" y="21535"/>
                <wp:lineTo x="14074" y="21143"/>
                <wp:lineTo x="14074" y="21013"/>
                <wp:lineTo x="14465" y="21013"/>
                <wp:lineTo x="17788" y="19185"/>
                <wp:lineTo x="17788" y="18924"/>
                <wp:lineTo x="17886" y="18924"/>
                <wp:lineTo x="19743" y="16967"/>
                <wp:lineTo x="19841" y="16836"/>
                <wp:lineTo x="20818" y="14879"/>
                <wp:lineTo x="20818" y="14748"/>
                <wp:lineTo x="21405" y="12790"/>
                <wp:lineTo x="21405" y="12660"/>
                <wp:lineTo x="21600" y="10702"/>
                <wp:lineTo x="21600" y="10572"/>
                <wp:lineTo x="21405" y="8614"/>
                <wp:lineTo x="21405" y="8483"/>
                <wp:lineTo x="20720" y="6526"/>
                <wp:lineTo x="19548" y="4307"/>
                <wp:lineTo x="18081" y="2871"/>
                <wp:lineTo x="17300" y="1827"/>
                <wp:lineTo x="13586" y="261"/>
                <wp:lineTo x="12413" y="131"/>
                <wp:lineTo x="9090" y="131"/>
              </wp:wrapPolygon>
            </wp:wrapThrough>
            <wp:docPr id="93" name="Рисунок 11" descr="D:\Диск С\птицы\маша\NubylhMOY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к С\птицы\маша\NubylhMOYCM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2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194847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3973830" cy="2981325"/>
            <wp:effectExtent l="0" t="0" r="7620" b="0"/>
            <wp:wrapThrough wrapText="bothSides">
              <wp:wrapPolygon edited="0">
                <wp:start x="9009" y="138"/>
                <wp:lineTo x="7766" y="276"/>
                <wp:lineTo x="4038" y="1932"/>
                <wp:lineTo x="1864" y="4555"/>
                <wp:lineTo x="621" y="6763"/>
                <wp:lineTo x="0" y="8971"/>
                <wp:lineTo x="207" y="13388"/>
                <wp:lineTo x="1035" y="15596"/>
                <wp:lineTo x="2589" y="17942"/>
                <wp:lineTo x="5074" y="20013"/>
                <wp:lineTo x="5177" y="20427"/>
                <wp:lineTo x="8802" y="21531"/>
                <wp:lineTo x="9941" y="21531"/>
                <wp:lineTo x="11597" y="21531"/>
                <wp:lineTo x="12736" y="21531"/>
                <wp:lineTo x="16360" y="20427"/>
                <wp:lineTo x="16360" y="20013"/>
                <wp:lineTo x="16464" y="20013"/>
                <wp:lineTo x="18949" y="17942"/>
                <wp:lineTo x="18949" y="17804"/>
                <wp:lineTo x="19053" y="17804"/>
                <wp:lineTo x="20502" y="15734"/>
                <wp:lineTo x="20606" y="15596"/>
                <wp:lineTo x="21331" y="13526"/>
                <wp:lineTo x="21331" y="13388"/>
                <wp:lineTo x="21641" y="11318"/>
                <wp:lineTo x="21641" y="10213"/>
                <wp:lineTo x="21538" y="8971"/>
                <wp:lineTo x="20917" y="6763"/>
                <wp:lineTo x="19778" y="4555"/>
                <wp:lineTo x="18431" y="3174"/>
                <wp:lineTo x="17500" y="1932"/>
                <wp:lineTo x="13772" y="276"/>
                <wp:lineTo x="12529" y="138"/>
                <wp:lineTo x="9009" y="138"/>
              </wp:wrapPolygon>
            </wp:wrapThrough>
            <wp:docPr id="94" name="Рисунок 12" descr="D:\Диск С\птицы\маша\3vLjthdpy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С\птицы\маша\3vLjthdpyws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81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7D1A3F">
      <w:pPr>
        <w:pStyle w:val="c2"/>
        <w:jc w:val="center"/>
        <w:rPr>
          <w:bCs/>
          <w:i/>
          <w:iCs/>
          <w:color w:val="7030A0"/>
          <w:sz w:val="32"/>
          <w:szCs w:val="32"/>
        </w:rPr>
      </w:pPr>
    </w:p>
    <w:p w:rsidR="00785EF5" w:rsidRDefault="00785EF5" w:rsidP="00194847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Pr="00194847" w:rsidRDefault="00194847" w:rsidP="007D1A3F">
      <w:pPr>
        <w:pStyle w:val="c2"/>
        <w:jc w:val="center"/>
        <w:rPr>
          <w:b/>
          <w:bCs/>
          <w:iCs/>
          <w:color w:val="7030A0"/>
          <w:sz w:val="44"/>
          <w:szCs w:val="44"/>
        </w:rPr>
      </w:pPr>
      <w:r w:rsidRPr="00194847">
        <w:rPr>
          <w:b/>
          <w:bCs/>
          <w:iCs/>
          <w:color w:val="7030A0"/>
          <w:sz w:val="44"/>
          <w:szCs w:val="44"/>
        </w:rPr>
        <w:lastRenderedPageBreak/>
        <w:t>Семья Андроновых</w:t>
      </w: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E951BC" w:rsidP="009E5D4B">
      <w:pPr>
        <w:pStyle w:val="c2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146685</wp:posOffset>
            </wp:positionV>
            <wp:extent cx="2561590" cy="4552950"/>
            <wp:effectExtent l="19050" t="0" r="0" b="0"/>
            <wp:wrapThrough wrapText="bothSides">
              <wp:wrapPolygon edited="0">
                <wp:start x="-161" y="0"/>
                <wp:lineTo x="-161" y="21510"/>
                <wp:lineTo x="21525" y="21510"/>
                <wp:lineTo x="21525" y="0"/>
                <wp:lineTo x="-161" y="0"/>
              </wp:wrapPolygon>
            </wp:wrapThrough>
            <wp:docPr id="49" name="Рисунок 5" descr="C:\Documents and Settings\User\Мои документы\арсений\PsCJPgXqE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арсений\PsCJPgXqEOE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05"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46685</wp:posOffset>
            </wp:positionV>
            <wp:extent cx="2562225" cy="4552950"/>
            <wp:effectExtent l="19050" t="0" r="9525" b="0"/>
            <wp:wrapThrough wrapText="bothSides">
              <wp:wrapPolygon edited="0">
                <wp:start x="-161" y="0"/>
                <wp:lineTo x="-161" y="21510"/>
                <wp:lineTo x="21680" y="21510"/>
                <wp:lineTo x="21680" y="0"/>
                <wp:lineTo x="-161" y="0"/>
              </wp:wrapPolygon>
            </wp:wrapThrough>
            <wp:docPr id="1" name="Рисунок 3" descr="D:\Диск С\птицы\арсений\ImkjZ7Et6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С\птицы\арсений\ImkjZ7Et6M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0F7A05" w:rsidP="009E5D4B">
      <w:pPr>
        <w:pStyle w:val="c2"/>
        <w:rPr>
          <w:bCs/>
          <w:i/>
          <w:iCs/>
          <w:color w:val="7030A0"/>
          <w:sz w:val="32"/>
          <w:szCs w:val="32"/>
        </w:rPr>
      </w:pPr>
      <w:r>
        <w:rPr>
          <w:bCs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8255</wp:posOffset>
            </wp:positionV>
            <wp:extent cx="5019675" cy="2819400"/>
            <wp:effectExtent l="19050" t="0" r="9525" b="0"/>
            <wp:wrapThrough wrapText="bothSides">
              <wp:wrapPolygon edited="0">
                <wp:start x="-82" y="0"/>
                <wp:lineTo x="-82" y="21454"/>
                <wp:lineTo x="21641" y="21454"/>
                <wp:lineTo x="21641" y="0"/>
                <wp:lineTo x="-82" y="0"/>
              </wp:wrapPolygon>
            </wp:wrapThrough>
            <wp:docPr id="23" name="Рисунок 4" descr="D:\Диск С\птицы\проект про птиц\птицы\DSC06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С\птицы\проект про птиц\птицы\DSC0669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7D1A3F" w:rsidRDefault="007D1A3F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9E5D4B" w:rsidRDefault="009E5D4B" w:rsidP="009E5D4B">
      <w:pPr>
        <w:pStyle w:val="c2"/>
        <w:rPr>
          <w:bCs/>
          <w:i/>
          <w:iCs/>
          <w:color w:val="7030A0"/>
          <w:sz w:val="32"/>
          <w:szCs w:val="32"/>
        </w:rPr>
      </w:pPr>
    </w:p>
    <w:p w:rsidR="00823C22" w:rsidRPr="00880050" w:rsidRDefault="00823C22" w:rsidP="004F2907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823C22" w:rsidRPr="00880050" w:rsidSect="0043775C">
      <w:pgSz w:w="11906" w:h="16838"/>
      <w:pgMar w:top="567" w:right="851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246"/>
    <w:multiLevelType w:val="hybridMultilevel"/>
    <w:tmpl w:val="5210A186"/>
    <w:lvl w:ilvl="0" w:tplc="2EE6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6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04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67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A8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6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C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0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4D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3E3DA1"/>
    <w:multiLevelType w:val="hybridMultilevel"/>
    <w:tmpl w:val="1BAC0CC4"/>
    <w:lvl w:ilvl="0" w:tplc="41C81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2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A9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C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CC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03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0A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A4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A7F4F"/>
    <w:multiLevelType w:val="hybridMultilevel"/>
    <w:tmpl w:val="A182725C"/>
    <w:lvl w:ilvl="0" w:tplc="B1E4F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04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80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A5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01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29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43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A0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06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02F1E"/>
    <w:multiLevelType w:val="hybridMultilevel"/>
    <w:tmpl w:val="97FAB816"/>
    <w:lvl w:ilvl="0" w:tplc="D8549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262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E51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C81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29D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64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27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8C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06B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122BB2"/>
    <w:multiLevelType w:val="hybridMultilevel"/>
    <w:tmpl w:val="FF18F3FA"/>
    <w:lvl w:ilvl="0" w:tplc="5652F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07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C9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6B7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E33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8F4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AD9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8A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0A7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EF3BED"/>
    <w:multiLevelType w:val="hybridMultilevel"/>
    <w:tmpl w:val="6324ECF4"/>
    <w:lvl w:ilvl="0" w:tplc="08A28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77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612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6CF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44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C5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EE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A52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A1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637F6F"/>
    <w:multiLevelType w:val="hybridMultilevel"/>
    <w:tmpl w:val="B844A258"/>
    <w:lvl w:ilvl="0" w:tplc="A14A3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</w:rPr>
    </w:lvl>
    <w:lvl w:ilvl="1" w:tplc="2076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E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6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8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4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0B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2D3207"/>
    <w:multiLevelType w:val="hybridMultilevel"/>
    <w:tmpl w:val="5A8286A2"/>
    <w:lvl w:ilvl="0" w:tplc="55F87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A106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08C1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24B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4CF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02A7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4E8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FCE9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EA26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32FD5D1D"/>
    <w:multiLevelType w:val="multilevel"/>
    <w:tmpl w:val="47F6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029FD"/>
    <w:multiLevelType w:val="hybridMultilevel"/>
    <w:tmpl w:val="06E84804"/>
    <w:lvl w:ilvl="0" w:tplc="22321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80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1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6E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A3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42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2B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9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C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774530"/>
    <w:multiLevelType w:val="hybridMultilevel"/>
    <w:tmpl w:val="E6D073FA"/>
    <w:lvl w:ilvl="0" w:tplc="B3567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E7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86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4F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E1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04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0CC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E9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A1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5150E"/>
    <w:multiLevelType w:val="hybridMultilevel"/>
    <w:tmpl w:val="D54C6A70"/>
    <w:lvl w:ilvl="0" w:tplc="DA68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5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0F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0C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8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6F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27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45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6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C33045"/>
    <w:multiLevelType w:val="hybridMultilevel"/>
    <w:tmpl w:val="E726309C"/>
    <w:lvl w:ilvl="0" w:tplc="25FC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AD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03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8B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63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8A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09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D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47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31951"/>
    <w:multiLevelType w:val="hybridMultilevel"/>
    <w:tmpl w:val="C5748856"/>
    <w:lvl w:ilvl="0" w:tplc="DC7887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E7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28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61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43D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EE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9AB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CE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CBD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AF5DE8"/>
    <w:multiLevelType w:val="hybridMultilevel"/>
    <w:tmpl w:val="8FBE07F4"/>
    <w:lvl w:ilvl="0" w:tplc="65C2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D02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BC4A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695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8A5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A9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A2E7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EAD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424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4B27BBF"/>
    <w:multiLevelType w:val="hybridMultilevel"/>
    <w:tmpl w:val="352EA3C4"/>
    <w:lvl w:ilvl="0" w:tplc="2FAEA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22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8B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A5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29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42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67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29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0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9062E"/>
    <w:multiLevelType w:val="hybridMultilevel"/>
    <w:tmpl w:val="A154A328"/>
    <w:lvl w:ilvl="0" w:tplc="C81A2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80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CC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648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89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D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0B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A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AD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B3079"/>
    <w:multiLevelType w:val="hybridMultilevel"/>
    <w:tmpl w:val="BEBA83DA"/>
    <w:lvl w:ilvl="0" w:tplc="E892D7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C6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A6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88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C8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02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EC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60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702993"/>
    <w:multiLevelType w:val="hybridMultilevel"/>
    <w:tmpl w:val="38103A16"/>
    <w:lvl w:ilvl="0" w:tplc="D6844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A45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CEB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C2E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61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81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44E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DF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AEC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C6F618F"/>
    <w:multiLevelType w:val="hybridMultilevel"/>
    <w:tmpl w:val="DC64A4C2"/>
    <w:lvl w:ilvl="0" w:tplc="4DAC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825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1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07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2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2C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66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E05F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72F59"/>
    <w:multiLevelType w:val="hybridMultilevel"/>
    <w:tmpl w:val="3318686E"/>
    <w:lvl w:ilvl="0" w:tplc="BD4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A7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8DD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4C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8F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4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47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2B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C8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21389"/>
    <w:multiLevelType w:val="hybridMultilevel"/>
    <w:tmpl w:val="3C8663A6"/>
    <w:lvl w:ilvl="0" w:tplc="33C6B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6C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8D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AF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63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66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E4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67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66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B5C41"/>
    <w:multiLevelType w:val="hybridMultilevel"/>
    <w:tmpl w:val="FFF0613A"/>
    <w:lvl w:ilvl="0" w:tplc="4DB6B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21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A4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E7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01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A5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87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C0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A7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"/>
  </w:num>
  <w:num w:numId="8">
    <w:abstractNumId w:val="22"/>
  </w:num>
  <w:num w:numId="9">
    <w:abstractNumId w:val="4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2"/>
  </w:num>
  <w:num w:numId="18">
    <w:abstractNumId w:val="15"/>
  </w:num>
  <w:num w:numId="19">
    <w:abstractNumId w:val="10"/>
  </w:num>
  <w:num w:numId="20">
    <w:abstractNumId w:val="20"/>
  </w:num>
  <w:num w:numId="21">
    <w:abstractNumId w:val="21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2AD1"/>
    <w:rsid w:val="00030D87"/>
    <w:rsid w:val="00041EDC"/>
    <w:rsid w:val="000602FB"/>
    <w:rsid w:val="000E7E24"/>
    <w:rsid w:val="000F7A05"/>
    <w:rsid w:val="00115AD7"/>
    <w:rsid w:val="001257E1"/>
    <w:rsid w:val="00194847"/>
    <w:rsid w:val="001B1D8B"/>
    <w:rsid w:val="001D658A"/>
    <w:rsid w:val="00202E93"/>
    <w:rsid w:val="00215D3F"/>
    <w:rsid w:val="00221D5C"/>
    <w:rsid w:val="0024417C"/>
    <w:rsid w:val="002673A9"/>
    <w:rsid w:val="0027189B"/>
    <w:rsid w:val="002E65A3"/>
    <w:rsid w:val="00392A35"/>
    <w:rsid w:val="003A3D9A"/>
    <w:rsid w:val="003E04D0"/>
    <w:rsid w:val="0043775C"/>
    <w:rsid w:val="00441EA0"/>
    <w:rsid w:val="004507B3"/>
    <w:rsid w:val="00453965"/>
    <w:rsid w:val="00454C9D"/>
    <w:rsid w:val="004F2907"/>
    <w:rsid w:val="00526E0E"/>
    <w:rsid w:val="00530D45"/>
    <w:rsid w:val="005848DF"/>
    <w:rsid w:val="005E3079"/>
    <w:rsid w:val="00600D07"/>
    <w:rsid w:val="00675EF0"/>
    <w:rsid w:val="006C01FF"/>
    <w:rsid w:val="006D4B7F"/>
    <w:rsid w:val="0071138B"/>
    <w:rsid w:val="00726B38"/>
    <w:rsid w:val="00785EF5"/>
    <w:rsid w:val="00793D04"/>
    <w:rsid w:val="007D1A3F"/>
    <w:rsid w:val="007E169E"/>
    <w:rsid w:val="007E5D8E"/>
    <w:rsid w:val="008146F0"/>
    <w:rsid w:val="00823C22"/>
    <w:rsid w:val="00844372"/>
    <w:rsid w:val="00875A48"/>
    <w:rsid w:val="00880050"/>
    <w:rsid w:val="008E67FC"/>
    <w:rsid w:val="00927D22"/>
    <w:rsid w:val="00961961"/>
    <w:rsid w:val="0099017E"/>
    <w:rsid w:val="00992A2C"/>
    <w:rsid w:val="009C2EFF"/>
    <w:rsid w:val="009D1358"/>
    <w:rsid w:val="009E5D4B"/>
    <w:rsid w:val="00A050B4"/>
    <w:rsid w:val="00A21ABE"/>
    <w:rsid w:val="00A62278"/>
    <w:rsid w:val="00A62F4B"/>
    <w:rsid w:val="00A73D14"/>
    <w:rsid w:val="00A73F0C"/>
    <w:rsid w:val="00A74A49"/>
    <w:rsid w:val="00A82DC7"/>
    <w:rsid w:val="00AA0597"/>
    <w:rsid w:val="00AD3AEC"/>
    <w:rsid w:val="00AE4D32"/>
    <w:rsid w:val="00AF3DF1"/>
    <w:rsid w:val="00B21B31"/>
    <w:rsid w:val="00B238C1"/>
    <w:rsid w:val="00B354F0"/>
    <w:rsid w:val="00B44538"/>
    <w:rsid w:val="00BE43CB"/>
    <w:rsid w:val="00BE7F22"/>
    <w:rsid w:val="00C25770"/>
    <w:rsid w:val="00C46FCE"/>
    <w:rsid w:val="00CD2A92"/>
    <w:rsid w:val="00D013C8"/>
    <w:rsid w:val="00D31F96"/>
    <w:rsid w:val="00D35F45"/>
    <w:rsid w:val="00D5426F"/>
    <w:rsid w:val="00D547F5"/>
    <w:rsid w:val="00D61549"/>
    <w:rsid w:val="00DB123F"/>
    <w:rsid w:val="00DF2661"/>
    <w:rsid w:val="00E04436"/>
    <w:rsid w:val="00E36398"/>
    <w:rsid w:val="00E42AD1"/>
    <w:rsid w:val="00E611E1"/>
    <w:rsid w:val="00E85C95"/>
    <w:rsid w:val="00E951BC"/>
    <w:rsid w:val="00EC251D"/>
    <w:rsid w:val="00ED7F49"/>
    <w:rsid w:val="00F37048"/>
    <w:rsid w:val="00F373B3"/>
    <w:rsid w:val="00F94546"/>
    <w:rsid w:val="00FF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4fb190"/>
      <o:colormenu v:ext="edit" fillcolor="#4fb1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4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42AD1"/>
  </w:style>
  <w:style w:type="paragraph" w:customStyle="1" w:styleId="c4">
    <w:name w:val="c4"/>
    <w:basedOn w:val="a"/>
    <w:rsid w:val="00E4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42AD1"/>
  </w:style>
  <w:style w:type="character" w:customStyle="1" w:styleId="c0">
    <w:name w:val="c0"/>
    <w:basedOn w:val="a0"/>
    <w:rsid w:val="00E42AD1"/>
  </w:style>
  <w:style w:type="paragraph" w:styleId="a3">
    <w:name w:val="Balloon Text"/>
    <w:basedOn w:val="a"/>
    <w:link w:val="a4"/>
    <w:uiPriority w:val="99"/>
    <w:semiHidden/>
    <w:unhideWhenUsed/>
    <w:rsid w:val="00AD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41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5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87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3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60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74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17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04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9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9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10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1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4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1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1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06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089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459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902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670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44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767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89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006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191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7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3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9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9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82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7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2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1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414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993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747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234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52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283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734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DFA8-3A77-454A-BB55-19F56B34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6-02-14T17:15:00Z</cp:lastPrinted>
  <dcterms:created xsi:type="dcterms:W3CDTF">2016-02-04T16:54:00Z</dcterms:created>
  <dcterms:modified xsi:type="dcterms:W3CDTF">2024-01-15T17:03:00Z</dcterms:modified>
</cp:coreProperties>
</file>